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313ED8" w:rsidP="00656706">
      <w:pPr>
        <w:ind w:firstLine="708"/>
        <w:jc w:val="center"/>
        <w:rPr>
          <w:b/>
          <w:bCs/>
          <w:lang w:val="uk-UA"/>
        </w:rPr>
      </w:pPr>
      <w:r w:rsidRPr="00EC3859">
        <w:rPr>
          <w:b/>
          <w:bCs/>
          <w:lang w:val="uk-UA"/>
        </w:rPr>
        <w:t xml:space="preserve">за </w:t>
      </w:r>
      <w:r w:rsidR="00670C38" w:rsidRPr="00EC3859">
        <w:rPr>
          <w:b/>
          <w:bCs/>
          <w:lang w:val="uk-UA"/>
        </w:rPr>
        <w:t>І</w:t>
      </w:r>
      <w:r w:rsidR="004406A9" w:rsidRPr="00EC3859">
        <w:rPr>
          <w:b/>
          <w:bCs/>
          <w:lang w:val="en-US"/>
        </w:rPr>
        <w:t>V</w:t>
      </w:r>
      <w:r w:rsidR="00953CA6" w:rsidRPr="00EC3859">
        <w:rPr>
          <w:b/>
          <w:bCs/>
          <w:lang w:val="uk-UA"/>
        </w:rPr>
        <w:t xml:space="preserve"> </w:t>
      </w:r>
      <w:r w:rsidRPr="00EC3859">
        <w:rPr>
          <w:b/>
          <w:bCs/>
          <w:lang w:val="uk-UA"/>
        </w:rPr>
        <w:t>квартал 201</w:t>
      </w:r>
      <w:r w:rsidR="005D1E25" w:rsidRPr="00EC3859">
        <w:rPr>
          <w:b/>
          <w:bCs/>
          <w:lang w:val="uk-UA"/>
        </w:rPr>
        <w:t>8</w:t>
      </w:r>
      <w:r w:rsidRPr="00EC3859">
        <w:rPr>
          <w:b/>
          <w:bCs/>
          <w:lang w:val="uk-UA"/>
        </w:rPr>
        <w:t xml:space="preserve"> року</w:t>
      </w: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1"/>
        <w:gridCol w:w="2383"/>
        <w:gridCol w:w="2270"/>
        <w:gridCol w:w="2126"/>
        <w:gridCol w:w="2268"/>
        <w:gridCol w:w="4110"/>
        <w:gridCol w:w="2411"/>
      </w:tblGrid>
      <w:tr w:rsidR="00B90627" w:rsidRPr="004406A9" w:rsidTr="002D5FAA">
        <w:tc>
          <w:tcPr>
            <w:tcW w:w="451" w:type="dxa"/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итання/проект нормативно-правового акта, щодо яких проведено консультацію, згідно з Орієнтовним планом на 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8 рік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CE66CF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включені до Орієнтовного плану на </w:t>
            </w:r>
          </w:p>
          <w:p w:rsidR="00B90627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8 рік</w:t>
            </w:r>
          </w:p>
          <w:p w:rsidR="00E35DE6" w:rsidRPr="004406A9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0627" w:rsidRPr="004406A9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ропозицією розглянути питання/ проект нормативно-правового акт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4406A9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B90627" w:rsidRPr="004406A9" w:rsidTr="001A0330">
        <w:trPr>
          <w:trHeight w:val="132"/>
        </w:trPr>
        <w:tc>
          <w:tcPr>
            <w:tcW w:w="451" w:type="dxa"/>
          </w:tcPr>
          <w:p w:rsidR="00B90627" w:rsidRPr="004406A9" w:rsidRDefault="00B9062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4406A9" w:rsidRDefault="00B90627" w:rsidP="00BB7B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4406A9" w:rsidRDefault="00B90627" w:rsidP="00AD3B7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B60992" w:rsidRPr="004406A9" w:rsidRDefault="00B90627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B90627" w:rsidRPr="004406A9" w:rsidRDefault="00B90627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ромадської ради</w:t>
            </w:r>
            <w:r w:rsidR="00B60992" w:rsidRPr="004406A9">
              <w:rPr>
                <w:sz w:val="20"/>
                <w:szCs w:val="20"/>
                <w:lang w:val="uk-UA"/>
              </w:rPr>
              <w:t>:</w:t>
            </w:r>
          </w:p>
          <w:p w:rsidR="00B90627" w:rsidRPr="004406A9" w:rsidRDefault="004406A9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24</w:t>
            </w:r>
            <w:r w:rsidR="00063209" w:rsidRPr="004406A9">
              <w:rPr>
                <w:sz w:val="20"/>
                <w:szCs w:val="20"/>
                <w:lang w:val="uk-UA"/>
              </w:rPr>
              <w:t>.</w:t>
            </w:r>
            <w:r w:rsidRPr="004406A9">
              <w:rPr>
                <w:sz w:val="20"/>
                <w:szCs w:val="20"/>
                <w:lang w:val="uk-UA"/>
              </w:rPr>
              <w:t>1</w:t>
            </w:r>
            <w:r w:rsidR="00063209" w:rsidRPr="004406A9">
              <w:rPr>
                <w:sz w:val="20"/>
                <w:szCs w:val="20"/>
                <w:lang w:val="uk-UA"/>
              </w:rPr>
              <w:t>0.2018</w:t>
            </w:r>
            <w:r w:rsidRPr="004406A9">
              <w:rPr>
                <w:sz w:val="20"/>
                <w:szCs w:val="20"/>
                <w:lang w:val="uk-UA"/>
              </w:rPr>
              <w:t>,</w:t>
            </w:r>
          </w:p>
          <w:p w:rsidR="00B90627" w:rsidRPr="004406A9" w:rsidRDefault="004406A9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07</w:t>
            </w:r>
            <w:r w:rsidR="00063209" w:rsidRPr="004406A9">
              <w:rPr>
                <w:sz w:val="20"/>
                <w:szCs w:val="20"/>
                <w:lang w:val="uk-UA"/>
              </w:rPr>
              <w:t>.</w:t>
            </w:r>
            <w:r w:rsidRPr="004406A9">
              <w:rPr>
                <w:sz w:val="20"/>
                <w:szCs w:val="20"/>
                <w:lang w:val="uk-UA"/>
              </w:rPr>
              <w:t>11</w:t>
            </w:r>
            <w:r w:rsidR="00063209" w:rsidRPr="004406A9">
              <w:rPr>
                <w:sz w:val="20"/>
                <w:szCs w:val="20"/>
                <w:lang w:val="uk-UA"/>
              </w:rPr>
              <w:t>.2018</w:t>
            </w:r>
            <w:r w:rsidRPr="004406A9">
              <w:rPr>
                <w:sz w:val="20"/>
                <w:szCs w:val="20"/>
                <w:lang w:val="uk-UA"/>
              </w:rPr>
              <w:t>,</w:t>
            </w:r>
          </w:p>
          <w:p w:rsidR="004406A9" w:rsidRPr="004406A9" w:rsidRDefault="004406A9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21.11.2018</w:t>
            </w:r>
            <w:r w:rsidR="00F645C7">
              <w:rPr>
                <w:sz w:val="20"/>
                <w:szCs w:val="20"/>
                <w:lang w:val="uk-UA"/>
              </w:rPr>
              <w:t>,</w:t>
            </w:r>
          </w:p>
          <w:p w:rsidR="00C745CE" w:rsidRPr="004406A9" w:rsidRDefault="00F645C7" w:rsidP="005872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12.2018</w:t>
            </w:r>
          </w:p>
          <w:p w:rsidR="0045660A" w:rsidRPr="004406A9" w:rsidRDefault="0045660A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60A" w:rsidRPr="004406A9" w:rsidRDefault="0045660A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45CE" w:rsidRPr="004406A9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7E15" w:rsidRDefault="00DC7E15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ED237C" w:rsidP="005872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Pr="001A0330">
              <w:rPr>
                <w:sz w:val="20"/>
                <w:szCs w:val="20"/>
                <w:lang w:val="uk-UA"/>
              </w:rPr>
              <w:t>рома</w:t>
            </w:r>
            <w:r>
              <w:rPr>
                <w:sz w:val="20"/>
                <w:szCs w:val="20"/>
                <w:lang w:val="uk-UA"/>
              </w:rPr>
              <w:t xml:space="preserve">дські </w:t>
            </w:r>
            <w:r w:rsidR="00AD3B70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бговорення </w:t>
            </w:r>
            <w:r w:rsidR="00D86A57">
              <w:rPr>
                <w:sz w:val="20"/>
                <w:szCs w:val="20"/>
                <w:lang w:val="uk-UA"/>
              </w:rPr>
              <w:t>08.11.2018</w:t>
            </w: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1.2018</w:t>
            </w: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11.2018</w:t>
            </w: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86A57" w:rsidRPr="004406A9" w:rsidRDefault="00D86A57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061C3" w:rsidRPr="004406A9" w:rsidRDefault="00C061C3" w:rsidP="000774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Default="0002799B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06A9">
              <w:rPr>
                <w:bCs/>
                <w:sz w:val="20"/>
                <w:szCs w:val="20"/>
                <w:lang w:val="uk-UA"/>
              </w:rPr>
              <w:t xml:space="preserve">Здійснення оголошень, доведення актуальної інформації щодо життєдіяльності Подільського району до відома </w:t>
            </w:r>
            <w:r w:rsidR="00EB42BA" w:rsidRPr="004406A9">
              <w:rPr>
                <w:bCs/>
                <w:sz w:val="20"/>
                <w:szCs w:val="20"/>
                <w:lang w:val="uk-UA"/>
              </w:rPr>
              <w:t>громадськості</w:t>
            </w: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FB71D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076C2" w:rsidRDefault="00C076C2" w:rsidP="00FB71D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076C2" w:rsidRDefault="00C076C2" w:rsidP="00FB71D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076C2" w:rsidRDefault="00C076C2" w:rsidP="00FB71D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076C2" w:rsidRPr="00C076C2" w:rsidRDefault="00C076C2" w:rsidP="00FB71D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9308C" w:rsidRPr="004406A9" w:rsidRDefault="00C076C2" w:rsidP="002930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ування на засіданні</w:t>
            </w:r>
          </w:p>
          <w:p w:rsidR="00C745CE" w:rsidRPr="00C076C2" w:rsidRDefault="0029308C" w:rsidP="0029308C">
            <w:pPr>
              <w:jc w:val="center"/>
              <w:rPr>
                <w:bCs/>
                <w:sz w:val="20"/>
                <w:szCs w:val="20"/>
              </w:rPr>
            </w:pPr>
            <w:r w:rsidRPr="004406A9">
              <w:rPr>
                <w:sz w:val="20"/>
                <w:szCs w:val="20"/>
                <w:lang w:val="uk-UA"/>
              </w:rPr>
              <w:t>Громадської ради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C076C2" w:rsidRPr="00C076C2" w:rsidRDefault="00C076C2" w:rsidP="0029308C">
            <w:pPr>
              <w:jc w:val="center"/>
              <w:rPr>
                <w:bCs/>
                <w:sz w:val="20"/>
                <w:szCs w:val="20"/>
              </w:rPr>
            </w:pPr>
            <w:r w:rsidRPr="00C076C2">
              <w:rPr>
                <w:bCs/>
                <w:sz w:val="20"/>
                <w:szCs w:val="20"/>
              </w:rPr>
              <w:t>07.11.2018</w:t>
            </w:r>
          </w:p>
          <w:p w:rsidR="00C745CE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29308C" w:rsidRDefault="0029308C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160950" w:rsidRPr="004406A9" w:rsidRDefault="00160950" w:rsidP="0007740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F54E2" w:rsidRPr="000F54E2" w:rsidRDefault="0002799B" w:rsidP="00C866E1">
            <w:pPr>
              <w:rPr>
                <w:sz w:val="20"/>
                <w:szCs w:val="20"/>
                <w:lang w:val="uk-UA"/>
              </w:rPr>
            </w:pPr>
            <w:r w:rsidRPr="00F75A91">
              <w:rPr>
                <w:sz w:val="20"/>
                <w:szCs w:val="20"/>
                <w:lang w:val="uk-UA"/>
              </w:rPr>
              <w:t xml:space="preserve">Відбулося </w:t>
            </w:r>
            <w:r w:rsidR="00F645C7">
              <w:rPr>
                <w:sz w:val="20"/>
                <w:szCs w:val="20"/>
                <w:lang w:val="uk-UA"/>
              </w:rPr>
              <w:t>чотири</w:t>
            </w:r>
            <w:r w:rsidRPr="00F75A91">
              <w:rPr>
                <w:sz w:val="20"/>
                <w:szCs w:val="20"/>
                <w:lang w:val="uk-UA"/>
              </w:rPr>
              <w:t xml:space="preserve"> засідан</w:t>
            </w:r>
            <w:r w:rsidR="004406A9" w:rsidRPr="00F75A91">
              <w:rPr>
                <w:sz w:val="20"/>
                <w:szCs w:val="20"/>
                <w:lang w:val="uk-UA"/>
              </w:rPr>
              <w:t>ня</w:t>
            </w:r>
            <w:r w:rsidRPr="00F75A91">
              <w:rPr>
                <w:sz w:val="20"/>
                <w:szCs w:val="20"/>
                <w:lang w:val="uk-UA"/>
              </w:rPr>
              <w:t xml:space="preserve"> Громадської ради</w:t>
            </w:r>
            <w:r w:rsidR="00EB42BA" w:rsidRPr="00F75A91">
              <w:rPr>
                <w:sz w:val="20"/>
                <w:szCs w:val="20"/>
                <w:lang w:val="uk-UA"/>
              </w:rPr>
              <w:t xml:space="preserve">, </w:t>
            </w:r>
            <w:r w:rsidRPr="00F75A91">
              <w:rPr>
                <w:sz w:val="20"/>
                <w:szCs w:val="20"/>
                <w:lang w:val="uk-UA"/>
              </w:rPr>
              <w:t xml:space="preserve"> на яких розглядалися нагальні</w:t>
            </w:r>
            <w:r w:rsidR="000F54E2">
              <w:rPr>
                <w:sz w:val="20"/>
                <w:szCs w:val="20"/>
                <w:lang w:val="uk-UA"/>
              </w:rPr>
              <w:t xml:space="preserve"> питання життєдіяльності району, в т.ч. з</w:t>
            </w:r>
            <w:r w:rsidR="000F54E2" w:rsidRPr="000F54E2">
              <w:rPr>
                <w:sz w:val="20"/>
                <w:szCs w:val="20"/>
                <w:lang w:val="uk-UA"/>
              </w:rPr>
              <w:t>абезпечено сприяння щодо організації проведення тематичної секції «Міжнародне співробітництво міст-партнерів. Основні напрямки» в рамках II-го Форуму громадських рад міста Києва «Велика Столиця - 2019»</w:t>
            </w:r>
            <w:r w:rsidR="000F54E2">
              <w:rPr>
                <w:sz w:val="20"/>
                <w:szCs w:val="20"/>
                <w:lang w:val="uk-UA"/>
              </w:rPr>
              <w:t>.</w:t>
            </w:r>
          </w:p>
          <w:p w:rsidR="00C96820" w:rsidRDefault="00C866E1" w:rsidP="00C866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езультатами в</w:t>
            </w:r>
            <w:r w:rsidR="000F54E2" w:rsidRPr="00F75A91">
              <w:rPr>
                <w:sz w:val="20"/>
                <w:szCs w:val="20"/>
                <w:lang w:val="uk-UA"/>
              </w:rPr>
              <w:t xml:space="preserve">исвітлено </w:t>
            </w:r>
            <w:r w:rsidR="0002799B" w:rsidRPr="00F75A91">
              <w:rPr>
                <w:sz w:val="20"/>
                <w:szCs w:val="20"/>
                <w:lang w:val="uk-UA"/>
              </w:rPr>
              <w:t xml:space="preserve">протоколи засідань </w:t>
            </w:r>
            <w:r>
              <w:rPr>
                <w:sz w:val="20"/>
                <w:szCs w:val="20"/>
                <w:lang w:val="uk-UA"/>
              </w:rPr>
              <w:t xml:space="preserve">та новини </w:t>
            </w:r>
            <w:r w:rsidR="0002799B" w:rsidRPr="00F75A91">
              <w:rPr>
                <w:sz w:val="20"/>
                <w:szCs w:val="20"/>
                <w:lang w:val="uk-UA"/>
              </w:rPr>
              <w:t xml:space="preserve">на офіційному </w:t>
            </w:r>
            <w:proofErr w:type="spellStart"/>
            <w:r w:rsidR="0002799B" w:rsidRPr="00F75A91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="0002799B" w:rsidRPr="00F75A91">
              <w:rPr>
                <w:sz w:val="20"/>
                <w:szCs w:val="20"/>
                <w:lang w:val="uk-UA"/>
              </w:rPr>
              <w:t xml:space="preserve"> Подільської райдержадміністрації</w:t>
            </w:r>
            <w:r w:rsidR="00C96820">
              <w:rPr>
                <w:sz w:val="20"/>
                <w:szCs w:val="20"/>
                <w:lang w:val="uk-UA"/>
              </w:rPr>
              <w:t>.</w:t>
            </w:r>
          </w:p>
          <w:p w:rsidR="00D86A57" w:rsidRDefault="00C96820" w:rsidP="00D86A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1A0330">
              <w:rPr>
                <w:sz w:val="20"/>
                <w:szCs w:val="20"/>
                <w:lang w:val="uk-UA"/>
              </w:rPr>
              <w:t xml:space="preserve">роведені зустрічі та консультації </w:t>
            </w:r>
            <w:r w:rsidR="00F54942">
              <w:rPr>
                <w:sz w:val="20"/>
                <w:szCs w:val="20"/>
                <w:lang w:val="uk-UA"/>
              </w:rPr>
              <w:t>з експертами</w:t>
            </w:r>
            <w:r w:rsidR="00F54942" w:rsidRPr="001A0330">
              <w:rPr>
                <w:sz w:val="20"/>
                <w:szCs w:val="20"/>
                <w:lang w:val="uk-UA"/>
              </w:rPr>
              <w:t xml:space="preserve"> німецьк</w:t>
            </w:r>
            <w:r w:rsidR="00F54942">
              <w:rPr>
                <w:sz w:val="20"/>
                <w:szCs w:val="20"/>
                <w:lang w:val="uk-UA"/>
              </w:rPr>
              <w:t>ого</w:t>
            </w:r>
            <w:r w:rsidR="00F54942" w:rsidRPr="001A0330">
              <w:rPr>
                <w:sz w:val="20"/>
                <w:szCs w:val="20"/>
                <w:lang w:val="uk-UA"/>
              </w:rPr>
              <w:t xml:space="preserve"> товариств</w:t>
            </w:r>
            <w:r w:rsidR="00F54942">
              <w:rPr>
                <w:sz w:val="20"/>
                <w:szCs w:val="20"/>
                <w:lang w:val="uk-UA"/>
              </w:rPr>
              <w:t>а</w:t>
            </w:r>
            <w:r w:rsidR="00F54942" w:rsidRPr="001A0330">
              <w:rPr>
                <w:sz w:val="20"/>
                <w:szCs w:val="20"/>
                <w:lang w:val="uk-UA"/>
              </w:rPr>
              <w:t xml:space="preserve"> міжнародного співробітництва «</w:t>
            </w:r>
            <w:proofErr w:type="spellStart"/>
            <w:r w:rsidR="00F54942" w:rsidRPr="001A0330">
              <w:rPr>
                <w:sz w:val="20"/>
                <w:szCs w:val="20"/>
                <w:lang w:val="uk-UA"/>
              </w:rPr>
              <w:t>Deutsche</w:t>
            </w:r>
            <w:proofErr w:type="spellEnd"/>
            <w:r w:rsidR="00F54942" w:rsidRPr="001A03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54942" w:rsidRPr="001A0330">
              <w:rPr>
                <w:sz w:val="20"/>
                <w:szCs w:val="20"/>
                <w:lang w:val="uk-UA"/>
              </w:rPr>
              <w:t>Gesellschaft</w:t>
            </w:r>
            <w:proofErr w:type="spellEnd"/>
            <w:r w:rsidR="00F54942" w:rsidRPr="001A03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54942" w:rsidRPr="001A0330">
              <w:rPr>
                <w:sz w:val="20"/>
                <w:szCs w:val="20"/>
                <w:lang w:val="uk-UA"/>
              </w:rPr>
              <w:t>für</w:t>
            </w:r>
            <w:proofErr w:type="spellEnd"/>
            <w:r w:rsidR="00F54942" w:rsidRPr="001A03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54942" w:rsidRPr="001A0330">
              <w:rPr>
                <w:sz w:val="20"/>
                <w:szCs w:val="20"/>
                <w:lang w:val="uk-UA"/>
              </w:rPr>
              <w:t>Internationale</w:t>
            </w:r>
            <w:proofErr w:type="spellEnd"/>
            <w:r w:rsidR="00F54942" w:rsidRPr="001A03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54942" w:rsidRPr="001A0330">
              <w:rPr>
                <w:sz w:val="20"/>
                <w:szCs w:val="20"/>
                <w:lang w:val="uk-UA"/>
              </w:rPr>
              <w:t>Zusammenarbeit</w:t>
            </w:r>
            <w:proofErr w:type="spellEnd"/>
            <w:r w:rsidR="00F54942" w:rsidRPr="001A0330">
              <w:rPr>
                <w:sz w:val="20"/>
                <w:szCs w:val="20"/>
                <w:lang w:val="uk-UA"/>
              </w:rPr>
              <w:t xml:space="preserve"> (GIZ) </w:t>
            </w:r>
            <w:proofErr w:type="spellStart"/>
            <w:r w:rsidR="00F54942" w:rsidRPr="001A0330">
              <w:rPr>
                <w:sz w:val="20"/>
                <w:szCs w:val="20"/>
                <w:lang w:val="uk-UA"/>
              </w:rPr>
              <w:t>GmbH</w:t>
            </w:r>
            <w:proofErr w:type="spellEnd"/>
            <w:r w:rsidR="00F54942" w:rsidRPr="001A0330">
              <w:rPr>
                <w:sz w:val="20"/>
                <w:szCs w:val="20"/>
                <w:lang w:val="uk-UA"/>
              </w:rPr>
              <w:t>»</w:t>
            </w:r>
            <w:r w:rsidR="0029308C">
              <w:rPr>
                <w:sz w:val="20"/>
                <w:szCs w:val="20"/>
                <w:lang w:val="uk-UA"/>
              </w:rPr>
              <w:t xml:space="preserve"> </w:t>
            </w:r>
            <w:r w:rsidR="001A0330">
              <w:rPr>
                <w:sz w:val="20"/>
                <w:szCs w:val="20"/>
                <w:lang w:val="uk-UA"/>
              </w:rPr>
              <w:t>в</w:t>
            </w:r>
            <w:r w:rsidR="001A0330" w:rsidRPr="001A0330">
              <w:rPr>
                <w:sz w:val="20"/>
                <w:szCs w:val="20"/>
                <w:lang w:val="uk-UA"/>
              </w:rPr>
              <w:t xml:space="preserve"> рамках проекту «Інтегрований розвиток міст в Україні»</w:t>
            </w:r>
            <w:r w:rsidR="0029308C">
              <w:rPr>
                <w:sz w:val="20"/>
                <w:szCs w:val="20"/>
                <w:lang w:val="uk-UA"/>
              </w:rPr>
              <w:t>. С</w:t>
            </w:r>
            <w:r w:rsidR="001A0330">
              <w:rPr>
                <w:sz w:val="20"/>
                <w:szCs w:val="20"/>
                <w:lang w:val="uk-UA"/>
              </w:rPr>
              <w:t>творено</w:t>
            </w:r>
            <w:r w:rsidR="00D86A57">
              <w:rPr>
                <w:sz w:val="20"/>
                <w:szCs w:val="20"/>
                <w:lang w:val="uk-UA"/>
              </w:rPr>
              <w:t xml:space="preserve"> у складі </w:t>
            </w:r>
            <w:r w:rsidR="00D86A57" w:rsidRPr="00F75A91">
              <w:rPr>
                <w:sz w:val="20"/>
                <w:szCs w:val="20"/>
                <w:lang w:val="uk-UA"/>
              </w:rPr>
              <w:t>Громадської ради</w:t>
            </w:r>
            <w:r w:rsidR="00D86A57" w:rsidRPr="00D86A57">
              <w:rPr>
                <w:sz w:val="20"/>
                <w:szCs w:val="20"/>
                <w:lang w:val="uk-UA"/>
              </w:rPr>
              <w:t xml:space="preserve"> </w:t>
            </w:r>
            <w:r w:rsidR="001A0330">
              <w:rPr>
                <w:sz w:val="20"/>
                <w:szCs w:val="20"/>
                <w:lang w:val="uk-UA"/>
              </w:rPr>
              <w:t xml:space="preserve"> робочу групу щодо актуалізації </w:t>
            </w:r>
            <w:r w:rsidR="001A0330" w:rsidRPr="001A0330">
              <w:rPr>
                <w:sz w:val="20"/>
                <w:szCs w:val="20"/>
                <w:lang w:val="uk-UA"/>
              </w:rPr>
              <w:t>стратегії розвитку</w:t>
            </w:r>
            <w:r w:rsidR="001A0330">
              <w:rPr>
                <w:sz w:val="20"/>
                <w:szCs w:val="20"/>
                <w:lang w:val="uk-UA"/>
              </w:rPr>
              <w:t xml:space="preserve"> Подільського </w:t>
            </w:r>
            <w:r w:rsidR="001A0330" w:rsidRPr="001A0330">
              <w:rPr>
                <w:sz w:val="20"/>
                <w:szCs w:val="20"/>
                <w:lang w:val="uk-UA"/>
              </w:rPr>
              <w:t>району</w:t>
            </w:r>
            <w:r w:rsidR="001A0330">
              <w:rPr>
                <w:sz w:val="20"/>
                <w:szCs w:val="20"/>
                <w:lang w:val="uk-UA"/>
              </w:rPr>
              <w:t xml:space="preserve"> </w:t>
            </w:r>
            <w:r w:rsidR="00D86A57" w:rsidRPr="00D86A57">
              <w:rPr>
                <w:sz w:val="20"/>
                <w:szCs w:val="20"/>
                <w:lang w:val="uk-UA"/>
              </w:rPr>
              <w:t>у співпраці з експертами компанії GIZ</w:t>
            </w:r>
            <w:r w:rsidR="001A0330">
              <w:rPr>
                <w:sz w:val="20"/>
                <w:szCs w:val="20"/>
                <w:lang w:val="uk-UA"/>
              </w:rPr>
              <w:t>.</w:t>
            </w:r>
            <w:r w:rsidR="001A0330" w:rsidRPr="001A0330">
              <w:rPr>
                <w:sz w:val="20"/>
                <w:szCs w:val="20"/>
                <w:lang w:val="uk-UA"/>
              </w:rPr>
              <w:t xml:space="preserve"> </w:t>
            </w:r>
          </w:p>
          <w:p w:rsidR="003E3362" w:rsidRDefault="001A0330" w:rsidP="00D86A57">
            <w:pPr>
              <w:rPr>
                <w:sz w:val="20"/>
                <w:szCs w:val="20"/>
                <w:lang w:val="uk-UA"/>
              </w:rPr>
            </w:pPr>
            <w:r w:rsidRPr="001A0330">
              <w:rPr>
                <w:sz w:val="20"/>
                <w:szCs w:val="20"/>
                <w:lang w:val="uk-UA"/>
              </w:rPr>
              <w:t xml:space="preserve">За сприяння Подільської райдержадміністрації проведено першу хвилю з трьох громадських обговорень «Проблеми та ресурси Подільського району» для вироблення концепції стратегії розвитку </w:t>
            </w:r>
            <w:r>
              <w:rPr>
                <w:sz w:val="20"/>
                <w:szCs w:val="20"/>
                <w:lang w:val="uk-UA"/>
              </w:rPr>
              <w:t>Подільського</w:t>
            </w:r>
            <w:r w:rsidRPr="001A0330">
              <w:rPr>
                <w:sz w:val="20"/>
                <w:szCs w:val="20"/>
                <w:lang w:val="uk-UA"/>
              </w:rPr>
              <w:t xml:space="preserve"> району</w:t>
            </w:r>
            <w:r w:rsidR="003E3362">
              <w:rPr>
                <w:sz w:val="20"/>
                <w:szCs w:val="20"/>
                <w:lang w:val="uk-UA"/>
              </w:rPr>
              <w:t>. Результати висвітлено:</w:t>
            </w:r>
          </w:p>
          <w:p w:rsidR="00DC7E15" w:rsidRPr="00F75A91" w:rsidRDefault="003E3362" w:rsidP="00D86A57">
            <w:pPr>
              <w:rPr>
                <w:sz w:val="20"/>
                <w:szCs w:val="20"/>
                <w:lang w:val="uk-UA"/>
              </w:rPr>
            </w:pPr>
            <w:r w:rsidRPr="003E3362">
              <w:rPr>
                <w:sz w:val="20"/>
                <w:szCs w:val="20"/>
                <w:lang w:val="uk-UA"/>
              </w:rPr>
              <w:t>https://podil.kyivcity.gov.ua/news/12062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60A88" w:rsidRPr="004406A9" w:rsidRDefault="00960A88" w:rsidP="00ED237C">
            <w:pPr>
              <w:rPr>
                <w:sz w:val="20"/>
                <w:szCs w:val="20"/>
                <w:lang w:val="uk-UA"/>
              </w:rPr>
            </w:pPr>
            <w:proofErr w:type="spellStart"/>
            <w:r w:rsidRPr="004406A9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4406A9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960A88" w:rsidRPr="004406A9" w:rsidRDefault="00960A88" w:rsidP="00ED237C">
            <w:pPr>
              <w:rPr>
                <w:sz w:val="20"/>
                <w:szCs w:val="20"/>
                <w:lang w:val="uk-UA"/>
              </w:rPr>
            </w:pPr>
            <w:proofErr w:type="spellStart"/>
            <w:r w:rsidRPr="004406A9">
              <w:rPr>
                <w:sz w:val="20"/>
                <w:szCs w:val="20"/>
                <w:lang w:val="uk-UA"/>
              </w:rPr>
              <w:t>Георгієш</w:t>
            </w:r>
            <w:proofErr w:type="spellEnd"/>
            <w:r w:rsidRPr="004406A9">
              <w:rPr>
                <w:sz w:val="20"/>
                <w:szCs w:val="20"/>
                <w:lang w:val="uk-UA"/>
              </w:rPr>
              <w:t xml:space="preserve"> О.В.</w:t>
            </w:r>
          </w:p>
          <w:p w:rsidR="00960A88" w:rsidRPr="004406A9" w:rsidRDefault="00960A88" w:rsidP="00ED237C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 425-74-73</w:t>
            </w:r>
          </w:p>
          <w:p w:rsidR="00393D7A" w:rsidRPr="00F153E5" w:rsidRDefault="00F85905" w:rsidP="00ED237C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8" w:history="1"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vpzg</w:t>
              </w:r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podilrda</w:t>
              </w:r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kmda</w:t>
              </w:r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gov</w:t>
              </w:r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401638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  <w:p w:rsidR="00401638" w:rsidRPr="00F153E5" w:rsidRDefault="00401638" w:rsidP="00ED237C">
            <w:pPr>
              <w:rPr>
                <w:sz w:val="18"/>
                <w:szCs w:val="18"/>
                <w:lang w:val="uk-UA"/>
              </w:rPr>
            </w:pPr>
          </w:p>
          <w:p w:rsidR="00393D7A" w:rsidRPr="004406A9" w:rsidRDefault="00393D7A" w:rsidP="00ED237C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416783" w:rsidRPr="004406A9" w:rsidRDefault="00416783" w:rsidP="00ED237C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Білінський Т.В.</w:t>
            </w:r>
          </w:p>
          <w:p w:rsidR="001C7A9F" w:rsidRPr="004406A9" w:rsidRDefault="00416783" w:rsidP="00ED237C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(066)-444-55-54</w:t>
            </w:r>
          </w:p>
        </w:tc>
      </w:tr>
      <w:tr w:rsidR="00184D65" w:rsidRPr="004406A9" w:rsidTr="002D5FAA">
        <w:tc>
          <w:tcPr>
            <w:tcW w:w="451" w:type="dxa"/>
          </w:tcPr>
          <w:p w:rsidR="00184D65" w:rsidRPr="004406A9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84D65" w:rsidRPr="00401479" w:rsidRDefault="00184D65" w:rsidP="00ED237C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</w:t>
            </w:r>
            <w:r w:rsidR="001057AE">
              <w:rPr>
                <w:bCs/>
                <w:sz w:val="20"/>
                <w:szCs w:val="20"/>
                <w:lang w:val="uk-UA"/>
              </w:rPr>
              <w:t xml:space="preserve"> (ОСН) </w:t>
            </w:r>
            <w:r w:rsidRPr="00401479">
              <w:rPr>
                <w:bCs/>
                <w:sz w:val="20"/>
                <w:szCs w:val="20"/>
                <w:lang w:val="uk-UA"/>
              </w:rPr>
              <w:t>у вирішенні основних питань життєдіяльності Подільського району</w:t>
            </w:r>
          </w:p>
          <w:p w:rsidR="00184D65" w:rsidRPr="00401479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84D65" w:rsidRPr="00401479" w:rsidRDefault="00184D65" w:rsidP="00AD3B70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84D65" w:rsidRPr="00401479" w:rsidRDefault="00F75A9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Щотижневі з</w:t>
            </w:r>
            <w:r w:rsidR="00184D65" w:rsidRPr="00401479">
              <w:rPr>
                <w:bCs/>
                <w:sz w:val="20"/>
                <w:szCs w:val="20"/>
                <w:lang w:val="uk-UA"/>
              </w:rPr>
              <w:t xml:space="preserve">асідання оперативного 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>штабу з питань роботи районного господарства в осінньо-зимовий період та проведення робіт з благоустрою Подільського району</w:t>
            </w:r>
            <w:r w:rsidR="006674FF">
              <w:rPr>
                <w:bCs/>
                <w:sz w:val="20"/>
                <w:szCs w:val="20"/>
                <w:lang w:val="uk-UA"/>
              </w:rPr>
              <w:t>:</w:t>
            </w:r>
          </w:p>
          <w:p w:rsidR="00401479" w:rsidRPr="00906721" w:rsidRDefault="00401479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906721">
              <w:rPr>
                <w:bCs/>
                <w:sz w:val="20"/>
                <w:szCs w:val="20"/>
                <w:lang w:val="uk-UA"/>
              </w:rPr>
              <w:t>25.10.2018;</w:t>
            </w:r>
          </w:p>
          <w:p w:rsidR="00F75A91" w:rsidRPr="00906721" w:rsidRDefault="00F75A9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906721">
              <w:rPr>
                <w:bCs/>
                <w:sz w:val="20"/>
                <w:szCs w:val="20"/>
                <w:lang w:val="uk-UA"/>
              </w:rPr>
              <w:t>29.11.2018;</w:t>
            </w:r>
          </w:p>
          <w:p w:rsidR="001957F8" w:rsidRDefault="00791C7D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906721">
              <w:rPr>
                <w:bCs/>
                <w:sz w:val="20"/>
                <w:szCs w:val="20"/>
                <w:lang w:val="uk-UA"/>
              </w:rPr>
              <w:t>27.</w:t>
            </w:r>
            <w:r w:rsidR="00F75A91" w:rsidRPr="00906721">
              <w:rPr>
                <w:bCs/>
                <w:sz w:val="20"/>
                <w:szCs w:val="20"/>
                <w:lang w:val="uk-UA"/>
              </w:rPr>
              <w:t>12</w:t>
            </w:r>
            <w:r w:rsidRPr="00906721">
              <w:rPr>
                <w:bCs/>
                <w:sz w:val="20"/>
                <w:szCs w:val="20"/>
                <w:lang w:val="uk-UA"/>
              </w:rPr>
              <w:t>.2018</w:t>
            </w:r>
            <w:r w:rsidR="004D5929">
              <w:rPr>
                <w:bCs/>
                <w:sz w:val="20"/>
                <w:szCs w:val="20"/>
                <w:lang w:val="uk-UA"/>
              </w:rPr>
              <w:t>;</w:t>
            </w:r>
          </w:p>
          <w:p w:rsidR="00671999" w:rsidRDefault="00D86A57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12.2018</w:t>
            </w:r>
            <w:r w:rsidR="004D5929">
              <w:rPr>
                <w:sz w:val="20"/>
                <w:szCs w:val="20"/>
                <w:lang w:val="uk-UA"/>
              </w:rPr>
              <w:t xml:space="preserve"> - </w:t>
            </w:r>
            <w:r w:rsidR="00671999">
              <w:rPr>
                <w:sz w:val="20"/>
                <w:szCs w:val="20"/>
                <w:lang w:val="uk-UA"/>
              </w:rPr>
              <w:t>з</w:t>
            </w:r>
            <w:r w:rsidR="004D5929">
              <w:rPr>
                <w:sz w:val="20"/>
                <w:szCs w:val="20"/>
                <w:lang w:val="uk-UA"/>
              </w:rPr>
              <w:t xml:space="preserve">бори </w:t>
            </w:r>
            <w:r w:rsidR="004D5929" w:rsidRPr="00401479">
              <w:rPr>
                <w:bCs/>
                <w:sz w:val="20"/>
                <w:szCs w:val="20"/>
                <w:lang w:val="uk-UA"/>
              </w:rPr>
              <w:t>«Вуличний комітет «</w:t>
            </w:r>
            <w:proofErr w:type="spellStart"/>
            <w:r w:rsidR="004D5929" w:rsidRPr="00401479">
              <w:rPr>
                <w:bCs/>
                <w:sz w:val="20"/>
                <w:szCs w:val="20"/>
                <w:lang w:val="uk-UA"/>
              </w:rPr>
              <w:t>Воздвиженка</w:t>
            </w:r>
            <w:proofErr w:type="spellEnd"/>
            <w:r w:rsidR="004D5929" w:rsidRPr="00401479">
              <w:rPr>
                <w:bCs/>
                <w:sz w:val="20"/>
                <w:szCs w:val="20"/>
                <w:lang w:val="uk-UA"/>
              </w:rPr>
              <w:t>»</w:t>
            </w:r>
            <w:r w:rsidR="00671999">
              <w:rPr>
                <w:bCs/>
                <w:sz w:val="20"/>
                <w:szCs w:val="20"/>
                <w:lang w:val="uk-UA"/>
              </w:rPr>
              <w:t>;</w:t>
            </w:r>
          </w:p>
          <w:p w:rsidR="00671999" w:rsidRDefault="00671999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20.12.2018 - звітна конференція </w:t>
            </w:r>
            <w:r w:rsidRPr="00401479">
              <w:rPr>
                <w:bCs/>
                <w:sz w:val="20"/>
                <w:szCs w:val="20"/>
                <w:lang w:val="uk-UA"/>
              </w:rPr>
              <w:t>«Комітет мікрорайону «Рада житлового масиву Виноградар»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671999" w:rsidRPr="00401479" w:rsidRDefault="00671999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29.12.2018 - звітна конференція </w:t>
            </w:r>
            <w:r w:rsidRPr="00401479">
              <w:rPr>
                <w:bCs/>
                <w:sz w:val="20"/>
                <w:szCs w:val="20"/>
                <w:lang w:val="uk-UA"/>
              </w:rPr>
              <w:t>«Комітет мікрорайону «Рада мікрорайону Нивки»</w:t>
            </w:r>
          </w:p>
          <w:p w:rsidR="00F5174E" w:rsidRPr="00401479" w:rsidRDefault="00F5174E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401479" w:rsidRDefault="00184D65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1CFA" w:rsidRPr="00401479" w:rsidRDefault="00184D65" w:rsidP="00D86A57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Участь керівників органів самоорганізації населення</w:t>
            </w:r>
            <w:r w:rsidR="001057AE">
              <w:rPr>
                <w:bCs/>
                <w:sz w:val="20"/>
                <w:szCs w:val="20"/>
                <w:lang w:val="uk-UA"/>
              </w:rPr>
              <w:t xml:space="preserve"> (ОСН)</w:t>
            </w:r>
            <w:r w:rsidRPr="00401479">
              <w:rPr>
                <w:bCs/>
                <w:sz w:val="20"/>
                <w:szCs w:val="20"/>
                <w:lang w:val="uk-UA"/>
              </w:rPr>
              <w:t xml:space="preserve"> з метою обговорення та вирішення нагальних питань життєдіяльності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 xml:space="preserve"> району у разі їх виникнення</w:t>
            </w:r>
            <w:r w:rsidR="001A0330">
              <w:rPr>
                <w:bCs/>
                <w:sz w:val="20"/>
                <w:szCs w:val="20"/>
                <w:lang w:val="uk-UA"/>
              </w:rPr>
              <w:t>.</w:t>
            </w:r>
          </w:p>
          <w:p w:rsidR="004D5929" w:rsidRDefault="004D5929" w:rsidP="00D86A57">
            <w:pPr>
              <w:rPr>
                <w:bCs/>
                <w:sz w:val="20"/>
                <w:szCs w:val="20"/>
                <w:lang w:val="uk-UA"/>
              </w:rPr>
            </w:pPr>
          </w:p>
          <w:p w:rsidR="00F75A91" w:rsidRDefault="004D5929" w:rsidP="00D86A5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абезпечено 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взаємодію з </w:t>
            </w:r>
            <w:r>
              <w:rPr>
                <w:bCs/>
                <w:sz w:val="20"/>
                <w:szCs w:val="20"/>
                <w:lang w:val="uk-UA"/>
              </w:rPr>
              <w:t>ОСН району</w:t>
            </w:r>
            <w:r w:rsidR="000D4F56">
              <w:rPr>
                <w:bCs/>
                <w:sz w:val="20"/>
                <w:szCs w:val="20"/>
                <w:lang w:val="uk-UA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а саме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: </w:t>
            </w:r>
          </w:p>
          <w:p w:rsidR="00F645C7" w:rsidRDefault="001057AE" w:rsidP="00D86A5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 к</w:t>
            </w:r>
            <w:r w:rsidR="00D86A57">
              <w:rPr>
                <w:bCs/>
                <w:sz w:val="20"/>
                <w:szCs w:val="20"/>
                <w:lang w:val="uk-UA"/>
              </w:rPr>
              <w:t>онсультації та зустріч</w:t>
            </w:r>
            <w:r w:rsidR="00F645C7">
              <w:rPr>
                <w:bCs/>
                <w:sz w:val="20"/>
                <w:szCs w:val="20"/>
                <w:lang w:val="uk-UA"/>
              </w:rPr>
              <w:t xml:space="preserve"> з представниками ініціативної групи щодо порядку </w:t>
            </w:r>
            <w:r>
              <w:rPr>
                <w:bCs/>
                <w:sz w:val="20"/>
                <w:szCs w:val="20"/>
                <w:lang w:val="uk-UA"/>
              </w:rPr>
              <w:t>проведення зборів</w:t>
            </w:r>
            <w:r w:rsidRPr="0040147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з обрання </w:t>
            </w:r>
            <w:r w:rsidR="004D5929">
              <w:rPr>
                <w:bCs/>
                <w:sz w:val="20"/>
                <w:szCs w:val="20"/>
                <w:lang w:val="uk-UA"/>
              </w:rPr>
              <w:t>ОСН</w:t>
            </w:r>
            <w:r w:rsidR="00F645C7" w:rsidRPr="00401479">
              <w:rPr>
                <w:bCs/>
                <w:sz w:val="20"/>
                <w:szCs w:val="20"/>
                <w:lang w:val="uk-UA"/>
              </w:rPr>
              <w:t xml:space="preserve"> «Вуличний комітет «</w:t>
            </w:r>
            <w:proofErr w:type="spellStart"/>
            <w:r w:rsidR="00F645C7" w:rsidRPr="00401479">
              <w:rPr>
                <w:bCs/>
                <w:sz w:val="20"/>
                <w:szCs w:val="20"/>
                <w:lang w:val="uk-UA"/>
              </w:rPr>
              <w:t>Воздвиженка</w:t>
            </w:r>
            <w:proofErr w:type="spellEnd"/>
            <w:r w:rsidR="00F645C7" w:rsidRPr="00401479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F75A91" w:rsidRPr="00401479" w:rsidRDefault="000D4F56" w:rsidP="00D86A5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4D5929">
              <w:rPr>
                <w:bCs/>
                <w:sz w:val="20"/>
                <w:szCs w:val="20"/>
                <w:lang w:val="uk-UA"/>
              </w:rPr>
              <w:t>організаційне сприяння та інформаційний супровід зборів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жителів за місцем проживання з обрання </w:t>
            </w:r>
            <w:r w:rsidR="004D5929">
              <w:rPr>
                <w:bCs/>
                <w:sz w:val="20"/>
                <w:szCs w:val="20"/>
                <w:lang w:val="uk-UA"/>
              </w:rPr>
              <w:t>ОСН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«Вуличний комітет «</w:t>
            </w:r>
            <w:proofErr w:type="spellStart"/>
            <w:r w:rsidR="00F75A91" w:rsidRPr="00401479">
              <w:rPr>
                <w:bCs/>
                <w:sz w:val="20"/>
                <w:szCs w:val="20"/>
                <w:lang w:val="uk-UA"/>
              </w:rPr>
              <w:t>Воздвиженка</w:t>
            </w:r>
            <w:proofErr w:type="spellEnd"/>
            <w:r w:rsidR="00F75A91" w:rsidRPr="00401479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F75A91" w:rsidRDefault="000D4F56" w:rsidP="00D86A5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D5929">
              <w:rPr>
                <w:bCs/>
                <w:sz w:val="20"/>
                <w:szCs w:val="20"/>
                <w:lang w:val="uk-UA"/>
              </w:rPr>
              <w:t>інформаційний супровід</w:t>
            </w:r>
            <w:r w:rsidR="004D5929" w:rsidRPr="0040147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>звітн</w:t>
            </w:r>
            <w:r w:rsidR="004D5929">
              <w:rPr>
                <w:bCs/>
                <w:sz w:val="20"/>
                <w:szCs w:val="20"/>
                <w:lang w:val="uk-UA"/>
              </w:rPr>
              <w:t>ої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конференці</w:t>
            </w:r>
            <w:r w:rsidR="004D5929">
              <w:rPr>
                <w:bCs/>
                <w:sz w:val="20"/>
                <w:szCs w:val="20"/>
                <w:lang w:val="uk-UA"/>
              </w:rPr>
              <w:t>ї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71999">
              <w:rPr>
                <w:bCs/>
                <w:sz w:val="20"/>
                <w:szCs w:val="20"/>
                <w:lang w:val="uk-UA"/>
              </w:rPr>
              <w:t>ОСН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«Комітет мікрорайону «Рада житлового масиву Виноградар»</w:t>
            </w:r>
            <w:r w:rsidRPr="0040147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591CFA" w:rsidRDefault="000D4F56" w:rsidP="00D86A5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71999">
              <w:rPr>
                <w:bCs/>
                <w:sz w:val="20"/>
                <w:szCs w:val="20"/>
                <w:lang w:val="uk-UA"/>
              </w:rPr>
              <w:t xml:space="preserve">інформаційний супровід 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>звітн</w:t>
            </w:r>
            <w:r w:rsidR="00671999">
              <w:rPr>
                <w:bCs/>
                <w:sz w:val="20"/>
                <w:szCs w:val="20"/>
                <w:lang w:val="uk-UA"/>
              </w:rPr>
              <w:t>ої конференції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71999">
              <w:rPr>
                <w:bCs/>
                <w:sz w:val="20"/>
                <w:szCs w:val="20"/>
                <w:lang w:val="uk-UA"/>
              </w:rPr>
              <w:t>ОСН</w:t>
            </w:r>
            <w:r w:rsidR="00F75A91" w:rsidRPr="00401479">
              <w:rPr>
                <w:bCs/>
                <w:sz w:val="20"/>
                <w:szCs w:val="20"/>
                <w:lang w:val="uk-UA"/>
              </w:rPr>
              <w:t xml:space="preserve"> «Комітет мікрорайону «Рада мікрорайону Нивки»</w:t>
            </w:r>
            <w:r w:rsidR="00671999">
              <w:rPr>
                <w:bCs/>
                <w:sz w:val="20"/>
                <w:szCs w:val="20"/>
                <w:lang w:val="uk-UA"/>
              </w:rPr>
              <w:t>.</w:t>
            </w:r>
          </w:p>
          <w:p w:rsidR="00B714EF" w:rsidRPr="00401479" w:rsidRDefault="00B714EF" w:rsidP="00D86A5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а результатами проведення зазначених заходів інформацію та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фотозвіти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висвітлено на </w:t>
            </w:r>
            <w:r w:rsidRPr="00753D44">
              <w:rPr>
                <w:sz w:val="20"/>
                <w:szCs w:val="20"/>
                <w:lang w:val="uk-UA"/>
              </w:rPr>
              <w:t>офіційному</w:t>
            </w:r>
            <w:r w:rsidR="0067199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7199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="00671999">
              <w:rPr>
                <w:sz w:val="20"/>
                <w:szCs w:val="20"/>
                <w:lang w:val="uk-UA"/>
              </w:rPr>
              <w:t xml:space="preserve"> Подільської рай</w:t>
            </w:r>
            <w:r w:rsidRPr="00753D44">
              <w:rPr>
                <w:sz w:val="20"/>
                <w:szCs w:val="20"/>
                <w:lang w:val="uk-UA"/>
              </w:rPr>
              <w:t>д</w:t>
            </w:r>
            <w:r w:rsidR="00671999">
              <w:rPr>
                <w:sz w:val="20"/>
                <w:szCs w:val="20"/>
                <w:lang w:val="uk-UA"/>
              </w:rPr>
              <w:t>ержад</w:t>
            </w:r>
            <w:r w:rsidRPr="00753D44">
              <w:rPr>
                <w:sz w:val="20"/>
                <w:szCs w:val="20"/>
                <w:lang w:val="uk-UA"/>
              </w:rPr>
              <w:t>міністрації</w:t>
            </w:r>
          </w:p>
          <w:p w:rsidR="00591CFA" w:rsidRPr="00401479" w:rsidRDefault="00591CFA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01638" w:rsidRPr="00401479" w:rsidRDefault="00401638" w:rsidP="00ED237C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401479">
              <w:rPr>
                <w:bCs/>
                <w:sz w:val="20"/>
                <w:szCs w:val="20"/>
                <w:lang w:val="uk-UA"/>
              </w:rPr>
              <w:t>В.о</w:t>
            </w:r>
            <w:proofErr w:type="spellEnd"/>
            <w:r w:rsidRPr="00401479">
              <w:rPr>
                <w:bCs/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401638" w:rsidRPr="00401479" w:rsidRDefault="00401638" w:rsidP="00ED237C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401479">
              <w:rPr>
                <w:bCs/>
                <w:sz w:val="20"/>
                <w:szCs w:val="20"/>
                <w:lang w:val="uk-UA"/>
              </w:rPr>
              <w:t>Георгієш</w:t>
            </w:r>
            <w:proofErr w:type="spellEnd"/>
            <w:r w:rsidRPr="00401479">
              <w:rPr>
                <w:bCs/>
                <w:sz w:val="20"/>
                <w:szCs w:val="20"/>
                <w:lang w:val="uk-UA"/>
              </w:rPr>
              <w:t xml:space="preserve"> О.В.</w:t>
            </w:r>
          </w:p>
          <w:p w:rsidR="00401638" w:rsidRPr="00401479" w:rsidRDefault="00401638" w:rsidP="00ED237C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416783" w:rsidRPr="004D5929" w:rsidRDefault="00F85905" w:rsidP="00ED237C">
            <w:pPr>
              <w:rPr>
                <w:bCs/>
                <w:sz w:val="18"/>
                <w:szCs w:val="18"/>
                <w:lang w:val="uk-UA"/>
              </w:rPr>
            </w:pPr>
            <w:hyperlink r:id="rId9" w:history="1">
              <w:r w:rsidR="00401638" w:rsidRPr="004D592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401638" w:rsidRPr="004D5929">
                <w:rPr>
                  <w:bCs/>
                  <w:sz w:val="18"/>
                  <w:szCs w:val="18"/>
                </w:rPr>
                <w:t>_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401638" w:rsidRPr="004D5929">
                <w:rPr>
                  <w:bCs/>
                  <w:sz w:val="18"/>
                  <w:szCs w:val="18"/>
                </w:rPr>
                <w:t>@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184D65" w:rsidRPr="00401479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66E29" w:rsidRPr="004406A9" w:rsidTr="002D5FAA">
        <w:tc>
          <w:tcPr>
            <w:tcW w:w="451" w:type="dxa"/>
          </w:tcPr>
          <w:p w:rsidR="00F66E29" w:rsidRPr="004406A9" w:rsidRDefault="00F66E2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66E29" w:rsidRPr="000501B9" w:rsidRDefault="00F66E29" w:rsidP="00AD3B70">
            <w:pPr>
              <w:rPr>
                <w:bCs/>
                <w:sz w:val="20"/>
                <w:szCs w:val="20"/>
                <w:lang w:val="uk-UA"/>
              </w:rPr>
            </w:pPr>
            <w:r w:rsidRPr="000501B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501B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501B9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протягом І</w:t>
            </w:r>
            <w:r w:rsidRPr="000501B9">
              <w:rPr>
                <w:sz w:val="20"/>
                <w:szCs w:val="20"/>
                <w:lang w:val="en-US"/>
              </w:rPr>
              <w:t>V</w:t>
            </w:r>
            <w:r w:rsidRPr="000501B9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Підготовлено та висвітлено щомісячну інформацію про виконання бюджетних програм за показниками, затвердженими для Подільської районної в місті Києві державної адміністрації на 2018 рік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Кабанець Л.М.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тел.: 425-80-81</w:t>
            </w:r>
          </w:p>
          <w:p w:rsidR="00F66E29" w:rsidRPr="000501B9" w:rsidRDefault="00F85905" w:rsidP="00F66E29">
            <w:pPr>
              <w:rPr>
                <w:szCs w:val="20"/>
                <w:lang w:val="uk-UA"/>
              </w:rPr>
            </w:pPr>
            <w:hyperlink r:id="rId10" w:history="1">
              <w:r w:rsidR="00F66E29" w:rsidRPr="000501B9">
                <w:rPr>
                  <w:rStyle w:val="a8"/>
                  <w:color w:val="auto"/>
                  <w:sz w:val="18"/>
                </w:rPr>
                <w:t>r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067C7C" w:rsidRPr="00753D44" w:rsidTr="002D5FAA">
        <w:tc>
          <w:tcPr>
            <w:tcW w:w="451" w:type="dxa"/>
          </w:tcPr>
          <w:p w:rsidR="00067C7C" w:rsidRPr="00753D44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67C7C" w:rsidRPr="00753D44" w:rsidRDefault="00067C7C" w:rsidP="00F9086B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Реалізація громадського проекту м</w:t>
            </w:r>
            <w:r w:rsidR="00F9086B">
              <w:rPr>
                <w:sz w:val="20"/>
                <w:szCs w:val="20"/>
                <w:lang w:val="uk-UA"/>
              </w:rPr>
              <w:t>іста</w:t>
            </w:r>
            <w:r w:rsidRPr="00753D44">
              <w:rPr>
                <w:sz w:val="20"/>
                <w:szCs w:val="20"/>
                <w:lang w:val="uk-UA"/>
              </w:rPr>
              <w:t xml:space="preserve"> Києва «Бюджет участі» в Подільському район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67C7C" w:rsidRPr="00753D44" w:rsidRDefault="00067C7C" w:rsidP="00AD3B70">
            <w:pPr>
              <w:rPr>
                <w:bCs/>
                <w:sz w:val="20"/>
                <w:szCs w:val="20"/>
                <w:lang w:val="uk-UA"/>
              </w:rPr>
            </w:pPr>
            <w:r w:rsidRPr="00753D44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67C7C" w:rsidRPr="00753D44" w:rsidRDefault="00067C7C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753D44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753D44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960A88" w:rsidRPr="00753D44" w:rsidRDefault="00960A88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протягом</w:t>
            </w:r>
          </w:p>
          <w:p w:rsidR="00960A88" w:rsidRPr="00753D44" w:rsidRDefault="00B012C0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І</w:t>
            </w:r>
            <w:r w:rsidR="00E52145" w:rsidRPr="00753D44">
              <w:rPr>
                <w:sz w:val="20"/>
                <w:szCs w:val="20"/>
                <w:lang w:val="en-US"/>
              </w:rPr>
              <w:t>V</w:t>
            </w:r>
            <w:r w:rsidRPr="00753D44">
              <w:rPr>
                <w:sz w:val="20"/>
                <w:szCs w:val="20"/>
                <w:lang w:val="uk-UA"/>
              </w:rPr>
              <w:t xml:space="preserve"> кварталу </w:t>
            </w:r>
            <w:r w:rsidR="00960A88" w:rsidRPr="00753D44">
              <w:rPr>
                <w:sz w:val="20"/>
                <w:szCs w:val="20"/>
                <w:lang w:val="uk-UA"/>
              </w:rPr>
              <w:t>2018 року</w:t>
            </w:r>
            <w:r w:rsidR="0030322E">
              <w:rPr>
                <w:sz w:val="20"/>
                <w:szCs w:val="20"/>
                <w:lang w:val="uk-UA"/>
              </w:rPr>
              <w:t>;</w:t>
            </w:r>
          </w:p>
          <w:p w:rsidR="001F43AF" w:rsidRPr="00753D44" w:rsidRDefault="001F43AF" w:rsidP="001F43AF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Засідання робочої групи з питань Громадського бюджету</w:t>
            </w:r>
            <w:r w:rsidR="006674FF">
              <w:rPr>
                <w:sz w:val="20"/>
                <w:szCs w:val="20"/>
                <w:lang w:val="uk-UA"/>
              </w:rPr>
              <w:t>:</w:t>
            </w:r>
          </w:p>
          <w:p w:rsidR="00925ECB" w:rsidRPr="00753D44" w:rsidRDefault="00753D44" w:rsidP="00125FBC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05</w:t>
            </w:r>
            <w:r w:rsidR="00925ECB" w:rsidRPr="00753D44">
              <w:rPr>
                <w:sz w:val="20"/>
                <w:szCs w:val="20"/>
                <w:lang w:val="uk-UA"/>
              </w:rPr>
              <w:t>.</w:t>
            </w:r>
            <w:r w:rsidRPr="00753D44">
              <w:rPr>
                <w:sz w:val="20"/>
                <w:szCs w:val="20"/>
                <w:lang w:val="uk-UA"/>
              </w:rPr>
              <w:t>12</w:t>
            </w:r>
            <w:r w:rsidR="00925ECB" w:rsidRPr="00753D44">
              <w:rPr>
                <w:sz w:val="20"/>
                <w:szCs w:val="20"/>
                <w:lang w:val="uk-UA"/>
              </w:rPr>
              <w:t>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6F5" w:rsidRPr="00753D44" w:rsidRDefault="001D0F38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-</w:t>
            </w: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D32EE" w:rsidRPr="00753D44" w:rsidRDefault="002D32EE" w:rsidP="00753D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011A0" w:rsidRPr="00753D44" w:rsidRDefault="005011A0" w:rsidP="00F66E29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Підготовлено та висвітлено щомісячну інформацію про стан реалізації проектів за рахунок коштів Бюджету участі міста Києва за </w:t>
            </w:r>
            <w:r w:rsidR="00F66E29">
              <w:rPr>
                <w:sz w:val="20"/>
                <w:szCs w:val="20"/>
                <w:lang w:val="uk-UA"/>
              </w:rPr>
              <w:t xml:space="preserve">вересень, </w:t>
            </w:r>
            <w:r w:rsidR="00F66E29" w:rsidRPr="00753D44">
              <w:rPr>
                <w:sz w:val="20"/>
                <w:szCs w:val="20"/>
                <w:lang w:val="uk-UA"/>
              </w:rPr>
              <w:t xml:space="preserve">жовтень, листопад </w:t>
            </w:r>
            <w:r w:rsidR="00F66E29">
              <w:rPr>
                <w:sz w:val="20"/>
                <w:szCs w:val="20"/>
                <w:lang w:val="uk-UA"/>
              </w:rPr>
              <w:t>2018 ро</w:t>
            </w:r>
            <w:r w:rsidRPr="00753D44">
              <w:rPr>
                <w:sz w:val="20"/>
                <w:szCs w:val="20"/>
                <w:lang w:val="uk-UA"/>
              </w:rPr>
              <w:t>к</w:t>
            </w:r>
            <w:r w:rsidR="00F66E29">
              <w:rPr>
                <w:sz w:val="20"/>
                <w:szCs w:val="20"/>
                <w:lang w:val="uk-UA"/>
              </w:rPr>
              <w:t>у</w:t>
            </w:r>
            <w:r w:rsidR="000D4F56">
              <w:rPr>
                <w:sz w:val="20"/>
                <w:szCs w:val="20"/>
                <w:lang w:val="uk-UA"/>
              </w:rPr>
              <w:t>.</w:t>
            </w:r>
            <w:r w:rsidRPr="00753D44">
              <w:rPr>
                <w:sz w:val="20"/>
                <w:szCs w:val="20"/>
                <w:lang w:val="uk-UA"/>
              </w:rPr>
              <w:t xml:space="preserve"> </w:t>
            </w:r>
          </w:p>
          <w:p w:rsidR="006A76E9" w:rsidRPr="00753D44" w:rsidRDefault="006A76E9" w:rsidP="00F66E29">
            <w:pPr>
              <w:rPr>
                <w:sz w:val="20"/>
                <w:szCs w:val="20"/>
                <w:lang w:val="uk-UA"/>
              </w:rPr>
            </w:pPr>
          </w:p>
          <w:p w:rsidR="00753D44" w:rsidRPr="00753D44" w:rsidRDefault="00753D44" w:rsidP="00F66E29">
            <w:pPr>
              <w:rPr>
                <w:sz w:val="20"/>
                <w:szCs w:val="20"/>
                <w:lang w:val="uk-UA"/>
              </w:rPr>
            </w:pPr>
          </w:p>
          <w:p w:rsidR="00753D44" w:rsidRPr="00753D44" w:rsidRDefault="00753D44" w:rsidP="00F66E29">
            <w:pPr>
              <w:rPr>
                <w:sz w:val="20"/>
                <w:szCs w:val="20"/>
                <w:lang w:val="uk-UA"/>
              </w:rPr>
            </w:pPr>
          </w:p>
          <w:p w:rsidR="00753D44" w:rsidRPr="00753D44" w:rsidRDefault="00753D44" w:rsidP="00F66E29">
            <w:pPr>
              <w:rPr>
                <w:sz w:val="20"/>
                <w:szCs w:val="20"/>
                <w:lang w:val="uk-UA"/>
              </w:rPr>
            </w:pPr>
          </w:p>
          <w:p w:rsidR="00753D44" w:rsidRPr="00753D44" w:rsidRDefault="00753D44" w:rsidP="00F66E29">
            <w:pPr>
              <w:rPr>
                <w:sz w:val="20"/>
                <w:szCs w:val="20"/>
                <w:lang w:val="uk-UA"/>
              </w:rPr>
            </w:pPr>
          </w:p>
          <w:p w:rsidR="00B012C0" w:rsidRPr="00753D44" w:rsidRDefault="0030322E" w:rsidP="00125FB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н</w:t>
            </w:r>
            <w:r w:rsidR="00B012C0" w:rsidRPr="00753D44">
              <w:rPr>
                <w:sz w:val="20"/>
                <w:szCs w:val="20"/>
                <w:lang w:val="uk-UA"/>
              </w:rPr>
              <w:t>арад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="00125FBC">
              <w:rPr>
                <w:sz w:val="20"/>
                <w:szCs w:val="20"/>
                <w:lang w:val="uk-UA"/>
              </w:rPr>
              <w:t xml:space="preserve">за участю авторів </w:t>
            </w:r>
            <w:r w:rsidR="005011A0" w:rsidRPr="00753D44">
              <w:rPr>
                <w:sz w:val="20"/>
                <w:szCs w:val="20"/>
                <w:lang w:val="uk-UA"/>
              </w:rPr>
              <w:t xml:space="preserve">проектів </w:t>
            </w:r>
            <w:r w:rsidR="00125FBC">
              <w:rPr>
                <w:sz w:val="20"/>
                <w:szCs w:val="20"/>
                <w:lang w:val="uk-UA"/>
              </w:rPr>
              <w:t>г</w:t>
            </w:r>
            <w:r w:rsidR="00125FBC" w:rsidRPr="00753D44">
              <w:rPr>
                <w:sz w:val="20"/>
                <w:szCs w:val="20"/>
                <w:lang w:val="uk-UA"/>
              </w:rPr>
              <w:t>ромадського бюджету</w:t>
            </w:r>
            <w:r w:rsidR="00125FBC">
              <w:rPr>
                <w:sz w:val="20"/>
                <w:szCs w:val="20"/>
                <w:lang w:val="uk-UA"/>
              </w:rPr>
              <w:t xml:space="preserve"> щодо вирішення проблемних питань, які виникли в ході реалізації </w:t>
            </w:r>
            <w:r w:rsidR="005011A0" w:rsidRPr="00753D44">
              <w:rPr>
                <w:sz w:val="20"/>
                <w:szCs w:val="20"/>
                <w:lang w:val="uk-UA"/>
              </w:rPr>
              <w:t xml:space="preserve"> </w:t>
            </w:r>
            <w:r w:rsidR="00125FBC">
              <w:rPr>
                <w:sz w:val="20"/>
                <w:szCs w:val="20"/>
                <w:lang w:val="uk-UA"/>
              </w:rPr>
              <w:t>ГБ-2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тел.: 425-80-81</w:t>
            </w:r>
          </w:p>
          <w:p w:rsidR="00335E20" w:rsidRPr="00F153E5" w:rsidRDefault="00F85905" w:rsidP="00332AA2">
            <w:pPr>
              <w:rPr>
                <w:sz w:val="20"/>
                <w:szCs w:val="20"/>
                <w:lang w:val="uk-UA"/>
              </w:rPr>
            </w:pPr>
            <w:hyperlink r:id="rId11" w:history="1"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401638">
            <w:pPr>
              <w:rPr>
                <w:sz w:val="20"/>
                <w:szCs w:val="20"/>
                <w:lang w:val="uk-UA"/>
              </w:rPr>
            </w:pPr>
          </w:p>
          <w:p w:rsidR="001D0F38" w:rsidRPr="00753D44" w:rsidRDefault="001D0F38" w:rsidP="00C53B66">
            <w:pPr>
              <w:rPr>
                <w:sz w:val="20"/>
                <w:szCs w:val="20"/>
                <w:lang w:val="uk-UA"/>
              </w:rPr>
            </w:pPr>
          </w:p>
        </w:tc>
      </w:tr>
      <w:tr w:rsidR="006574FC" w:rsidRPr="00654EEC" w:rsidTr="006574FC">
        <w:trPr>
          <w:trHeight w:val="3220"/>
        </w:trPr>
        <w:tc>
          <w:tcPr>
            <w:tcW w:w="451" w:type="dxa"/>
            <w:vMerge w:val="restart"/>
          </w:tcPr>
          <w:p w:rsidR="006574FC" w:rsidRPr="000501B9" w:rsidRDefault="006574FC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574FC" w:rsidRDefault="006574FC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Інформування щодо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6574FC" w:rsidRPr="00654EEC" w:rsidRDefault="006574FC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654EEC">
              <w:rPr>
                <w:sz w:val="20"/>
                <w:szCs w:val="20"/>
                <w:lang w:val="uk-UA"/>
              </w:rPr>
              <w:t>аналізу обставин  і причин виробничого травматизму т</w:t>
            </w:r>
            <w:r>
              <w:rPr>
                <w:sz w:val="20"/>
                <w:szCs w:val="20"/>
                <w:lang w:val="uk-UA"/>
              </w:rPr>
              <w:t>а їх наслідків за видами подій;</w:t>
            </w:r>
          </w:p>
          <w:p w:rsidR="006574FC" w:rsidRPr="00654EEC" w:rsidRDefault="006574FC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і</w:t>
            </w:r>
            <w:r w:rsidRPr="00654EEC">
              <w:rPr>
                <w:sz w:val="20"/>
                <w:szCs w:val="20"/>
                <w:lang w:val="uk-UA"/>
              </w:rPr>
              <w:t>нформування щодо світових стандартів менеджменту управління, охорони праці за участю провідних викладачів та аудиторів міжнародного рі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6574FC" w:rsidRPr="00654EEC" w:rsidRDefault="006574FC" w:rsidP="00AD3B70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574FC" w:rsidRPr="00654EEC" w:rsidRDefault="006574FC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654EEC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54EEC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6574FC" w:rsidRPr="00654EEC" w:rsidRDefault="006574FC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протягом І</w:t>
            </w:r>
            <w:r w:rsidRPr="00654EEC">
              <w:rPr>
                <w:sz w:val="20"/>
                <w:szCs w:val="20"/>
                <w:lang w:val="en-US"/>
              </w:rPr>
              <w:t>V</w:t>
            </w:r>
            <w:r w:rsidRPr="00654EEC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6574FC" w:rsidRPr="00654EEC" w:rsidRDefault="006574FC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2018 року</w:t>
            </w:r>
          </w:p>
          <w:p w:rsidR="006574FC" w:rsidRPr="00654EEC" w:rsidRDefault="006574FC" w:rsidP="00CA4A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4FC" w:rsidRDefault="006574FC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-</w:t>
            </w:r>
          </w:p>
          <w:p w:rsidR="006574FC" w:rsidRDefault="006574FC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574FC" w:rsidRDefault="006574FC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574FC" w:rsidRDefault="006574FC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574FC" w:rsidRDefault="006574FC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574FC" w:rsidRDefault="006574FC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574FC" w:rsidRPr="00654EEC" w:rsidRDefault="006574FC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FC" w:rsidRDefault="006574FC" w:rsidP="00ED237C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Забезпечено організацію та проведення тематичних нарад</w:t>
            </w:r>
          </w:p>
          <w:p w:rsidR="006574FC" w:rsidRDefault="006574FC" w:rsidP="00ED237C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6574FC" w:rsidRDefault="006574FC" w:rsidP="00ED237C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6574FC" w:rsidRDefault="006574FC" w:rsidP="00ED237C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6574FC" w:rsidRPr="00654EEC" w:rsidRDefault="006574FC" w:rsidP="00ED237C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6574FC" w:rsidRPr="00654EEC" w:rsidRDefault="006574FC" w:rsidP="00ED237C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54EEC">
              <w:rPr>
                <w:spacing w:val="3"/>
                <w:sz w:val="20"/>
                <w:szCs w:val="20"/>
                <w:lang w:val="uk-UA"/>
              </w:rPr>
              <w:t>На семінарах-нарадах для керівників та фахівців підприємств, установ і організацій району за участю провідних викладачів та аудиторів міжнародного рівня проведено інформування у сфері охорони праці з питань світових стандартів менеджменту управління, охорони праці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574FC" w:rsidRPr="00654EEC" w:rsidRDefault="006574FC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6574FC" w:rsidRPr="00654EEC" w:rsidRDefault="006574FC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Мороз Т.М.</w:t>
            </w:r>
          </w:p>
          <w:p w:rsidR="006574FC" w:rsidRPr="00654EEC" w:rsidRDefault="006574FC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425-12-51</w:t>
            </w:r>
          </w:p>
          <w:p w:rsidR="006574FC" w:rsidRPr="00F153E5" w:rsidRDefault="00F85905" w:rsidP="00D24D21">
            <w:pPr>
              <w:rPr>
                <w:lang w:val="uk-UA"/>
              </w:rPr>
            </w:pPr>
            <w:hyperlink r:id="rId12" w:history="1">
              <w:r w:rsidR="006574FC" w:rsidRPr="00F153E5">
                <w:rPr>
                  <w:rStyle w:val="a8"/>
                  <w:color w:val="auto"/>
                  <w:sz w:val="18"/>
                  <w:u w:val="none"/>
                </w:rPr>
                <w:t>op</w:t>
              </w:r>
              <w:r w:rsidR="006574FC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574FC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574FC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574FC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574FC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574FC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574FC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6574FC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6574FC" w:rsidRPr="00F153E5" w:rsidRDefault="006574FC" w:rsidP="00D24D21">
            <w:pPr>
              <w:rPr>
                <w:lang w:val="uk-UA"/>
              </w:rPr>
            </w:pPr>
          </w:p>
          <w:p w:rsidR="006574FC" w:rsidRPr="00654EEC" w:rsidRDefault="006574FC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CA4A46" w:rsidRPr="00C076C2" w:rsidTr="002C0C20">
        <w:trPr>
          <w:trHeight w:val="2058"/>
        </w:trPr>
        <w:tc>
          <w:tcPr>
            <w:tcW w:w="451" w:type="dxa"/>
            <w:vMerge/>
            <w:tcBorders>
              <w:right w:val="single" w:sz="4" w:space="0" w:color="auto"/>
            </w:tcBorders>
          </w:tcPr>
          <w:p w:rsidR="00CA4A46" w:rsidRPr="00654EEC" w:rsidRDefault="00CA4A4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46" w:rsidRPr="00654EEC" w:rsidRDefault="00CA4A46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A46" w:rsidRPr="00654EEC" w:rsidRDefault="00CA4A46" w:rsidP="006574FC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 xml:space="preserve">Консультації </w:t>
            </w:r>
            <w:r w:rsidR="006574FC">
              <w:rPr>
                <w:sz w:val="20"/>
                <w:szCs w:val="20"/>
                <w:lang w:val="uk-UA"/>
              </w:rPr>
              <w:t xml:space="preserve"> </w:t>
            </w:r>
            <w:r w:rsidR="006574FC">
              <w:rPr>
                <w:spacing w:val="3"/>
                <w:sz w:val="20"/>
                <w:szCs w:val="20"/>
                <w:lang w:val="uk-UA"/>
              </w:rPr>
              <w:t>підприємств</w:t>
            </w:r>
            <w:r w:rsidR="006574FC" w:rsidRPr="00654EEC">
              <w:rPr>
                <w:spacing w:val="3"/>
                <w:sz w:val="20"/>
                <w:szCs w:val="20"/>
                <w:lang w:val="uk-UA"/>
              </w:rPr>
              <w:t>, організаці</w:t>
            </w:r>
            <w:r w:rsidR="006574FC">
              <w:rPr>
                <w:spacing w:val="3"/>
                <w:sz w:val="20"/>
                <w:szCs w:val="20"/>
                <w:lang w:val="uk-UA"/>
              </w:rPr>
              <w:t>й</w:t>
            </w:r>
            <w:r w:rsidR="006574FC" w:rsidRPr="00654EEC">
              <w:rPr>
                <w:spacing w:val="3"/>
                <w:sz w:val="20"/>
                <w:szCs w:val="20"/>
                <w:lang w:val="uk-UA"/>
              </w:rPr>
              <w:t xml:space="preserve"> та установ району</w:t>
            </w:r>
            <w:r w:rsidR="006574FC">
              <w:rPr>
                <w:spacing w:val="3"/>
                <w:sz w:val="20"/>
                <w:szCs w:val="20"/>
                <w:lang w:val="uk-UA"/>
              </w:rPr>
              <w:t xml:space="preserve"> </w:t>
            </w:r>
            <w:r w:rsidR="006574FC" w:rsidRPr="00654EEC">
              <w:rPr>
                <w:sz w:val="20"/>
                <w:szCs w:val="20"/>
                <w:lang w:val="uk-UA"/>
              </w:rPr>
              <w:t>з питань охорони праці</w:t>
            </w:r>
          </w:p>
        </w:tc>
        <w:tc>
          <w:tcPr>
            <w:tcW w:w="2126" w:type="dxa"/>
          </w:tcPr>
          <w:p w:rsidR="00CA4A46" w:rsidRPr="00654EEC" w:rsidRDefault="006574FC" w:rsidP="007D44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4A46" w:rsidRPr="00654EEC" w:rsidRDefault="006674FF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46" w:rsidRDefault="00CA4A46" w:rsidP="00ED237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  <w:r w:rsidRPr="00654EEC">
              <w:rPr>
                <w:spacing w:val="3"/>
                <w:sz w:val="20"/>
                <w:szCs w:val="20"/>
                <w:lang w:val="uk-UA"/>
              </w:rPr>
              <w:t>Надано консультації підприємствам, організаціям та установам району працівниками сектору з питань охорони праці</w:t>
            </w:r>
            <w:r w:rsidR="006574FC">
              <w:rPr>
                <w:spacing w:val="3"/>
                <w:sz w:val="20"/>
                <w:szCs w:val="20"/>
                <w:lang w:val="uk-UA"/>
              </w:rPr>
              <w:t xml:space="preserve"> </w:t>
            </w:r>
            <w:r w:rsidR="006574FC" w:rsidRPr="00654EEC">
              <w:rPr>
                <w:spacing w:val="3"/>
                <w:sz w:val="20"/>
                <w:szCs w:val="20"/>
                <w:lang w:val="uk-UA"/>
              </w:rPr>
              <w:t>щодо змін законодавства України з охорони праці, проведення атестації робочих міць на роботах зі шкідливими та небезпечними умовами праці, поліпшення умов праці та інші питання що стосуються охорони праці</w:t>
            </w:r>
          </w:p>
          <w:p w:rsidR="006574FC" w:rsidRPr="00654EEC" w:rsidRDefault="006574FC" w:rsidP="00ED237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4A46" w:rsidRPr="00654EEC" w:rsidRDefault="00CA4A46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CA4A46" w:rsidRPr="00C076C2" w:rsidTr="00CA4A46">
        <w:trPr>
          <w:trHeight w:val="1120"/>
        </w:trPr>
        <w:tc>
          <w:tcPr>
            <w:tcW w:w="451" w:type="dxa"/>
            <w:vMerge/>
            <w:tcBorders>
              <w:right w:val="single" w:sz="4" w:space="0" w:color="auto"/>
            </w:tcBorders>
          </w:tcPr>
          <w:p w:rsidR="00CA4A46" w:rsidRPr="00654EEC" w:rsidRDefault="00CA4A4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46" w:rsidRDefault="00CA4A46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A4A46" w:rsidRPr="00654EEC" w:rsidRDefault="00CA4A46" w:rsidP="00CA4A46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A46" w:rsidRDefault="00CA4A46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  <w:r w:rsidRPr="00654EEC">
              <w:rPr>
                <w:spacing w:val="3"/>
                <w:sz w:val="20"/>
                <w:szCs w:val="20"/>
                <w:lang w:val="uk-UA"/>
              </w:rPr>
              <w:t>Методичні рекомендації щодо поліпшення стану охорони праці та профілактики нещасних випадків і професійних захворювань під час виробничого процесу, а також з питань державного соціального страхування від нещасних випадків на виробництві та професійних захворювань України</w:t>
            </w:r>
          </w:p>
          <w:p w:rsidR="006574FC" w:rsidRDefault="006574FC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  <w:p w:rsidR="006574FC" w:rsidRDefault="006574FC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  <w:p w:rsidR="006574FC" w:rsidRDefault="006574FC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  <w:p w:rsidR="006574FC" w:rsidRDefault="006574FC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  <w:p w:rsidR="006574FC" w:rsidRDefault="006574FC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  <w:p w:rsidR="006574FC" w:rsidRDefault="006574FC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  <w:p w:rsidR="006574FC" w:rsidRDefault="006574FC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  <w:p w:rsidR="006574FC" w:rsidRPr="00654EEC" w:rsidRDefault="006574FC" w:rsidP="006574F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6674FF" w:rsidRDefault="006674FF" w:rsidP="00A2704B">
            <w:pPr>
              <w:jc w:val="center"/>
              <w:rPr>
                <w:spacing w:val="3"/>
                <w:sz w:val="20"/>
                <w:szCs w:val="20"/>
                <w:lang w:val="uk-UA"/>
              </w:rPr>
            </w:pPr>
            <w:r w:rsidRPr="000D4F56">
              <w:rPr>
                <w:spacing w:val="3"/>
                <w:sz w:val="20"/>
                <w:szCs w:val="20"/>
                <w:lang w:val="uk-UA"/>
              </w:rPr>
              <w:t>Семінар</w:t>
            </w:r>
            <w:r>
              <w:rPr>
                <w:spacing w:val="3"/>
                <w:sz w:val="20"/>
                <w:szCs w:val="20"/>
                <w:lang w:val="uk-UA"/>
              </w:rPr>
              <w:t>-нарада</w:t>
            </w:r>
            <w:r w:rsidRPr="000D4F56">
              <w:rPr>
                <w:spacing w:val="3"/>
                <w:sz w:val="20"/>
                <w:szCs w:val="20"/>
                <w:lang w:val="uk-UA"/>
              </w:rPr>
              <w:t xml:space="preserve"> на тему: «Культура безпеки праці. Прагнення до нульового травматизму на виробництві»</w:t>
            </w:r>
            <w:r>
              <w:rPr>
                <w:spacing w:val="3"/>
                <w:sz w:val="20"/>
                <w:szCs w:val="20"/>
                <w:lang w:val="uk-UA"/>
              </w:rPr>
              <w:t xml:space="preserve"> під головуванням </w:t>
            </w:r>
            <w:r w:rsidRPr="00895343">
              <w:rPr>
                <w:spacing w:val="3"/>
                <w:sz w:val="20"/>
                <w:szCs w:val="20"/>
                <w:lang w:val="uk-UA"/>
              </w:rPr>
              <w:t>першого заступника голови Подільської районної в місті Києві державної адміністраці</w:t>
            </w:r>
            <w:r>
              <w:rPr>
                <w:spacing w:val="3"/>
                <w:sz w:val="20"/>
                <w:szCs w:val="20"/>
                <w:lang w:val="uk-UA"/>
              </w:rPr>
              <w:t>ї</w:t>
            </w:r>
          </w:p>
          <w:p w:rsidR="00CA4A46" w:rsidRPr="00654EEC" w:rsidRDefault="006674FF" w:rsidP="00A2704B">
            <w:pPr>
              <w:jc w:val="center"/>
              <w:rPr>
                <w:sz w:val="20"/>
                <w:szCs w:val="20"/>
                <w:lang w:val="uk-UA"/>
              </w:rPr>
            </w:pPr>
            <w:r w:rsidRPr="000D4F56">
              <w:rPr>
                <w:spacing w:val="3"/>
                <w:sz w:val="20"/>
                <w:szCs w:val="20"/>
                <w:lang w:val="uk-UA"/>
              </w:rPr>
              <w:t>17.12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4A46" w:rsidRPr="00654EEC" w:rsidRDefault="006674FF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FF" w:rsidRDefault="006674FF" w:rsidP="00ED237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  <w:r w:rsidRPr="00895343">
              <w:rPr>
                <w:spacing w:val="3"/>
                <w:sz w:val="20"/>
                <w:szCs w:val="20"/>
                <w:lang w:val="uk-UA"/>
              </w:rPr>
              <w:t xml:space="preserve">Учасників </w:t>
            </w:r>
            <w:r>
              <w:rPr>
                <w:spacing w:val="3"/>
                <w:sz w:val="20"/>
                <w:szCs w:val="20"/>
                <w:lang w:val="uk-UA"/>
              </w:rPr>
              <w:t>семінару</w:t>
            </w:r>
            <w:r w:rsidRPr="00895343">
              <w:rPr>
                <w:spacing w:val="3"/>
                <w:sz w:val="20"/>
                <w:szCs w:val="20"/>
                <w:lang w:val="uk-UA"/>
              </w:rPr>
              <w:t xml:space="preserve"> ознайомлено з найбільш поширеними недоліками, які виникають у керівників підприємств, установ та організацій при застосуванні нормативно-правових актів з охорони праці.</w:t>
            </w:r>
            <w:r w:rsidRPr="000D4F56">
              <w:rPr>
                <w:spacing w:val="3"/>
                <w:sz w:val="20"/>
                <w:szCs w:val="20"/>
                <w:lang w:val="uk-UA"/>
              </w:rPr>
              <w:t xml:space="preserve"> </w:t>
            </w:r>
          </w:p>
          <w:p w:rsidR="00CA4A46" w:rsidRPr="00654EEC" w:rsidRDefault="006674FF" w:rsidP="00ED237C">
            <w:pPr>
              <w:pStyle w:val="af0"/>
              <w:tabs>
                <w:tab w:val="left" w:pos="176"/>
              </w:tabs>
              <w:ind w:left="34"/>
              <w:rPr>
                <w:spacing w:val="3"/>
                <w:sz w:val="20"/>
                <w:szCs w:val="20"/>
                <w:lang w:val="uk-UA"/>
              </w:rPr>
            </w:pPr>
            <w:r w:rsidRPr="000D4F56">
              <w:rPr>
                <w:spacing w:val="3"/>
                <w:sz w:val="20"/>
                <w:szCs w:val="20"/>
                <w:lang w:val="uk-UA"/>
              </w:rPr>
              <w:t xml:space="preserve">Під час семінару проведено тренінг із надання першої </w:t>
            </w:r>
            <w:proofErr w:type="spellStart"/>
            <w:r w:rsidRPr="000D4F56">
              <w:rPr>
                <w:spacing w:val="3"/>
                <w:sz w:val="20"/>
                <w:szCs w:val="20"/>
                <w:lang w:val="uk-UA"/>
              </w:rPr>
              <w:t>домедичної</w:t>
            </w:r>
            <w:proofErr w:type="spellEnd"/>
            <w:r w:rsidRPr="000D4F56">
              <w:rPr>
                <w:spacing w:val="3"/>
                <w:sz w:val="20"/>
                <w:szCs w:val="20"/>
                <w:lang w:val="uk-UA"/>
              </w:rPr>
              <w:t xml:space="preserve"> допомоги в умовах виробництва під час можливих екстремальних подій, які потрібні для збереження життя і здоров'я потерпілого до прибуття професійних медикі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4A46" w:rsidRPr="00654EEC" w:rsidRDefault="00CA4A46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0D4F56" w:rsidRPr="00726C21" w:rsidTr="00726C21">
        <w:tc>
          <w:tcPr>
            <w:tcW w:w="451" w:type="dxa"/>
          </w:tcPr>
          <w:p w:rsidR="000D4F56" w:rsidRPr="00B0075A" w:rsidRDefault="000D4F56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0D4F56" w:rsidRPr="0011006A" w:rsidRDefault="00F153E5" w:rsidP="00726C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0D4F56" w:rsidRPr="0011006A">
              <w:rPr>
                <w:sz w:val="20"/>
                <w:szCs w:val="20"/>
                <w:lang w:val="uk-UA"/>
              </w:rPr>
              <w:t>прияння реалізації Програми з енергозбереження 70/30</w:t>
            </w:r>
          </w:p>
          <w:p w:rsidR="000D4F56" w:rsidRPr="0011006A" w:rsidRDefault="000D4F56" w:rsidP="00726C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11006A" w:rsidRDefault="000D4F56" w:rsidP="00AD3B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D4F56" w:rsidRPr="0011006A" w:rsidRDefault="00F153E5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11006A">
              <w:rPr>
                <w:sz w:val="20"/>
                <w:szCs w:val="20"/>
                <w:lang w:val="uk-UA"/>
              </w:rPr>
              <w:t xml:space="preserve">нформаційно-комунікаційний захід </w:t>
            </w:r>
            <w:r w:rsidR="000D4F56" w:rsidRPr="0011006A">
              <w:rPr>
                <w:sz w:val="20"/>
                <w:szCs w:val="20"/>
                <w:lang w:val="uk-UA"/>
              </w:rPr>
              <w:t>28.11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11006A" w:rsidRDefault="000D4F56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11006A" w:rsidRDefault="000D4F56" w:rsidP="00F153E5">
            <w:pPr>
              <w:rPr>
                <w:sz w:val="20"/>
                <w:szCs w:val="20"/>
                <w:lang w:val="uk-UA"/>
              </w:rPr>
            </w:pPr>
            <w:r w:rsidRPr="0011006A">
              <w:rPr>
                <w:sz w:val="20"/>
                <w:szCs w:val="20"/>
                <w:lang w:val="uk-UA"/>
              </w:rPr>
              <w:t xml:space="preserve">Проведено інформаційно-комунікаційний захід </w:t>
            </w:r>
            <w:r w:rsidR="00F153E5">
              <w:rPr>
                <w:sz w:val="20"/>
                <w:szCs w:val="20"/>
                <w:lang w:val="uk-UA"/>
              </w:rPr>
              <w:t>з керівниками житлових організацій ЖБК, ОСББ та інших форм власності Подільського району</w:t>
            </w:r>
            <w:r w:rsidR="00F153E5" w:rsidRPr="0011006A">
              <w:rPr>
                <w:sz w:val="20"/>
                <w:szCs w:val="20"/>
                <w:lang w:val="uk-UA"/>
              </w:rPr>
              <w:t xml:space="preserve"> </w:t>
            </w:r>
            <w:r w:rsidRPr="0011006A">
              <w:rPr>
                <w:sz w:val="20"/>
                <w:szCs w:val="20"/>
                <w:lang w:val="uk-UA"/>
              </w:rPr>
              <w:t xml:space="preserve">з впровадження </w:t>
            </w:r>
            <w:proofErr w:type="spellStart"/>
            <w:r w:rsidRPr="0011006A">
              <w:rPr>
                <w:sz w:val="20"/>
                <w:szCs w:val="20"/>
                <w:lang w:val="uk-UA"/>
              </w:rPr>
              <w:t>енерго-ефективних</w:t>
            </w:r>
            <w:proofErr w:type="spellEnd"/>
            <w:r w:rsidRPr="0011006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ехнологій</w:t>
            </w:r>
            <w:r w:rsidRPr="0011006A">
              <w:rPr>
                <w:sz w:val="20"/>
                <w:szCs w:val="20"/>
                <w:lang w:val="uk-UA"/>
              </w:rPr>
              <w:t xml:space="preserve"> в будівлях із використанням механізмів міської підтримки за прог</w:t>
            </w:r>
            <w:r w:rsidR="006574FC">
              <w:rPr>
                <w:sz w:val="20"/>
                <w:szCs w:val="20"/>
                <w:lang w:val="uk-UA"/>
              </w:rPr>
              <w:t xml:space="preserve">рамою </w:t>
            </w:r>
            <w:proofErr w:type="spellStart"/>
            <w:r w:rsidR="006574FC">
              <w:rPr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="006574FC">
              <w:rPr>
                <w:sz w:val="20"/>
                <w:szCs w:val="20"/>
                <w:lang w:val="uk-UA"/>
              </w:rPr>
              <w:t xml:space="preserve"> (70/30)</w:t>
            </w:r>
            <w:r w:rsidR="00F153E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0D4F56" w:rsidRPr="00B0075A" w:rsidRDefault="000D4F56" w:rsidP="00F04890">
            <w:pPr>
              <w:rPr>
                <w:sz w:val="20"/>
                <w:szCs w:val="20"/>
                <w:lang w:val="uk-UA"/>
              </w:rPr>
            </w:pPr>
            <w:proofErr w:type="spellStart"/>
            <w:r w:rsidRPr="00B0075A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B0075A">
              <w:rPr>
                <w:sz w:val="20"/>
                <w:szCs w:val="20"/>
                <w:lang w:val="uk-UA"/>
              </w:rPr>
              <w:t>. начальника управління житлово-комунального господарства</w:t>
            </w:r>
          </w:p>
          <w:p w:rsidR="000D4F56" w:rsidRPr="00B0075A" w:rsidRDefault="000D4F56" w:rsidP="00F04890">
            <w:pPr>
              <w:rPr>
                <w:sz w:val="20"/>
                <w:szCs w:val="20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>Кухарчук В.В</w:t>
            </w:r>
          </w:p>
          <w:p w:rsidR="000D4F56" w:rsidRPr="00B0075A" w:rsidRDefault="000D4F56" w:rsidP="00F04890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0D4F56" w:rsidRPr="00F153E5" w:rsidRDefault="00F85905" w:rsidP="00F04890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0D4F56" w:rsidRPr="00B0075A" w:rsidTr="00654EEC">
        <w:tc>
          <w:tcPr>
            <w:tcW w:w="451" w:type="dxa"/>
            <w:vMerge w:val="restart"/>
          </w:tcPr>
          <w:p w:rsidR="000D4F56" w:rsidRPr="00B0075A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0D4F56" w:rsidRPr="00B0075A" w:rsidRDefault="000D4F56" w:rsidP="00BB7BEA">
            <w:pPr>
              <w:rPr>
                <w:i/>
                <w:sz w:val="20"/>
                <w:szCs w:val="20"/>
                <w:highlight w:val="yellow"/>
                <w:lang w:val="uk-UA"/>
              </w:rPr>
            </w:pPr>
            <w:r w:rsidRPr="00B0075A">
              <w:rPr>
                <w:rStyle w:val="af1"/>
                <w:i w:val="0"/>
                <w:sz w:val="20"/>
                <w:szCs w:val="20"/>
                <w:lang w:val="uk-UA"/>
              </w:rPr>
              <w:t xml:space="preserve">Сприяння створенню об’єднання </w:t>
            </w:r>
            <w:proofErr w:type="spellStart"/>
            <w:r w:rsidR="00CF5B64">
              <w:rPr>
                <w:rStyle w:val="af1"/>
                <w:i w:val="0"/>
                <w:sz w:val="20"/>
                <w:szCs w:val="20"/>
                <w:lang w:val="uk-UA"/>
              </w:rPr>
              <w:t>співвласник-</w:t>
            </w:r>
            <w:r w:rsidRPr="00B0075A">
              <w:rPr>
                <w:rStyle w:val="af1"/>
                <w:i w:val="0"/>
                <w:sz w:val="20"/>
                <w:szCs w:val="20"/>
                <w:lang w:val="uk-UA"/>
              </w:rPr>
              <w:t>ків</w:t>
            </w:r>
            <w:proofErr w:type="spellEnd"/>
            <w:r w:rsidRPr="00B0075A">
              <w:rPr>
                <w:rStyle w:val="af1"/>
                <w:i w:val="0"/>
                <w:sz w:val="20"/>
                <w:szCs w:val="20"/>
                <w:lang w:val="uk-UA"/>
              </w:rPr>
              <w:t xml:space="preserve"> багатоквартирного будинку та проведення роз’яснювальної роботи щодо умов і переваг ведення господарської діяльності в умовах ОСББ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B0075A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B0075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F153E5" w:rsidRDefault="000D4F56" w:rsidP="00310C80">
            <w:pPr>
              <w:jc w:val="center"/>
              <w:rPr>
                <w:sz w:val="20"/>
                <w:szCs w:val="20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B0075A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B0075A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E129F">
              <w:rPr>
                <w:sz w:val="20"/>
                <w:szCs w:val="20"/>
                <w:lang w:val="uk-UA"/>
              </w:rPr>
              <w:t>протягом</w:t>
            </w:r>
          </w:p>
          <w:p w:rsidR="000D4F56" w:rsidRPr="008E129F" w:rsidRDefault="000D4F56" w:rsidP="00310C80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</w:t>
            </w:r>
            <w:r w:rsidRPr="008E129F">
              <w:rPr>
                <w:sz w:val="20"/>
                <w:szCs w:val="20"/>
                <w:lang w:val="en-US"/>
              </w:rPr>
              <w:t>V</w:t>
            </w:r>
            <w:r w:rsidRPr="008E129F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0D4F56" w:rsidRPr="00B0075A" w:rsidRDefault="000D4F56" w:rsidP="00310C80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2018 року</w:t>
            </w:r>
          </w:p>
          <w:p w:rsidR="000D4F56" w:rsidRPr="00B0075A" w:rsidRDefault="000D4F56" w:rsidP="00056532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B0075A" w:rsidRDefault="000D4F56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B0075A" w:rsidRDefault="000D4F56" w:rsidP="00F153E5">
            <w:pPr>
              <w:rPr>
                <w:sz w:val="20"/>
                <w:szCs w:val="20"/>
                <w:lang w:val="uk-UA"/>
              </w:rPr>
            </w:pPr>
            <w:r w:rsidRPr="00B0075A">
              <w:rPr>
                <w:sz w:val="20"/>
                <w:szCs w:val="28"/>
                <w:lang w:val="uk-UA"/>
              </w:rPr>
              <w:t xml:space="preserve">Забезпечено інформування співвласників багатоквартирних будинків стосовно </w:t>
            </w:r>
            <w:r w:rsidRPr="00B0075A">
              <w:rPr>
                <w:rStyle w:val="af1"/>
                <w:i w:val="0"/>
                <w:sz w:val="20"/>
                <w:szCs w:val="20"/>
                <w:lang w:val="uk-UA"/>
              </w:rPr>
              <w:t xml:space="preserve">створення об’єднання співвласників багатоквартирного будинку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F56" w:rsidRPr="000D4F56" w:rsidRDefault="000D4F56" w:rsidP="00C53B66">
            <w:pPr>
              <w:rPr>
                <w:sz w:val="20"/>
                <w:szCs w:val="20"/>
                <w:lang w:val="uk-UA"/>
              </w:rPr>
            </w:pPr>
            <w:proofErr w:type="spellStart"/>
            <w:r w:rsidRPr="000D4F56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0D4F56">
              <w:rPr>
                <w:sz w:val="20"/>
                <w:szCs w:val="20"/>
                <w:lang w:val="uk-UA"/>
              </w:rPr>
              <w:t>. начальника управління житлово-комунального господарства</w:t>
            </w:r>
          </w:p>
          <w:p w:rsidR="000D4F56" w:rsidRPr="000D4F56" w:rsidRDefault="000D4F56" w:rsidP="00C53B66">
            <w:pPr>
              <w:rPr>
                <w:sz w:val="20"/>
                <w:szCs w:val="20"/>
                <w:lang w:val="uk-UA"/>
              </w:rPr>
            </w:pPr>
            <w:r w:rsidRPr="000D4F56">
              <w:rPr>
                <w:sz w:val="20"/>
                <w:szCs w:val="20"/>
                <w:lang w:val="uk-UA"/>
              </w:rPr>
              <w:t>Кухарчук В.В</w:t>
            </w:r>
          </w:p>
          <w:p w:rsidR="000D4F56" w:rsidRPr="000D4F56" w:rsidRDefault="000D4F56" w:rsidP="00C53B66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D4F56">
              <w:rPr>
                <w:sz w:val="20"/>
                <w:szCs w:val="20"/>
                <w:lang w:val="uk-UA"/>
              </w:rPr>
              <w:t xml:space="preserve">тел.: </w:t>
            </w:r>
            <w:r w:rsidRPr="000D4F56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0D4F56" w:rsidRPr="00F153E5" w:rsidRDefault="00F85905" w:rsidP="00C53B66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0D4F56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0D4F56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0D4F56" w:rsidRPr="000D4F56" w:rsidRDefault="000D4F56" w:rsidP="00DB67E4">
            <w:pPr>
              <w:rPr>
                <w:sz w:val="20"/>
                <w:szCs w:val="20"/>
                <w:lang w:val="uk-UA"/>
              </w:rPr>
            </w:pPr>
          </w:p>
        </w:tc>
      </w:tr>
      <w:tr w:rsidR="000D4F56" w:rsidRPr="00B0075A" w:rsidTr="00F9086B">
        <w:tc>
          <w:tcPr>
            <w:tcW w:w="451" w:type="dxa"/>
            <w:vMerge/>
          </w:tcPr>
          <w:p w:rsidR="000D4F56" w:rsidRPr="00B0075A" w:rsidRDefault="000D4F56" w:rsidP="000F15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0D4F56" w:rsidRPr="00B0075A" w:rsidRDefault="00F153E5" w:rsidP="00BB7BEA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>
              <w:rPr>
                <w:rStyle w:val="af1"/>
                <w:i w:val="0"/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8004F9" w:rsidRDefault="000D4F56" w:rsidP="00F153E5">
            <w:pPr>
              <w:rPr>
                <w:bCs/>
                <w:sz w:val="20"/>
                <w:szCs w:val="20"/>
                <w:lang w:val="uk-UA"/>
              </w:rPr>
            </w:pPr>
            <w:r w:rsidRPr="008004F9">
              <w:rPr>
                <w:bCs/>
                <w:sz w:val="20"/>
                <w:szCs w:val="20"/>
                <w:lang w:val="uk-UA"/>
              </w:rPr>
              <w:t>Рекомендації щодо своєчасного надання актів розрахунку загального обсягу невикористаних сум субсидій товариствам, відомствам, ЖБК та ОСББ</w:t>
            </w:r>
          </w:p>
        </w:tc>
        <w:tc>
          <w:tcPr>
            <w:tcW w:w="2126" w:type="dxa"/>
          </w:tcPr>
          <w:p w:rsidR="000D4F56" w:rsidRDefault="000D4F56" w:rsidP="00F9086B">
            <w:pPr>
              <w:jc w:val="center"/>
              <w:rPr>
                <w:sz w:val="20"/>
                <w:szCs w:val="20"/>
                <w:lang w:val="uk-UA"/>
              </w:rPr>
            </w:pPr>
            <w:r w:rsidRPr="008004F9">
              <w:rPr>
                <w:sz w:val="20"/>
                <w:szCs w:val="20"/>
                <w:lang w:val="uk-UA"/>
              </w:rPr>
              <w:t>Особисті прийоми, зустрічі,</w:t>
            </w:r>
            <w:r>
              <w:rPr>
                <w:sz w:val="20"/>
                <w:szCs w:val="20"/>
                <w:lang w:val="uk-UA"/>
              </w:rPr>
              <w:t xml:space="preserve"> телефонні роз’яснення</w:t>
            </w:r>
          </w:p>
          <w:p w:rsidR="00F153E5" w:rsidRDefault="000D4F56" w:rsidP="00F9086B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D4F56" w:rsidRPr="008E129F" w:rsidRDefault="000D4F56" w:rsidP="00F9086B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</w:t>
            </w:r>
            <w:r w:rsidRPr="008E129F">
              <w:rPr>
                <w:sz w:val="20"/>
                <w:szCs w:val="20"/>
                <w:lang w:val="en-US"/>
              </w:rPr>
              <w:t>V</w:t>
            </w:r>
            <w:r w:rsidRPr="008E129F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0D4F56" w:rsidRPr="00B0075A" w:rsidRDefault="000D4F56" w:rsidP="00F9086B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2018 року</w:t>
            </w:r>
          </w:p>
          <w:p w:rsidR="000D4F56" w:rsidRPr="00B0075A" w:rsidRDefault="000D4F56" w:rsidP="00F9086B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B0075A" w:rsidRDefault="000D4F56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B0075A" w:rsidRDefault="000D4F56" w:rsidP="00A2704B">
            <w:pPr>
              <w:rPr>
                <w:sz w:val="20"/>
                <w:szCs w:val="20"/>
                <w:lang w:val="uk-UA"/>
              </w:rPr>
            </w:pPr>
            <w:r w:rsidRPr="00B0075A">
              <w:rPr>
                <w:sz w:val="20"/>
                <w:szCs w:val="28"/>
                <w:lang w:val="uk-UA"/>
              </w:rPr>
              <w:t xml:space="preserve">Забезпечено інформування </w:t>
            </w:r>
            <w:r w:rsidRPr="008004F9">
              <w:rPr>
                <w:bCs/>
                <w:sz w:val="20"/>
                <w:szCs w:val="20"/>
                <w:lang w:val="uk-UA"/>
              </w:rPr>
              <w:t>щодо своєчасного надання актів розрахунку загального обсягу невикористаних сум субсидій товариствам, відомствам, ЖБК та ОСББ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0D4F56" w:rsidRPr="00B0075A" w:rsidRDefault="000D4F56" w:rsidP="00DB67E4">
            <w:pPr>
              <w:rPr>
                <w:sz w:val="20"/>
                <w:szCs w:val="20"/>
                <w:lang w:val="uk-UA"/>
              </w:rPr>
            </w:pPr>
          </w:p>
        </w:tc>
      </w:tr>
      <w:tr w:rsidR="000D4F56" w:rsidRPr="00B0075A" w:rsidTr="00F9086B">
        <w:tc>
          <w:tcPr>
            <w:tcW w:w="451" w:type="dxa"/>
            <w:vMerge/>
          </w:tcPr>
          <w:p w:rsidR="000D4F56" w:rsidRPr="00B0075A" w:rsidRDefault="000D4F56" w:rsidP="000F15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0D4F56" w:rsidRPr="00B0075A" w:rsidRDefault="00F153E5" w:rsidP="00BB7BEA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>
              <w:rPr>
                <w:rStyle w:val="af1"/>
                <w:i w:val="0"/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8004F9" w:rsidRDefault="000D4F56" w:rsidP="00F153E5">
            <w:pPr>
              <w:rPr>
                <w:bCs/>
                <w:sz w:val="20"/>
                <w:szCs w:val="20"/>
                <w:lang w:val="uk-UA"/>
              </w:rPr>
            </w:pPr>
            <w:r w:rsidRPr="008004F9">
              <w:rPr>
                <w:bCs/>
                <w:sz w:val="20"/>
                <w:szCs w:val="20"/>
                <w:lang w:val="uk-UA"/>
              </w:rPr>
              <w:t>Інформування про зміни, які відбуваються у зв’язку з реалізацією Закону України «Про житлово-комунальні послуги»</w:t>
            </w:r>
          </w:p>
        </w:tc>
        <w:tc>
          <w:tcPr>
            <w:tcW w:w="2126" w:type="dxa"/>
          </w:tcPr>
          <w:p w:rsidR="000D4F56" w:rsidRDefault="000D4F56" w:rsidP="00F9086B">
            <w:pPr>
              <w:jc w:val="center"/>
              <w:rPr>
                <w:sz w:val="20"/>
                <w:szCs w:val="20"/>
                <w:lang w:val="uk-UA"/>
              </w:rPr>
            </w:pPr>
            <w:r w:rsidRPr="008004F9">
              <w:rPr>
                <w:sz w:val="20"/>
                <w:szCs w:val="20"/>
                <w:lang w:val="uk-UA"/>
              </w:rPr>
              <w:t xml:space="preserve">Особисті прийоми, зустрічі, </w:t>
            </w:r>
            <w:r>
              <w:rPr>
                <w:sz w:val="20"/>
                <w:szCs w:val="20"/>
                <w:lang w:val="uk-UA"/>
              </w:rPr>
              <w:t>телефонні роз’яснення, лекції-семінари</w:t>
            </w:r>
            <w:r w:rsidRPr="008004F9">
              <w:rPr>
                <w:sz w:val="20"/>
                <w:szCs w:val="20"/>
                <w:lang w:val="uk-UA"/>
              </w:rPr>
              <w:t xml:space="preserve"> </w:t>
            </w:r>
          </w:p>
          <w:p w:rsidR="000D4F56" w:rsidRPr="008E129F" w:rsidRDefault="000D4F56" w:rsidP="00F9086B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протягом І</w:t>
            </w:r>
            <w:r w:rsidRPr="008E129F">
              <w:rPr>
                <w:sz w:val="20"/>
                <w:szCs w:val="20"/>
                <w:lang w:val="en-US"/>
              </w:rPr>
              <w:t>V</w:t>
            </w:r>
            <w:r w:rsidRPr="008E129F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0D4F56" w:rsidRDefault="000D4F56" w:rsidP="008004F9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2018 року</w:t>
            </w:r>
          </w:p>
          <w:p w:rsidR="00A2704B" w:rsidRPr="00B0075A" w:rsidRDefault="00A2704B" w:rsidP="008004F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B0075A" w:rsidRDefault="000D4F56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B0075A" w:rsidRDefault="000D4F56" w:rsidP="00A2704B">
            <w:pPr>
              <w:rPr>
                <w:sz w:val="20"/>
                <w:szCs w:val="20"/>
                <w:lang w:val="uk-UA"/>
              </w:rPr>
            </w:pPr>
            <w:r w:rsidRPr="00B0075A">
              <w:rPr>
                <w:sz w:val="20"/>
                <w:szCs w:val="28"/>
                <w:lang w:val="uk-UA"/>
              </w:rPr>
              <w:t xml:space="preserve">Забезпечено інформування </w:t>
            </w:r>
            <w:r w:rsidR="00F153E5">
              <w:rPr>
                <w:sz w:val="20"/>
                <w:szCs w:val="28"/>
                <w:lang w:val="uk-UA"/>
              </w:rPr>
              <w:t xml:space="preserve">та роз’яснення </w:t>
            </w:r>
            <w:r w:rsidR="00F153E5">
              <w:rPr>
                <w:bCs/>
                <w:sz w:val="20"/>
                <w:szCs w:val="20"/>
                <w:lang w:val="uk-UA"/>
              </w:rPr>
              <w:t xml:space="preserve">про зміни </w:t>
            </w:r>
            <w:r w:rsidRPr="008004F9">
              <w:rPr>
                <w:bCs/>
                <w:sz w:val="20"/>
                <w:szCs w:val="20"/>
                <w:lang w:val="uk-UA"/>
              </w:rPr>
              <w:t>у зв’язку з реалізацією Закону України «Про житлово-комунальні послуги»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0D4F56" w:rsidRPr="00B0075A" w:rsidRDefault="000D4F56" w:rsidP="00DB67E4">
            <w:pPr>
              <w:rPr>
                <w:sz w:val="20"/>
                <w:szCs w:val="20"/>
                <w:lang w:val="uk-UA"/>
              </w:rPr>
            </w:pPr>
          </w:p>
        </w:tc>
      </w:tr>
      <w:tr w:rsidR="002C0C20" w:rsidRPr="008E129F" w:rsidTr="003B753A">
        <w:tc>
          <w:tcPr>
            <w:tcW w:w="451" w:type="dxa"/>
            <w:vMerge w:val="restart"/>
          </w:tcPr>
          <w:p w:rsidR="002C0C20" w:rsidRPr="008E129F" w:rsidRDefault="002C0C20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C0C20" w:rsidRPr="008E129F" w:rsidRDefault="002C0C20" w:rsidP="003B753A">
            <w:pPr>
              <w:contextualSpacing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нформування громадськості про проведення конкурсів, фестивалів, форумів, конференцій, сільськогосподарських ярмар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C0C20" w:rsidRPr="008E129F" w:rsidRDefault="002C0C20" w:rsidP="00AD3B70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-</w:t>
            </w:r>
          </w:p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8E129F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8E129F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F153E5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2C0C20" w:rsidRPr="008E129F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</w:t>
            </w:r>
            <w:r w:rsidRPr="008E129F">
              <w:rPr>
                <w:sz w:val="20"/>
                <w:szCs w:val="20"/>
                <w:lang w:val="en-US"/>
              </w:rPr>
              <w:t>V</w:t>
            </w:r>
            <w:r w:rsidRPr="008E129F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2C0C20" w:rsidRPr="008E129F" w:rsidRDefault="002C0C20" w:rsidP="003B753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E129F">
              <w:rPr>
                <w:sz w:val="20"/>
                <w:szCs w:val="20"/>
                <w:lang w:val="uk-UA"/>
              </w:rPr>
              <w:t>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0C20" w:rsidRPr="00781244" w:rsidRDefault="00A2704B" w:rsidP="007812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81244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C0C20" w:rsidRPr="008E129F" w:rsidRDefault="002C0C20" w:rsidP="00A2704B">
            <w:pPr>
              <w:contextualSpacing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Розміщені повідомлен</w:t>
            </w:r>
            <w:r w:rsidR="00A2704B">
              <w:rPr>
                <w:sz w:val="20"/>
                <w:szCs w:val="20"/>
                <w:lang w:val="uk-UA"/>
              </w:rPr>
              <w:t>ня</w:t>
            </w:r>
            <w:r w:rsidRPr="008E129F">
              <w:rPr>
                <w:sz w:val="20"/>
                <w:szCs w:val="20"/>
                <w:lang w:val="uk-UA"/>
              </w:rPr>
              <w:t xml:space="preserve"> про проведення сільськогосподарських ярмарків.</w:t>
            </w:r>
          </w:p>
          <w:p w:rsidR="002C0C20" w:rsidRPr="008E129F" w:rsidRDefault="002C0C20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2C0C20" w:rsidRPr="008E129F" w:rsidRDefault="002C0C20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2C0C20" w:rsidRPr="008E129F" w:rsidRDefault="002C0C20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2C0C20" w:rsidRPr="008E129F" w:rsidRDefault="002C0C20" w:rsidP="003B753A">
            <w:pPr>
              <w:rPr>
                <w:sz w:val="20"/>
                <w:szCs w:val="20"/>
                <w:lang w:val="uk-UA"/>
              </w:rPr>
            </w:pPr>
            <w:proofErr w:type="spellStart"/>
            <w:r w:rsidRPr="008E129F">
              <w:rPr>
                <w:sz w:val="20"/>
                <w:szCs w:val="20"/>
                <w:lang w:val="uk-UA"/>
              </w:rPr>
              <w:t>Блюміна</w:t>
            </w:r>
            <w:proofErr w:type="spellEnd"/>
            <w:r w:rsidRPr="008E129F">
              <w:rPr>
                <w:sz w:val="20"/>
                <w:szCs w:val="20"/>
                <w:lang w:val="uk-UA"/>
              </w:rPr>
              <w:t xml:space="preserve"> В.М.</w:t>
            </w:r>
          </w:p>
          <w:p w:rsidR="002C0C20" w:rsidRPr="008E129F" w:rsidRDefault="002C0C20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2C0C20" w:rsidRPr="00F153E5" w:rsidRDefault="00F85905" w:rsidP="003B753A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2C0C20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2C0C20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2C0C20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2C0C20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2C0C20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2C0C20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2C0C20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2C0C20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2C0C20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2C0C20" w:rsidRPr="005A6723" w:rsidTr="007B5118">
        <w:trPr>
          <w:trHeight w:val="1550"/>
        </w:trPr>
        <w:tc>
          <w:tcPr>
            <w:tcW w:w="451" w:type="dxa"/>
            <w:vMerge/>
          </w:tcPr>
          <w:p w:rsidR="002C0C20" w:rsidRPr="005A6723" w:rsidRDefault="002C0C20" w:rsidP="008E129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C0C20" w:rsidRPr="005A6723" w:rsidRDefault="002C0C20" w:rsidP="00BB7B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C0C20" w:rsidRPr="005A6723" w:rsidRDefault="00A2704B" w:rsidP="007D45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5A6723">
              <w:rPr>
                <w:sz w:val="20"/>
                <w:szCs w:val="20"/>
                <w:lang w:val="uk-UA"/>
              </w:rPr>
              <w:t>вяткове оформлення фасадів закладів ресторанного господарства</w:t>
            </w:r>
          </w:p>
        </w:tc>
        <w:tc>
          <w:tcPr>
            <w:tcW w:w="2126" w:type="dxa"/>
          </w:tcPr>
          <w:p w:rsidR="00A2704B" w:rsidRDefault="00A2704B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5A6723">
              <w:rPr>
                <w:sz w:val="20"/>
                <w:szCs w:val="20"/>
                <w:lang w:val="uk-UA"/>
              </w:rPr>
              <w:t xml:space="preserve">Нарада </w:t>
            </w:r>
          </w:p>
          <w:p w:rsidR="002C0C20" w:rsidRPr="005A6723" w:rsidRDefault="002C0C20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5A6723">
              <w:rPr>
                <w:sz w:val="20"/>
                <w:szCs w:val="20"/>
                <w:lang w:val="uk-UA"/>
              </w:rPr>
              <w:t>26.11.2018</w:t>
            </w:r>
          </w:p>
          <w:p w:rsidR="002C0C20" w:rsidRPr="005A6723" w:rsidRDefault="002C0C20" w:rsidP="003B753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0C20" w:rsidRPr="005A6723" w:rsidRDefault="002C0C20" w:rsidP="005A6723">
            <w:pPr>
              <w:jc w:val="center"/>
              <w:rPr>
                <w:sz w:val="20"/>
                <w:szCs w:val="20"/>
                <w:lang w:val="uk-UA"/>
              </w:rPr>
            </w:pPr>
            <w:r w:rsidRPr="005A67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A2704B" w:rsidRDefault="00A2704B" w:rsidP="00A270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нараду</w:t>
            </w:r>
            <w:r w:rsidRPr="005A6723">
              <w:rPr>
                <w:sz w:val="20"/>
                <w:szCs w:val="20"/>
                <w:lang w:val="uk-UA"/>
              </w:rPr>
              <w:t xml:space="preserve"> з керівниками закладів ресторанного господарства, які функціонують на вул. Сагайдачного </w:t>
            </w:r>
          </w:p>
          <w:p w:rsidR="00A2704B" w:rsidRPr="005A6723" w:rsidRDefault="00A2704B" w:rsidP="00A2704B">
            <w:pPr>
              <w:rPr>
                <w:sz w:val="20"/>
                <w:szCs w:val="20"/>
                <w:lang w:val="uk-UA"/>
              </w:rPr>
            </w:pPr>
            <w:r w:rsidRPr="005A6723">
              <w:rPr>
                <w:sz w:val="20"/>
                <w:szCs w:val="20"/>
                <w:lang w:val="uk-UA"/>
              </w:rPr>
              <w:t>з питання підготовки до Новорічних та Різдвяних свят</w:t>
            </w:r>
            <w:r>
              <w:rPr>
                <w:sz w:val="20"/>
                <w:szCs w:val="20"/>
                <w:lang w:val="uk-UA"/>
              </w:rPr>
              <w:t xml:space="preserve"> - з</w:t>
            </w:r>
            <w:r w:rsidRPr="005A6723">
              <w:rPr>
                <w:sz w:val="20"/>
                <w:szCs w:val="20"/>
                <w:lang w:val="uk-UA"/>
              </w:rPr>
              <w:t>дійснен</w:t>
            </w:r>
            <w:r>
              <w:rPr>
                <w:sz w:val="20"/>
                <w:szCs w:val="20"/>
                <w:lang w:val="uk-UA"/>
              </w:rPr>
              <w:t>ня</w:t>
            </w:r>
            <w:r w:rsidRPr="005A6723">
              <w:rPr>
                <w:sz w:val="20"/>
                <w:szCs w:val="20"/>
                <w:lang w:val="uk-UA"/>
              </w:rPr>
              <w:t xml:space="preserve"> святков</w:t>
            </w:r>
            <w:r>
              <w:rPr>
                <w:sz w:val="20"/>
                <w:szCs w:val="20"/>
                <w:lang w:val="uk-UA"/>
              </w:rPr>
              <w:t xml:space="preserve">ого оформлення фасадів </w:t>
            </w:r>
            <w:r w:rsidRPr="005A6723">
              <w:rPr>
                <w:sz w:val="20"/>
                <w:szCs w:val="20"/>
                <w:lang w:val="uk-UA"/>
              </w:rPr>
              <w:t>закладів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2C0C20" w:rsidRPr="005A6723" w:rsidRDefault="002C0C20" w:rsidP="00EB50F4">
            <w:pPr>
              <w:rPr>
                <w:sz w:val="20"/>
                <w:szCs w:val="20"/>
                <w:lang w:val="uk-UA"/>
              </w:rPr>
            </w:pPr>
          </w:p>
        </w:tc>
      </w:tr>
      <w:tr w:rsidR="000D4F56" w:rsidRPr="00EC3859" w:rsidTr="002D5FAA">
        <w:tc>
          <w:tcPr>
            <w:tcW w:w="451" w:type="dxa"/>
          </w:tcPr>
          <w:p w:rsidR="000D4F56" w:rsidRPr="00EC3859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EC3859" w:rsidRDefault="000D4F56" w:rsidP="007B34CA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EC3859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EC385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D4F56" w:rsidRPr="00EC3859" w:rsidRDefault="000D4F56" w:rsidP="005133E5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Щомісячні зустрічі</w:t>
            </w:r>
          </w:p>
          <w:p w:rsidR="000D4F56" w:rsidRPr="00EC3859" w:rsidRDefault="000D4F56" w:rsidP="005D2A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EC3859" w:rsidRDefault="000D4F56" w:rsidP="005133E5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EC3859" w:rsidRDefault="000D4F56" w:rsidP="00FC4AB7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EC3859" w:rsidRDefault="000D4F56" w:rsidP="005133E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0D4F56" w:rsidRPr="00EC3859" w:rsidRDefault="000D4F56" w:rsidP="005133E5">
            <w:pPr>
              <w:rPr>
                <w:sz w:val="20"/>
                <w:szCs w:val="20"/>
                <w:lang w:val="uk-UA"/>
              </w:rPr>
            </w:pPr>
            <w:proofErr w:type="spellStart"/>
            <w:r w:rsidRPr="00EC3859">
              <w:rPr>
                <w:sz w:val="20"/>
                <w:szCs w:val="20"/>
                <w:lang w:val="uk-UA"/>
              </w:rPr>
              <w:t>Кліопа</w:t>
            </w:r>
            <w:proofErr w:type="spellEnd"/>
            <w:r w:rsidRPr="00EC3859">
              <w:rPr>
                <w:sz w:val="20"/>
                <w:szCs w:val="20"/>
                <w:lang w:val="uk-UA"/>
              </w:rPr>
              <w:t xml:space="preserve"> Л.С.</w:t>
            </w:r>
          </w:p>
          <w:p w:rsidR="000D4F56" w:rsidRPr="00EC3859" w:rsidRDefault="000D4F56" w:rsidP="005133E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 тел.: 460-99-64</w:t>
            </w:r>
          </w:p>
          <w:p w:rsidR="000D4F56" w:rsidRPr="00A2704B" w:rsidRDefault="00F85905" w:rsidP="003661B5">
            <w:pPr>
              <w:rPr>
                <w:sz w:val="16"/>
                <w:szCs w:val="16"/>
                <w:lang w:val="uk-UA"/>
              </w:rPr>
            </w:pPr>
            <w:hyperlink r:id="rId16" w:history="1"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</w:rPr>
                <w:t>csssdm</w:t>
              </w:r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0D4F56" w:rsidRPr="00A2704B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  <w:proofErr w:type="spellEnd"/>
            </w:hyperlink>
          </w:p>
        </w:tc>
      </w:tr>
      <w:tr w:rsidR="000D4F56" w:rsidRPr="00167322" w:rsidTr="002D5FAA">
        <w:tc>
          <w:tcPr>
            <w:tcW w:w="451" w:type="dxa"/>
          </w:tcPr>
          <w:p w:rsidR="000D4F56" w:rsidRPr="00167322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167322" w:rsidRDefault="000D4F56" w:rsidP="007B34CA">
            <w:pPr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>Організація та проведення заходів (соціальної сфери) з відзначення свят та пам’ятних дат в Подільському районі 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167322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16732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D4F56" w:rsidRPr="00167322" w:rsidRDefault="000D4F56" w:rsidP="00D971B7">
            <w:pPr>
              <w:jc w:val="center"/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>Урочисті</w:t>
            </w:r>
            <w:r>
              <w:rPr>
                <w:sz w:val="20"/>
                <w:szCs w:val="20"/>
                <w:lang w:val="uk-UA"/>
              </w:rPr>
              <w:t>, святкові</w:t>
            </w:r>
            <w:r w:rsidRPr="00167322">
              <w:rPr>
                <w:sz w:val="20"/>
                <w:szCs w:val="20"/>
                <w:lang w:val="uk-UA"/>
              </w:rPr>
              <w:t xml:space="preserve"> та меморіальні заходи:</w:t>
            </w:r>
          </w:p>
          <w:p w:rsidR="000D4F56" w:rsidRPr="00167322" w:rsidRDefault="000D4F56" w:rsidP="00D971B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01.10.2018,</w:t>
            </w:r>
          </w:p>
          <w:p w:rsidR="000D4F56" w:rsidRPr="00167322" w:rsidRDefault="000D4F56" w:rsidP="00D971B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14.10.2018,</w:t>
            </w:r>
          </w:p>
          <w:p w:rsidR="000D4F56" w:rsidRPr="00167322" w:rsidRDefault="000D4F56" w:rsidP="003B753A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28.10.2018,</w:t>
            </w:r>
          </w:p>
          <w:p w:rsidR="000D4F56" w:rsidRPr="00167322" w:rsidRDefault="000D4F56" w:rsidP="003B753A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  <w:p w:rsidR="000D4F56" w:rsidRPr="00167322" w:rsidRDefault="000D4F56" w:rsidP="003B753A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06.11.2018,</w:t>
            </w:r>
          </w:p>
          <w:p w:rsidR="000D4F56" w:rsidRPr="00167322" w:rsidRDefault="000D4F56" w:rsidP="003B753A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  <w:p w:rsidR="000D4F56" w:rsidRPr="00167322" w:rsidRDefault="000D4F56" w:rsidP="00B63A3D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03.12.2018,</w:t>
            </w:r>
          </w:p>
          <w:p w:rsidR="000D4F56" w:rsidRPr="00167322" w:rsidRDefault="000D4F56" w:rsidP="00B63A3D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14.12.2018</w:t>
            </w:r>
          </w:p>
          <w:p w:rsidR="000D4F56" w:rsidRPr="00167322" w:rsidRDefault="000D4F56" w:rsidP="00D971B7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167322" w:rsidRDefault="000D4F56" w:rsidP="00B63A3D">
            <w:pPr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167322" w:rsidRDefault="000D4F56" w:rsidP="00FC4AB7">
            <w:pPr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Запрошено представників громадських організацій ветерані</w:t>
            </w:r>
            <w:proofErr w:type="gramStart"/>
            <w:r w:rsidRPr="00167322">
              <w:rPr>
                <w:sz w:val="20"/>
                <w:szCs w:val="20"/>
              </w:rPr>
              <w:t>в</w:t>
            </w:r>
            <w:proofErr w:type="gramEnd"/>
            <w:r w:rsidRPr="00167322">
              <w:rPr>
                <w:sz w:val="20"/>
                <w:szCs w:val="20"/>
              </w:rPr>
              <w:t xml:space="preserve"> та інвалідів з нагоди:</w:t>
            </w:r>
          </w:p>
          <w:p w:rsidR="000D4F56" w:rsidRPr="00B824E2" w:rsidRDefault="000D4F56" w:rsidP="00FC4AB7">
            <w:pPr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</w:rPr>
              <w:t xml:space="preserve">– </w:t>
            </w:r>
            <w:r w:rsidRPr="00B824E2">
              <w:rPr>
                <w:sz w:val="20"/>
                <w:szCs w:val="20"/>
                <w:lang w:val="uk-UA"/>
              </w:rPr>
              <w:t>Міжнародн</w:t>
            </w:r>
            <w:r w:rsidR="007F1E7B" w:rsidRPr="00B824E2">
              <w:rPr>
                <w:sz w:val="20"/>
                <w:szCs w:val="20"/>
                <w:lang w:val="uk-UA"/>
              </w:rPr>
              <w:t>ого</w:t>
            </w:r>
            <w:r w:rsidRPr="00B824E2">
              <w:rPr>
                <w:sz w:val="20"/>
                <w:szCs w:val="20"/>
                <w:lang w:val="uk-UA"/>
              </w:rPr>
              <w:t xml:space="preserve"> д</w:t>
            </w:r>
            <w:r w:rsidR="007F1E7B" w:rsidRPr="00B824E2">
              <w:rPr>
                <w:sz w:val="20"/>
                <w:szCs w:val="20"/>
                <w:lang w:val="uk-UA"/>
              </w:rPr>
              <w:t>ня</w:t>
            </w:r>
            <w:r w:rsidRPr="00B824E2">
              <w:rPr>
                <w:sz w:val="20"/>
                <w:szCs w:val="20"/>
                <w:lang w:val="uk-UA"/>
              </w:rPr>
              <w:t xml:space="preserve"> людей похилого віку;</w:t>
            </w:r>
            <w:r w:rsidRPr="00B824E2">
              <w:rPr>
                <w:sz w:val="20"/>
                <w:szCs w:val="20"/>
                <w:lang w:val="uk-UA"/>
              </w:rPr>
              <w:br/>
              <w:t>– Д</w:t>
            </w:r>
            <w:r w:rsidR="007F1E7B" w:rsidRPr="00B824E2">
              <w:rPr>
                <w:sz w:val="20"/>
                <w:szCs w:val="20"/>
                <w:lang w:val="uk-UA"/>
              </w:rPr>
              <w:t>ня</w:t>
            </w:r>
            <w:r w:rsidRPr="00B824E2">
              <w:rPr>
                <w:sz w:val="20"/>
                <w:szCs w:val="20"/>
                <w:lang w:val="uk-UA"/>
              </w:rPr>
              <w:t xml:space="preserve"> захисника України; </w:t>
            </w:r>
          </w:p>
          <w:p w:rsidR="000D4F56" w:rsidRPr="00B824E2" w:rsidRDefault="000D4F56" w:rsidP="00FC4AB7">
            <w:pPr>
              <w:rPr>
                <w:sz w:val="20"/>
                <w:szCs w:val="20"/>
                <w:lang w:val="uk-UA"/>
              </w:rPr>
            </w:pPr>
            <w:r w:rsidRPr="00B824E2">
              <w:rPr>
                <w:sz w:val="20"/>
                <w:szCs w:val="20"/>
                <w:lang w:val="uk-UA"/>
              </w:rPr>
              <w:t>– 74-</w:t>
            </w:r>
            <w:r w:rsidR="007F1E7B" w:rsidRPr="00B824E2">
              <w:rPr>
                <w:sz w:val="20"/>
                <w:szCs w:val="20"/>
                <w:lang w:val="uk-UA"/>
              </w:rPr>
              <w:t>ї</w:t>
            </w:r>
            <w:r w:rsidRPr="00B824E2">
              <w:rPr>
                <w:sz w:val="20"/>
                <w:szCs w:val="20"/>
                <w:lang w:val="uk-UA"/>
              </w:rPr>
              <w:t xml:space="preserve"> річниц</w:t>
            </w:r>
            <w:r w:rsidR="007F1E7B" w:rsidRPr="00B824E2">
              <w:rPr>
                <w:sz w:val="20"/>
                <w:szCs w:val="20"/>
                <w:lang w:val="uk-UA"/>
              </w:rPr>
              <w:t>і</w:t>
            </w:r>
            <w:r w:rsidRPr="00B824E2">
              <w:rPr>
                <w:sz w:val="20"/>
                <w:szCs w:val="20"/>
                <w:lang w:val="uk-UA"/>
              </w:rPr>
              <w:t xml:space="preserve"> вигнання нацистських окупантів з України;</w:t>
            </w:r>
          </w:p>
          <w:p w:rsidR="000D4F56" w:rsidRPr="00B824E2" w:rsidRDefault="000D4F56" w:rsidP="00FC4AB7">
            <w:pPr>
              <w:rPr>
                <w:sz w:val="20"/>
                <w:szCs w:val="20"/>
                <w:lang w:val="uk-UA"/>
              </w:rPr>
            </w:pPr>
            <w:r w:rsidRPr="00B824E2">
              <w:rPr>
                <w:sz w:val="20"/>
                <w:szCs w:val="20"/>
                <w:lang w:val="uk-UA"/>
              </w:rPr>
              <w:t>– 75-</w:t>
            </w:r>
            <w:r w:rsidR="007F1E7B" w:rsidRPr="00B824E2">
              <w:rPr>
                <w:sz w:val="20"/>
                <w:szCs w:val="20"/>
                <w:lang w:val="uk-UA"/>
              </w:rPr>
              <w:t>ї</w:t>
            </w:r>
            <w:r w:rsidRPr="00B824E2">
              <w:rPr>
                <w:sz w:val="20"/>
                <w:szCs w:val="20"/>
                <w:lang w:val="uk-UA"/>
              </w:rPr>
              <w:t xml:space="preserve"> річниц</w:t>
            </w:r>
            <w:r w:rsidR="007F1E7B" w:rsidRPr="00B824E2">
              <w:rPr>
                <w:sz w:val="20"/>
                <w:szCs w:val="20"/>
                <w:lang w:val="uk-UA"/>
              </w:rPr>
              <w:t>і</w:t>
            </w:r>
            <w:r w:rsidRPr="00B824E2">
              <w:rPr>
                <w:sz w:val="20"/>
                <w:szCs w:val="20"/>
                <w:lang w:val="uk-UA"/>
              </w:rPr>
              <w:t xml:space="preserve"> визволення Києва від фашистських загарбників;</w:t>
            </w:r>
          </w:p>
          <w:p w:rsidR="000D4F56" w:rsidRPr="00B824E2" w:rsidRDefault="000D4F56" w:rsidP="00FC4AB7">
            <w:pPr>
              <w:rPr>
                <w:sz w:val="20"/>
                <w:szCs w:val="20"/>
                <w:lang w:val="uk-UA"/>
              </w:rPr>
            </w:pPr>
            <w:r w:rsidRPr="00B824E2">
              <w:rPr>
                <w:sz w:val="20"/>
                <w:szCs w:val="20"/>
                <w:lang w:val="uk-UA"/>
              </w:rPr>
              <w:t>– Міжнародн</w:t>
            </w:r>
            <w:r w:rsidR="007F1E7B" w:rsidRPr="00B824E2">
              <w:rPr>
                <w:sz w:val="20"/>
                <w:szCs w:val="20"/>
                <w:lang w:val="uk-UA"/>
              </w:rPr>
              <w:t>ого</w:t>
            </w:r>
            <w:r w:rsidRPr="00B824E2">
              <w:rPr>
                <w:sz w:val="20"/>
                <w:szCs w:val="20"/>
                <w:lang w:val="uk-UA"/>
              </w:rPr>
              <w:t xml:space="preserve"> дн</w:t>
            </w:r>
            <w:r w:rsidR="007F1E7B" w:rsidRPr="00B824E2">
              <w:rPr>
                <w:sz w:val="20"/>
                <w:szCs w:val="20"/>
                <w:lang w:val="uk-UA"/>
              </w:rPr>
              <w:t>я</w:t>
            </w:r>
            <w:r w:rsidRPr="00B824E2">
              <w:rPr>
                <w:sz w:val="20"/>
                <w:szCs w:val="20"/>
                <w:lang w:val="uk-UA"/>
              </w:rPr>
              <w:t xml:space="preserve"> людей з інвалідністю;</w:t>
            </w:r>
          </w:p>
          <w:p w:rsidR="000D4F56" w:rsidRDefault="000D4F56" w:rsidP="00FC4AB7">
            <w:pPr>
              <w:rPr>
                <w:sz w:val="20"/>
                <w:szCs w:val="20"/>
                <w:lang w:val="uk-UA"/>
              </w:rPr>
            </w:pPr>
            <w:r w:rsidRPr="00B824E2">
              <w:rPr>
                <w:sz w:val="20"/>
                <w:szCs w:val="20"/>
                <w:lang w:val="uk-UA"/>
              </w:rPr>
              <w:t>– Дн</w:t>
            </w:r>
            <w:r w:rsidR="007F1E7B" w:rsidRPr="00B824E2">
              <w:rPr>
                <w:sz w:val="20"/>
                <w:szCs w:val="20"/>
                <w:lang w:val="uk-UA"/>
              </w:rPr>
              <w:t>я</w:t>
            </w:r>
            <w:r w:rsidRPr="00B824E2">
              <w:rPr>
                <w:sz w:val="20"/>
                <w:szCs w:val="20"/>
                <w:lang w:val="uk-UA"/>
              </w:rPr>
              <w:t xml:space="preserve"> вшанування учасників ліквідації наслідків аварії на Чорнобильській АЕС</w:t>
            </w:r>
          </w:p>
          <w:p w:rsidR="00B824E2" w:rsidRPr="00167322" w:rsidRDefault="00B824E2" w:rsidP="00FC4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167322" w:rsidRDefault="000D4F56" w:rsidP="00D7392F">
            <w:pPr>
              <w:rPr>
                <w:noProof/>
                <w:sz w:val="20"/>
                <w:szCs w:val="20"/>
                <w:lang w:val="uk-UA"/>
              </w:rPr>
            </w:pPr>
            <w:r w:rsidRPr="00167322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0D4F56" w:rsidRPr="00167322" w:rsidRDefault="000D4F56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D4F56" w:rsidRPr="00167322" w:rsidRDefault="000D4F56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 xml:space="preserve">тел.: </w:t>
            </w: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0D4F56" w:rsidRPr="00A2704B" w:rsidRDefault="00F85905" w:rsidP="00D7392F">
            <w:pPr>
              <w:rPr>
                <w:sz w:val="20"/>
                <w:szCs w:val="20"/>
              </w:rPr>
            </w:pPr>
            <w:hyperlink r:id="rId17" w:history="1">
              <w:r w:rsidR="000D4F56" w:rsidRPr="00A2704B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0D4F56" w:rsidRPr="00555FE9" w:rsidTr="002D5FAA">
        <w:tc>
          <w:tcPr>
            <w:tcW w:w="451" w:type="dxa"/>
          </w:tcPr>
          <w:p w:rsidR="000D4F56" w:rsidRPr="00555FE9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555FE9" w:rsidRDefault="000D4F56" w:rsidP="007B34CA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, в т.ч.:</w:t>
            </w:r>
          </w:p>
          <w:p w:rsidR="000D4F56" w:rsidRPr="00555FE9" w:rsidRDefault="000D4F56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 роз’яснення щодо заходів із соціальної та професійної адаптації;</w:t>
            </w:r>
          </w:p>
          <w:p w:rsidR="000D4F56" w:rsidRPr="00555FE9" w:rsidRDefault="000D4F56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 з’ясування потреби у професійному навчанні, перепідготовці, підвищенні кваліфікації;</w:t>
            </w:r>
          </w:p>
          <w:p w:rsidR="000D4F56" w:rsidRDefault="000D4F56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- забезпечення направленнями на отримання заходів з психологічної реабілітації, призначення компенсації за проїзд до реабілітаційної установи та у </w:t>
            </w:r>
            <w:proofErr w:type="spellStart"/>
            <w:r w:rsidRPr="00555FE9">
              <w:rPr>
                <w:sz w:val="20"/>
                <w:szCs w:val="20"/>
                <w:lang w:val="uk-UA"/>
              </w:rPr>
              <w:t>зворотньому</w:t>
            </w:r>
            <w:proofErr w:type="spellEnd"/>
            <w:r w:rsidRPr="00555FE9">
              <w:rPr>
                <w:sz w:val="20"/>
                <w:szCs w:val="20"/>
                <w:lang w:val="uk-UA"/>
              </w:rPr>
              <w:t xml:space="preserve"> напрямку</w:t>
            </w:r>
          </w:p>
          <w:p w:rsidR="00B824E2" w:rsidRDefault="00B824E2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824E2" w:rsidRDefault="00B824E2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824E2" w:rsidRDefault="00B824E2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824E2" w:rsidRDefault="00B824E2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824E2" w:rsidRDefault="00B824E2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B824E2" w:rsidRPr="00555FE9" w:rsidRDefault="00B824E2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0D4F56" w:rsidRPr="00555FE9" w:rsidRDefault="000D4F56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555FE9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555FE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3F7A01" w:rsidRDefault="000D4F56" w:rsidP="00E5214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555FE9">
              <w:rPr>
                <w:sz w:val="20"/>
                <w:szCs w:val="20"/>
              </w:rPr>
              <w:t xml:space="preserve">Направлення листів-об’яв, особисті прийоми, зустрічі, круглі столи, висвітлення на офіційному </w:t>
            </w:r>
            <w:proofErr w:type="spellStart"/>
            <w:r w:rsidRPr="00555FE9">
              <w:rPr>
                <w:sz w:val="20"/>
                <w:szCs w:val="20"/>
              </w:rPr>
              <w:t>веб-сайті</w:t>
            </w:r>
            <w:proofErr w:type="spellEnd"/>
            <w:r w:rsidRPr="00555FE9">
              <w:rPr>
                <w:sz w:val="20"/>
                <w:szCs w:val="20"/>
              </w:rPr>
              <w:t xml:space="preserve"> Подільської райдержадміністрації та інформаційних стендах протягом </w:t>
            </w:r>
            <w:r w:rsidRPr="00555FE9">
              <w:rPr>
                <w:sz w:val="20"/>
                <w:szCs w:val="20"/>
              </w:rPr>
              <w:br/>
              <w:t>І</w:t>
            </w:r>
            <w:r w:rsidRPr="00555FE9">
              <w:rPr>
                <w:sz w:val="20"/>
                <w:szCs w:val="20"/>
                <w:lang w:val="en-US"/>
              </w:rPr>
              <w:t>V</w:t>
            </w:r>
            <w:r w:rsidRPr="00555FE9">
              <w:rPr>
                <w:sz w:val="20"/>
                <w:szCs w:val="20"/>
              </w:rPr>
              <w:t xml:space="preserve"> кварталу</w:t>
            </w:r>
          </w:p>
          <w:p w:rsidR="000D4F56" w:rsidRPr="00555FE9" w:rsidRDefault="000D4F56" w:rsidP="00E52145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555FE9">
              <w:rPr>
                <w:sz w:val="20"/>
                <w:szCs w:val="20"/>
              </w:rPr>
              <w:t>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555FE9" w:rsidRDefault="000D4F56" w:rsidP="00275759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555FE9" w:rsidRDefault="000D04F2" w:rsidP="00FC4AB7">
            <w:pPr>
              <w:pStyle w:val="31"/>
              <w:spacing w:after="0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E07F65" w:rsidRPr="00555FE9">
              <w:rPr>
                <w:sz w:val="20"/>
                <w:szCs w:val="20"/>
              </w:rPr>
              <w:t xml:space="preserve">проходження психологічної реабілітації </w:t>
            </w:r>
            <w:r w:rsidR="00E07F65">
              <w:rPr>
                <w:sz w:val="20"/>
                <w:szCs w:val="20"/>
              </w:rPr>
              <w:t>та н</w:t>
            </w:r>
            <w:r w:rsidR="00E07F65" w:rsidRPr="00555FE9">
              <w:rPr>
                <w:sz w:val="20"/>
                <w:szCs w:val="20"/>
              </w:rPr>
              <w:t xml:space="preserve">а проїзд до реабілітаційної установи та у </w:t>
            </w:r>
            <w:r w:rsidR="00F54942" w:rsidRPr="00555FE9">
              <w:rPr>
                <w:sz w:val="20"/>
                <w:szCs w:val="20"/>
              </w:rPr>
              <w:t>зворотному</w:t>
            </w:r>
            <w:r w:rsidR="00E07F65" w:rsidRPr="00555FE9">
              <w:rPr>
                <w:sz w:val="20"/>
                <w:szCs w:val="20"/>
              </w:rPr>
              <w:t xml:space="preserve"> напрямку</w:t>
            </w:r>
            <w:r>
              <w:rPr>
                <w:sz w:val="20"/>
                <w:szCs w:val="20"/>
              </w:rPr>
              <w:t xml:space="preserve"> в</w:t>
            </w:r>
            <w:r w:rsidR="00E07F65" w:rsidRPr="00555FE9">
              <w:rPr>
                <w:sz w:val="20"/>
                <w:szCs w:val="20"/>
              </w:rPr>
              <w:t xml:space="preserve"> </w:t>
            </w:r>
            <w:r w:rsidRPr="00555FE9">
              <w:rPr>
                <w:sz w:val="20"/>
                <w:szCs w:val="20"/>
              </w:rPr>
              <w:t>І</w:t>
            </w:r>
            <w:r w:rsidRPr="00555FE9">
              <w:rPr>
                <w:sz w:val="20"/>
                <w:szCs w:val="20"/>
                <w:lang w:val="en-US"/>
              </w:rPr>
              <w:t>V</w:t>
            </w:r>
            <w:r w:rsidRPr="00555FE9">
              <w:rPr>
                <w:sz w:val="20"/>
                <w:szCs w:val="20"/>
              </w:rPr>
              <w:t xml:space="preserve"> квартал</w:t>
            </w:r>
            <w:r>
              <w:rPr>
                <w:sz w:val="20"/>
                <w:szCs w:val="20"/>
              </w:rPr>
              <w:t>і</w:t>
            </w:r>
            <w:r w:rsidRPr="00555FE9">
              <w:rPr>
                <w:sz w:val="20"/>
                <w:szCs w:val="20"/>
              </w:rPr>
              <w:t xml:space="preserve"> 2018 року</w:t>
            </w:r>
            <w:r>
              <w:rPr>
                <w:sz w:val="20"/>
                <w:szCs w:val="20"/>
              </w:rPr>
              <w:t xml:space="preserve"> в</w:t>
            </w:r>
            <w:r w:rsidRPr="00555FE9">
              <w:rPr>
                <w:sz w:val="20"/>
                <w:szCs w:val="20"/>
              </w:rPr>
              <w:t xml:space="preserve">иділено кошти </w:t>
            </w:r>
            <w:r w:rsidR="000D4F56" w:rsidRPr="00555FE9">
              <w:rPr>
                <w:sz w:val="20"/>
                <w:szCs w:val="20"/>
              </w:rPr>
              <w:t xml:space="preserve">у сумі </w:t>
            </w:r>
            <w:r>
              <w:rPr>
                <w:sz w:val="20"/>
                <w:szCs w:val="20"/>
              </w:rPr>
              <w:t>8</w:t>
            </w:r>
            <w:r w:rsidR="000D4F56" w:rsidRPr="00555FE9">
              <w:rPr>
                <w:sz w:val="20"/>
                <w:szCs w:val="20"/>
              </w:rPr>
              <w:t xml:space="preserve"> тис. грн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555FE9" w:rsidRDefault="000D4F56" w:rsidP="00F77187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0D4F56" w:rsidRPr="00555FE9" w:rsidRDefault="000D4F56" w:rsidP="00F7718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D4F56" w:rsidRPr="00555FE9" w:rsidRDefault="000D4F56" w:rsidP="00F7718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0D4F56" w:rsidRPr="00AA4885" w:rsidRDefault="00F85905" w:rsidP="00F77187">
            <w:pPr>
              <w:rPr>
                <w:noProof/>
                <w:sz w:val="20"/>
                <w:szCs w:val="20"/>
                <w:lang w:val="uk-UA"/>
              </w:rPr>
            </w:pPr>
            <w:hyperlink r:id="rId18" w:history="1">
              <w:r w:rsidR="000D4F56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0D4F56" w:rsidRPr="00555FE9" w:rsidTr="002D5FAA">
        <w:tc>
          <w:tcPr>
            <w:tcW w:w="451" w:type="dxa"/>
          </w:tcPr>
          <w:p w:rsidR="000D4F56" w:rsidRPr="00555FE9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555FE9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>Роз</w:t>
            </w:r>
            <w:r w:rsidRPr="00555FE9">
              <w:rPr>
                <w:noProof/>
                <w:sz w:val="20"/>
                <w:szCs w:val="20"/>
              </w:rPr>
              <w:t>’</w:t>
            </w:r>
            <w:r w:rsidRPr="00555FE9">
              <w:rPr>
                <w:noProof/>
                <w:sz w:val="20"/>
                <w:szCs w:val="20"/>
                <w:lang w:val="uk-UA"/>
              </w:rPr>
              <w:t>яснення та обговорення питань щодо:</w:t>
            </w:r>
          </w:p>
          <w:p w:rsidR="000D4F56" w:rsidRPr="00555FE9" w:rsidRDefault="000D4F56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>- порядку призначення субсидій на житлово-комунальні послуги;</w:t>
            </w:r>
          </w:p>
          <w:p w:rsidR="000D4F56" w:rsidRPr="00555FE9" w:rsidRDefault="000D4F56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0D4F56" w:rsidRPr="00555FE9" w:rsidRDefault="000D4F56" w:rsidP="007B34CA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>- розгляду заяв на засіданні комісії з питань призначення субсидій на оплату житлово-комунальних послуг та пільг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555FE9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555FE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D4F56" w:rsidRPr="00555FE9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Особисті прийоми,</w:t>
            </w:r>
            <w:r w:rsidRPr="00555FE9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555FE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555FE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555FE9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</w:p>
          <w:p w:rsidR="00FC4AB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D4F56" w:rsidRPr="00555FE9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І</w:t>
            </w:r>
            <w:r w:rsidRPr="00555FE9">
              <w:rPr>
                <w:sz w:val="20"/>
                <w:szCs w:val="20"/>
                <w:lang w:val="en-US"/>
              </w:rPr>
              <w:t>V</w:t>
            </w:r>
            <w:r w:rsidRPr="00555FE9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0D4F56" w:rsidRPr="00555FE9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2018 року</w:t>
            </w:r>
          </w:p>
          <w:p w:rsidR="000D4F56" w:rsidRPr="00555FE9" w:rsidRDefault="000D4F56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555FE9" w:rsidRDefault="000D4F56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555FE9" w:rsidRDefault="000D4F56" w:rsidP="00FC4AB7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Проведено інформаційно-роз’яснювальну роботу щодо умов призначення субсидії на оплату житлово-комунальних послуг.</w:t>
            </w:r>
          </w:p>
          <w:p w:rsidR="000D4F56" w:rsidRPr="00555FE9" w:rsidRDefault="000D4F56" w:rsidP="00FC4AB7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Забезпечено підготовку та проведення </w:t>
            </w:r>
            <w:r>
              <w:rPr>
                <w:sz w:val="20"/>
                <w:szCs w:val="20"/>
                <w:lang w:val="uk-UA"/>
              </w:rPr>
              <w:t xml:space="preserve">8 </w:t>
            </w:r>
            <w:r w:rsidRPr="00555FE9">
              <w:rPr>
                <w:sz w:val="20"/>
                <w:szCs w:val="20"/>
                <w:lang w:val="uk-UA"/>
              </w:rPr>
              <w:t>засідань комісій з питань призначення субсидії на оплату житлово-комунальних послуг та пільг Подільської районної в місті Києві державної адміністрації.</w:t>
            </w:r>
          </w:p>
          <w:p w:rsidR="000D4F56" w:rsidRPr="00555FE9" w:rsidRDefault="000D4F56" w:rsidP="00FC4AB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На засіданнях комісій були розглянуті звернення </w:t>
            </w:r>
            <w:r>
              <w:rPr>
                <w:sz w:val="20"/>
                <w:szCs w:val="20"/>
                <w:lang w:val="uk-UA"/>
              </w:rPr>
              <w:t>628</w:t>
            </w:r>
            <w:r w:rsidRPr="00555FE9">
              <w:rPr>
                <w:sz w:val="20"/>
                <w:szCs w:val="20"/>
                <w:lang w:val="uk-UA"/>
              </w:rPr>
              <w:t xml:space="preserve"> осіб. </w:t>
            </w:r>
          </w:p>
          <w:p w:rsidR="000D4F56" w:rsidRDefault="000D4F56" w:rsidP="00FC4AB7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На підставі актів обстеження матеріально-побутових умов сімей комісії прийняли рішення про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0D4F56" w:rsidRDefault="000D4F56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555FE9">
              <w:rPr>
                <w:sz w:val="20"/>
                <w:szCs w:val="20"/>
                <w:lang w:val="uk-UA"/>
              </w:rPr>
              <w:t xml:space="preserve">призначення субсидії – </w:t>
            </w:r>
            <w:r>
              <w:rPr>
                <w:sz w:val="20"/>
                <w:szCs w:val="20"/>
                <w:lang w:val="uk-UA"/>
              </w:rPr>
              <w:t>323 особам;</w:t>
            </w:r>
          </w:p>
          <w:p w:rsidR="000D4F56" w:rsidRPr="00555FE9" w:rsidRDefault="000D4F56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555FE9">
              <w:rPr>
                <w:sz w:val="20"/>
                <w:szCs w:val="20"/>
                <w:lang w:val="uk-UA"/>
              </w:rPr>
              <w:t xml:space="preserve"> відмову в призначенні субсидії – </w:t>
            </w:r>
            <w:r>
              <w:rPr>
                <w:sz w:val="20"/>
                <w:szCs w:val="20"/>
                <w:lang w:val="uk-UA"/>
              </w:rPr>
              <w:t>305</w:t>
            </w:r>
            <w:r w:rsidRPr="00555FE9">
              <w:rPr>
                <w:sz w:val="20"/>
                <w:szCs w:val="20"/>
                <w:lang w:val="uk-UA"/>
              </w:rPr>
              <w:t xml:space="preserve">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555FE9" w:rsidRDefault="000D4F56" w:rsidP="00CF12DF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0D4F56" w:rsidRPr="00555FE9" w:rsidRDefault="000D4F56" w:rsidP="00CF12D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D4F56" w:rsidRPr="00555FE9" w:rsidRDefault="000D4F56" w:rsidP="00CF12D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0D4F56" w:rsidRPr="00AA4885" w:rsidRDefault="00F85905" w:rsidP="00CF12DF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0D4F56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0D4F56" w:rsidRPr="00A31FF6" w:rsidTr="002D5FAA">
        <w:tc>
          <w:tcPr>
            <w:tcW w:w="451" w:type="dxa"/>
          </w:tcPr>
          <w:p w:rsidR="000D4F56" w:rsidRPr="00A31FF6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A31FF6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>Роз</w:t>
            </w:r>
            <w:r w:rsidRPr="00A31FF6">
              <w:rPr>
                <w:noProof/>
                <w:sz w:val="20"/>
                <w:szCs w:val="20"/>
              </w:rPr>
              <w:t>’</w:t>
            </w:r>
            <w:r w:rsidRPr="00A31FF6">
              <w:rPr>
                <w:noProof/>
                <w:sz w:val="20"/>
                <w:szCs w:val="20"/>
                <w:lang w:val="uk-UA"/>
              </w:rPr>
              <w:t>яснення щодо:</w:t>
            </w:r>
          </w:p>
          <w:p w:rsidR="000D4F56" w:rsidRPr="00A31FF6" w:rsidRDefault="000D4F56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0D4F56" w:rsidRPr="00A31FF6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>- 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0D4F56" w:rsidRPr="00A31FF6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A31FF6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A31FF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D4F56" w:rsidRPr="00A31FF6" w:rsidRDefault="000D4F56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Особисті прийоми,</w:t>
            </w:r>
            <w:r w:rsidRPr="00A31FF6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A31FF6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A31FF6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A31FF6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 протягом</w:t>
            </w:r>
          </w:p>
          <w:p w:rsidR="00FC4AB7" w:rsidRDefault="000D4F56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І</w:t>
            </w:r>
            <w:r w:rsidRPr="00A31FF6">
              <w:rPr>
                <w:sz w:val="20"/>
                <w:szCs w:val="20"/>
                <w:lang w:val="en-US"/>
              </w:rPr>
              <w:t>V</w:t>
            </w:r>
            <w:r w:rsidRPr="00A31FF6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0D4F56" w:rsidRPr="00A31FF6" w:rsidRDefault="000D4F56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2018 року</w:t>
            </w:r>
          </w:p>
          <w:p w:rsidR="000D4F56" w:rsidRPr="00A31FF6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A31FF6" w:rsidRDefault="000D4F56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A31FF6" w:rsidRDefault="000D4F56" w:rsidP="00FC4AB7">
            <w:pPr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Проведено інформаційно-роз’яснювальну роботу щодо умов надання </w:t>
            </w:r>
            <w:r w:rsidRPr="00A31FF6">
              <w:rPr>
                <w:noProof/>
                <w:sz w:val="20"/>
                <w:szCs w:val="20"/>
                <w:lang w:val="uk-UA"/>
              </w:rPr>
              <w:t>державних соціальних допомог</w:t>
            </w:r>
            <w:r w:rsidRPr="00A31FF6">
              <w:rPr>
                <w:sz w:val="20"/>
                <w:szCs w:val="20"/>
                <w:lang w:val="uk-UA"/>
              </w:rPr>
              <w:t>.</w:t>
            </w:r>
          </w:p>
          <w:p w:rsidR="000D4F56" w:rsidRDefault="000D4F56" w:rsidP="00FC4AB7">
            <w:pPr>
              <w:pStyle w:val="a7"/>
              <w:ind w:left="0"/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Забезпечено підготовку та проведення у </w:t>
            </w:r>
            <w:r>
              <w:rPr>
                <w:sz w:val="20"/>
                <w:szCs w:val="20"/>
                <w:lang w:val="uk-UA"/>
              </w:rPr>
              <w:t>четверт</w:t>
            </w:r>
            <w:r w:rsidRPr="00555FE9">
              <w:rPr>
                <w:sz w:val="20"/>
                <w:szCs w:val="20"/>
                <w:lang w:val="uk-UA"/>
              </w:rPr>
              <w:t xml:space="preserve">ому кварталі 2018 року </w:t>
            </w:r>
            <w:r>
              <w:rPr>
                <w:sz w:val="20"/>
                <w:szCs w:val="20"/>
                <w:lang w:val="uk-UA"/>
              </w:rPr>
              <w:t xml:space="preserve">12 </w:t>
            </w:r>
            <w:r w:rsidRPr="00555FE9">
              <w:rPr>
                <w:sz w:val="20"/>
                <w:szCs w:val="20"/>
                <w:lang w:val="uk-UA"/>
              </w:rPr>
              <w:t>засідань</w:t>
            </w:r>
            <w:r>
              <w:rPr>
                <w:sz w:val="20"/>
                <w:szCs w:val="20"/>
                <w:lang w:val="uk-UA"/>
              </w:rPr>
              <w:t xml:space="preserve"> комісії з</w:t>
            </w:r>
            <w:r w:rsidRPr="00A31FF6">
              <w:rPr>
                <w:noProof/>
                <w:sz w:val="20"/>
                <w:szCs w:val="20"/>
                <w:lang w:val="uk-UA"/>
              </w:rPr>
              <w:t xml:space="preserve"> призначення державних соціальних допомог мешканцям району та внутрішньо переміщеним особам</w:t>
            </w:r>
            <w:r>
              <w:rPr>
                <w:noProof/>
                <w:sz w:val="20"/>
                <w:szCs w:val="20"/>
                <w:lang w:val="uk-UA"/>
              </w:rPr>
              <w:t>.</w:t>
            </w:r>
          </w:p>
          <w:p w:rsidR="000D4F56" w:rsidRPr="00A31FF6" w:rsidRDefault="000D4F56" w:rsidP="00FC4AB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Комісією розглянуто 897 справ, з них:</w:t>
            </w:r>
          </w:p>
          <w:p w:rsidR="000D4F56" w:rsidRPr="00A31FF6" w:rsidRDefault="000D4F56" w:rsidP="00FC4AB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- призначено – 850 особам,</w:t>
            </w:r>
          </w:p>
          <w:p w:rsidR="000D4F56" w:rsidRPr="00A31FF6" w:rsidRDefault="000D4F56" w:rsidP="00FC4AB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- відмовлено – 47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A31FF6" w:rsidRDefault="000D4F56" w:rsidP="00160950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0D4F56" w:rsidRPr="00A31FF6" w:rsidRDefault="000D4F56" w:rsidP="0016095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D4F56" w:rsidRPr="00A31FF6" w:rsidRDefault="000D4F56" w:rsidP="0016095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тел.: 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0D4F56" w:rsidRPr="00AA4885" w:rsidRDefault="00F85905" w:rsidP="00160950">
            <w:pPr>
              <w:rPr>
                <w:noProof/>
                <w:sz w:val="20"/>
                <w:szCs w:val="20"/>
                <w:lang w:val="uk-UA"/>
              </w:rPr>
            </w:pPr>
            <w:hyperlink r:id="rId20" w:history="1">
              <w:r w:rsidR="000D4F56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0D4F56" w:rsidRPr="00FC7890" w:rsidTr="002D5FAA">
        <w:tc>
          <w:tcPr>
            <w:tcW w:w="451" w:type="dxa"/>
          </w:tcPr>
          <w:p w:rsidR="000D4F56" w:rsidRPr="00FC7890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>- забезпечення пільгових категорій санаторно-курортним лікуванням;</w:t>
            </w: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0D4F56" w:rsidRPr="00FC7890" w:rsidRDefault="000D4F56" w:rsidP="007B34CA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- забезпечення технічними та іншими  засобами реабілітації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FC7890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FC7890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0D4F56" w:rsidRPr="00FC7890" w:rsidRDefault="000D4F56" w:rsidP="00E52145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Особисті прийоми,</w:t>
            </w:r>
            <w:r w:rsidRPr="00FC7890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FC7890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FC789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FC7890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 протягом </w:t>
            </w:r>
            <w:r w:rsidRPr="00FC7890">
              <w:rPr>
                <w:sz w:val="20"/>
                <w:szCs w:val="20"/>
                <w:lang w:val="uk-UA"/>
              </w:rPr>
              <w:br/>
              <w:t>І</w:t>
            </w:r>
            <w:r w:rsidRPr="00FC7890">
              <w:rPr>
                <w:sz w:val="20"/>
                <w:szCs w:val="20"/>
                <w:lang w:val="en-US"/>
              </w:rPr>
              <w:t>V</w:t>
            </w:r>
            <w:r w:rsidRPr="00FC7890">
              <w:rPr>
                <w:sz w:val="20"/>
                <w:szCs w:val="20"/>
                <w:lang w:val="uk-UA"/>
              </w:rPr>
              <w:t xml:space="preserve"> кварталу 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FC7890" w:rsidRDefault="000D4F56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FC7890" w:rsidRDefault="000D4F56" w:rsidP="00FC4A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Управлінням праці та соціального захисту населення 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безоплатними путівками до санаторно-курортних закладів 291 ос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бу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 а саме:</w:t>
            </w:r>
          </w:p>
          <w:p w:rsidR="000D4F56" w:rsidRPr="00FC7890" w:rsidRDefault="000D4F56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ветерани війни – 16 осіб;</w:t>
            </w:r>
          </w:p>
          <w:p w:rsidR="000D4F56" w:rsidRPr="00FC7890" w:rsidRDefault="000D4F56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особи з інвалідністю загального захворювання та з дитинства – 45 осіб;</w:t>
            </w:r>
          </w:p>
          <w:p w:rsidR="000D4F56" w:rsidRPr="00FC7890" w:rsidRDefault="000D4F56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члени сім’ї загиблого – 5 осіб;</w:t>
            </w:r>
          </w:p>
          <w:p w:rsidR="000D4F56" w:rsidRPr="00FC7890" w:rsidRDefault="000D4F56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супроводжуючі особи – 5 осіб;</w:t>
            </w:r>
          </w:p>
          <w:p w:rsidR="000D4F56" w:rsidRPr="00FC7890" w:rsidRDefault="000D4F56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ветерани праці  – 112 осіб;</w:t>
            </w:r>
          </w:p>
          <w:p w:rsidR="000D4F56" w:rsidRPr="00FC7890" w:rsidRDefault="000D4F56" w:rsidP="00FC4A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постраждалі внаслідок аварії на ЧАЕС 2 категорії –108.</w:t>
            </w:r>
          </w:p>
          <w:p w:rsidR="000D4F56" w:rsidRPr="00FC7890" w:rsidRDefault="000D4F56" w:rsidP="00FC4A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трьохсторонніми договорами замість санаторно-курортної путівки 17 осіб, постраждалі внаслідок Чорнобильської катастрофи.</w:t>
            </w:r>
          </w:p>
          <w:p w:rsidR="000D4F56" w:rsidRPr="00FC7890" w:rsidRDefault="000D4F56" w:rsidP="00FC4A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Призначено грошову компенсацію за невикористану санаторно-курортну путівку 6 </w:t>
            </w:r>
            <w:r w:rsidRPr="00FC7890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lastRenderedPageBreak/>
              <w:t>особам постраждалим внаслідок аварії на ЧАЕС та особам  з інвалідністю внаслідок війни, в т.ч. особам з інвалідністю загального захворювання.</w:t>
            </w:r>
          </w:p>
          <w:p w:rsidR="000D4F56" w:rsidRPr="00FC7890" w:rsidRDefault="000D4F56" w:rsidP="00FC4AB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0D4F56" w:rsidRPr="00FC7890" w:rsidRDefault="000D4F56" w:rsidP="00FC4AB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Видано направлень на отримання технічних та інших засобів реабілітації в кількості 3960 одиниць.</w:t>
            </w:r>
          </w:p>
          <w:p w:rsidR="000D4F56" w:rsidRPr="00FC7890" w:rsidRDefault="000D4F56" w:rsidP="00FC4AB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Видано особам з інвалідністю:</w:t>
            </w:r>
          </w:p>
          <w:p w:rsidR="000D4F56" w:rsidRPr="00FC7890" w:rsidRDefault="000D4F56" w:rsidP="00FC4AB7">
            <w:pPr>
              <w:pStyle w:val="a7"/>
              <w:ind w:left="0"/>
              <w:rPr>
                <w:spacing w:val="-8"/>
                <w:sz w:val="20"/>
                <w:szCs w:val="20"/>
                <w:lang w:val="uk-UA"/>
              </w:rPr>
            </w:pPr>
            <w:r w:rsidRPr="00FC7890">
              <w:rPr>
                <w:spacing w:val="-6"/>
                <w:sz w:val="20"/>
                <w:szCs w:val="20"/>
                <w:lang w:val="uk-UA"/>
              </w:rPr>
              <w:t xml:space="preserve">- годинник </w:t>
            </w:r>
            <w:r w:rsidRPr="00FC7890">
              <w:rPr>
                <w:spacing w:val="-8"/>
                <w:sz w:val="20"/>
                <w:szCs w:val="20"/>
                <w:lang w:val="uk-UA"/>
              </w:rPr>
              <w:t>наручний,  для осіб з інвалідністю з вадами зору - 1 шт.;</w:t>
            </w:r>
          </w:p>
          <w:p w:rsidR="000D4F56" w:rsidRPr="00FC7890" w:rsidRDefault="000D4F56" w:rsidP="00FC4AB7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FC7890">
              <w:rPr>
                <w:spacing w:val="-6"/>
                <w:sz w:val="20"/>
                <w:szCs w:val="20"/>
                <w:lang w:val="uk-UA"/>
              </w:rPr>
              <w:t>- мобільні телефони – 15 шт.;</w:t>
            </w:r>
          </w:p>
          <w:p w:rsidR="000D4F56" w:rsidRPr="00FC7890" w:rsidRDefault="000D4F56" w:rsidP="00FC4AB7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FC7890">
              <w:rPr>
                <w:spacing w:val="-6"/>
                <w:sz w:val="20"/>
                <w:szCs w:val="20"/>
                <w:lang w:val="uk-UA"/>
              </w:rPr>
              <w:t>- милиці ліктьові - 27 шт.;</w:t>
            </w:r>
          </w:p>
          <w:p w:rsidR="000D4F56" w:rsidRPr="00FC7890" w:rsidRDefault="000D4F56" w:rsidP="00FC4AB7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FC7890">
              <w:rPr>
                <w:spacing w:val="-6"/>
                <w:sz w:val="20"/>
                <w:szCs w:val="20"/>
                <w:lang w:val="uk-UA"/>
              </w:rPr>
              <w:t>- палиц</w:t>
            </w:r>
            <w:r>
              <w:rPr>
                <w:spacing w:val="-6"/>
                <w:sz w:val="20"/>
                <w:szCs w:val="20"/>
                <w:lang w:val="uk-UA"/>
              </w:rPr>
              <w:t>і</w:t>
            </w:r>
            <w:r w:rsidRPr="00FC7890">
              <w:rPr>
                <w:spacing w:val="-6"/>
                <w:sz w:val="20"/>
                <w:szCs w:val="20"/>
                <w:lang w:val="uk-UA"/>
              </w:rPr>
              <w:t xml:space="preserve"> регульован</w:t>
            </w:r>
            <w:r>
              <w:rPr>
                <w:spacing w:val="-6"/>
                <w:sz w:val="20"/>
                <w:szCs w:val="20"/>
                <w:lang w:val="uk-UA"/>
              </w:rPr>
              <w:t>і</w:t>
            </w:r>
            <w:r w:rsidRPr="00FC7890">
              <w:rPr>
                <w:spacing w:val="-6"/>
                <w:sz w:val="20"/>
                <w:szCs w:val="20"/>
                <w:lang w:val="uk-UA"/>
              </w:rPr>
              <w:t xml:space="preserve"> - 33 шт.</w:t>
            </w:r>
          </w:p>
          <w:p w:rsidR="000D4F56" w:rsidRPr="00FC7890" w:rsidRDefault="000D4F56" w:rsidP="00FC4AB7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FC7890" w:rsidRDefault="000D4F56" w:rsidP="00D16DFE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0D4F56" w:rsidRPr="00FC7890" w:rsidRDefault="000D4F56" w:rsidP="00D16DFE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D4F56" w:rsidRPr="00FC7890" w:rsidRDefault="000D4F56" w:rsidP="00D16DFE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0D4F56" w:rsidRPr="00AA4885" w:rsidRDefault="00F85905" w:rsidP="00D16DFE">
            <w:pPr>
              <w:rPr>
                <w:noProof/>
                <w:sz w:val="20"/>
                <w:szCs w:val="20"/>
                <w:lang w:val="uk-UA"/>
              </w:rPr>
            </w:pPr>
            <w:hyperlink r:id="rId21" w:history="1">
              <w:r w:rsidR="000D4F56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810353" w:rsidRPr="00FC7890" w:rsidTr="002D5FAA">
        <w:tc>
          <w:tcPr>
            <w:tcW w:w="451" w:type="dxa"/>
          </w:tcPr>
          <w:p w:rsidR="00810353" w:rsidRPr="00FC7890" w:rsidRDefault="0081035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810353" w:rsidRPr="006C0077" w:rsidRDefault="00810353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810353" w:rsidRPr="006C0077" w:rsidRDefault="00810353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- порядок дій громадян у разі виникнення надзвичайних ситуацій;</w:t>
            </w:r>
          </w:p>
          <w:p w:rsidR="00810353" w:rsidRPr="006C0077" w:rsidRDefault="00810353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- небезпечні погодні явища та штормові попередження</w:t>
            </w:r>
          </w:p>
          <w:p w:rsidR="00810353" w:rsidRPr="006C0077" w:rsidRDefault="00810353" w:rsidP="008103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10353" w:rsidRPr="006C0077" w:rsidRDefault="00810353" w:rsidP="00AD3B7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C0077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810353" w:rsidRPr="006C0077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6C007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C0077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</w:t>
            </w: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І</w:t>
            </w:r>
            <w:r w:rsidRPr="006C0077">
              <w:rPr>
                <w:sz w:val="20"/>
                <w:szCs w:val="20"/>
                <w:lang w:val="en-US"/>
              </w:rPr>
              <w:t>V</w:t>
            </w:r>
            <w:r w:rsidRPr="006C007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2018 року</w:t>
            </w: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Pr="006C0077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0353" w:rsidRPr="006C0077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10353" w:rsidRPr="006C0077" w:rsidRDefault="00810353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Розміщено 38 повідомлень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10353" w:rsidRPr="006C0077" w:rsidRDefault="00810353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Начальник управління з питань надзвичайних ситуацій</w:t>
            </w:r>
          </w:p>
          <w:p w:rsidR="00810353" w:rsidRPr="006C0077" w:rsidRDefault="00810353" w:rsidP="00810353">
            <w:pPr>
              <w:rPr>
                <w:sz w:val="20"/>
                <w:szCs w:val="20"/>
                <w:lang w:val="uk-UA"/>
              </w:rPr>
            </w:pPr>
            <w:proofErr w:type="spellStart"/>
            <w:r w:rsidRPr="006C0077">
              <w:rPr>
                <w:sz w:val="20"/>
                <w:szCs w:val="20"/>
                <w:lang w:val="uk-UA"/>
              </w:rPr>
              <w:t>Сварковський</w:t>
            </w:r>
            <w:proofErr w:type="spellEnd"/>
            <w:r w:rsidRPr="006C0077">
              <w:rPr>
                <w:sz w:val="20"/>
                <w:szCs w:val="20"/>
                <w:lang w:val="uk-UA"/>
              </w:rPr>
              <w:t xml:space="preserve"> О.С.</w:t>
            </w:r>
          </w:p>
          <w:p w:rsidR="00810353" w:rsidRPr="006C0077" w:rsidRDefault="00810353" w:rsidP="00810353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тел.:  482-51-59</w:t>
            </w:r>
          </w:p>
          <w:p w:rsidR="00810353" w:rsidRPr="00AA4885" w:rsidRDefault="00F85905" w:rsidP="00810353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810353" w:rsidRPr="00AA4885">
                <w:rPr>
                  <w:rStyle w:val="a8"/>
                  <w:color w:val="auto"/>
                  <w:sz w:val="18"/>
                  <w:u w:val="none"/>
                </w:rPr>
                <w:t>uns</w:t>
              </w:r>
              <w:r w:rsidR="00810353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810353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810353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810353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810353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810353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810353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810353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810353" w:rsidRPr="00FC7890" w:rsidTr="002D5FAA">
        <w:tc>
          <w:tcPr>
            <w:tcW w:w="451" w:type="dxa"/>
          </w:tcPr>
          <w:p w:rsidR="00810353" w:rsidRPr="00FC7890" w:rsidRDefault="00810353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810353" w:rsidRPr="003A6A17" w:rsidRDefault="00810353" w:rsidP="00810353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Інформування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10353" w:rsidRPr="003A6A17" w:rsidRDefault="00810353" w:rsidP="00AD3B70">
            <w:pPr>
              <w:rPr>
                <w:bCs/>
                <w:sz w:val="20"/>
                <w:szCs w:val="20"/>
                <w:lang w:val="uk-UA"/>
              </w:rPr>
            </w:pPr>
            <w:r w:rsidRPr="003A6A17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3A6A1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3A6A17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</w:t>
            </w: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 w:rsidRPr="003A6A17">
              <w:rPr>
                <w:sz w:val="20"/>
                <w:szCs w:val="20"/>
                <w:lang w:val="en-US"/>
              </w:rPr>
              <w:t>V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2018 року</w:t>
            </w:r>
          </w:p>
          <w:p w:rsidR="00810353" w:rsidRPr="003A6A17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0353" w:rsidRPr="003A6A17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10353" w:rsidRPr="003A6A17" w:rsidRDefault="00810353" w:rsidP="00810353">
            <w:pPr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Розміщено 14 оголошень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10353" w:rsidRPr="003A6A17" w:rsidRDefault="00810353" w:rsidP="00810353">
            <w:pPr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810353" w:rsidRPr="003A6A17" w:rsidRDefault="00810353" w:rsidP="00810353">
            <w:pPr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810353" w:rsidRPr="003A6A17" w:rsidRDefault="00810353" w:rsidP="00810353">
            <w:pPr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Афанасьєва Л.П.</w:t>
            </w:r>
          </w:p>
          <w:p w:rsidR="00810353" w:rsidRPr="003A6A17" w:rsidRDefault="00810353" w:rsidP="00810353">
            <w:pPr>
              <w:rPr>
                <w:sz w:val="18"/>
                <w:szCs w:val="18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тел.: 485-18-95</w:t>
            </w:r>
          </w:p>
          <w:p w:rsidR="00810353" w:rsidRPr="00AA4885" w:rsidRDefault="00F85905" w:rsidP="00810353">
            <w:pPr>
              <w:rPr>
                <w:sz w:val="16"/>
                <w:szCs w:val="16"/>
                <w:lang w:val="uk-UA"/>
              </w:rPr>
            </w:pPr>
            <w:hyperlink r:id="rId23" w:history="1">
              <w:r w:rsidR="00810353" w:rsidRPr="00AA4885">
                <w:rPr>
                  <w:rStyle w:val="a8"/>
                  <w:color w:val="auto"/>
                  <w:sz w:val="18"/>
                  <w:szCs w:val="18"/>
                  <w:u w:val="none"/>
                </w:rPr>
                <w:t>ecolog</w:t>
              </w:r>
              <w:r w:rsidR="00810353" w:rsidRPr="00AA4885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_</w:t>
              </w:r>
              <w:r w:rsidR="00810353" w:rsidRPr="00AA4885">
                <w:rPr>
                  <w:rStyle w:val="a8"/>
                  <w:color w:val="auto"/>
                  <w:sz w:val="18"/>
                  <w:szCs w:val="18"/>
                  <w:u w:val="none"/>
                </w:rPr>
                <w:t>podilrda</w:t>
              </w:r>
              <w:r w:rsidR="00810353" w:rsidRPr="00AA4885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@</w:t>
              </w:r>
              <w:r w:rsidR="00810353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810353" w:rsidRPr="00AA48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810353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810353" w:rsidRPr="00AA48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810353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  <w:proofErr w:type="spellEnd"/>
            </w:hyperlink>
          </w:p>
        </w:tc>
      </w:tr>
      <w:tr w:rsidR="005B788D" w:rsidRPr="00810353" w:rsidTr="00126DD5">
        <w:trPr>
          <w:trHeight w:val="4806"/>
        </w:trPr>
        <w:tc>
          <w:tcPr>
            <w:tcW w:w="451" w:type="dxa"/>
            <w:vMerge w:val="restart"/>
          </w:tcPr>
          <w:p w:rsidR="005B788D" w:rsidRPr="000F2850" w:rsidRDefault="005B788D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B788D" w:rsidRPr="000F2850" w:rsidRDefault="005B788D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Інформування щодо 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</w:t>
            </w:r>
          </w:p>
          <w:p w:rsidR="005B788D" w:rsidRPr="000F2850" w:rsidRDefault="005B788D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ходів фінансового контролю.</w:t>
            </w:r>
          </w:p>
          <w:p w:rsidR="005B788D" w:rsidRPr="000F2850" w:rsidRDefault="005B788D" w:rsidP="007B34CA">
            <w:pPr>
              <w:pStyle w:val="af0"/>
              <w:rPr>
                <w:sz w:val="10"/>
                <w:szCs w:val="10"/>
                <w:lang w:val="uk-UA"/>
              </w:rPr>
            </w:pPr>
          </w:p>
          <w:p w:rsidR="005B788D" w:rsidRPr="000F2850" w:rsidRDefault="005B788D" w:rsidP="00810353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Інформування щодо процедури застосування окремих положень Закону України «Про запобігання корупції» стосовно положень, що стосуються суттєвих змін в майновому стані суб’єктів деклар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B788D" w:rsidRPr="000F2850" w:rsidRDefault="005B788D" w:rsidP="003F7A01">
            <w:pPr>
              <w:rPr>
                <w:bCs/>
                <w:sz w:val="20"/>
                <w:szCs w:val="20"/>
                <w:lang w:val="uk-UA"/>
              </w:rPr>
            </w:pPr>
            <w:r w:rsidRPr="000F2850">
              <w:rPr>
                <w:bCs/>
                <w:sz w:val="20"/>
                <w:szCs w:val="20"/>
                <w:lang w:val="uk-UA"/>
              </w:rPr>
              <w:t>-</w:t>
            </w:r>
          </w:p>
          <w:p w:rsidR="005B788D" w:rsidRPr="000F2850" w:rsidRDefault="005B788D" w:rsidP="005B788D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5B788D" w:rsidRPr="000F2850" w:rsidRDefault="005B788D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F285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F2850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консультації з громадськістю протягом</w:t>
            </w:r>
          </w:p>
          <w:p w:rsidR="005B788D" w:rsidRDefault="005B788D" w:rsidP="000F2850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2018 року</w:t>
            </w:r>
          </w:p>
          <w:p w:rsidR="00810353" w:rsidRPr="000F2850" w:rsidRDefault="00810353" w:rsidP="000F28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B788D" w:rsidRPr="000F2850" w:rsidRDefault="005B788D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788D" w:rsidRDefault="003F7A01" w:rsidP="00781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7D45DC" w:rsidRPr="000F2850" w:rsidRDefault="007D45DC" w:rsidP="007D45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B788D" w:rsidRPr="000F2850" w:rsidRDefault="005B788D" w:rsidP="00FC4AB7">
            <w:pPr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Розміщено у вільному доступі інформаційні матеріали та посилання </w:t>
            </w:r>
          </w:p>
          <w:p w:rsidR="005B788D" w:rsidRPr="00AA4885" w:rsidRDefault="005B788D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5B788D" w:rsidRPr="000F2850" w:rsidRDefault="005B788D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5B788D" w:rsidRPr="000F2850" w:rsidRDefault="005B788D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5B788D" w:rsidRPr="000F2850" w:rsidRDefault="005B788D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5B788D" w:rsidRPr="00AA4885" w:rsidRDefault="00F85905" w:rsidP="008659B9">
            <w:pPr>
              <w:rPr>
                <w:lang w:val="uk-UA"/>
              </w:rPr>
            </w:pPr>
            <w:hyperlink r:id="rId24" w:history="1">
              <w:r w:rsidR="005B788D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5B788D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5B788D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5B788D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5B788D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5B788D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5B788D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5B788D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5B788D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5B788D" w:rsidRDefault="005B788D" w:rsidP="008659B9">
            <w:pPr>
              <w:rPr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5B788D" w:rsidRDefault="005B788D" w:rsidP="008659B9">
            <w:pPr>
              <w:rPr>
                <w:sz w:val="20"/>
                <w:szCs w:val="20"/>
                <w:lang w:val="uk-UA"/>
              </w:rPr>
            </w:pPr>
          </w:p>
          <w:p w:rsidR="007D45DC" w:rsidRDefault="007D45DC" w:rsidP="008659B9">
            <w:pPr>
              <w:rPr>
                <w:sz w:val="20"/>
                <w:szCs w:val="20"/>
                <w:lang w:val="uk-UA"/>
              </w:rPr>
            </w:pPr>
          </w:p>
          <w:p w:rsidR="007D45DC" w:rsidRDefault="007D45DC" w:rsidP="008659B9">
            <w:pPr>
              <w:rPr>
                <w:sz w:val="20"/>
                <w:szCs w:val="20"/>
                <w:lang w:val="uk-UA"/>
              </w:rPr>
            </w:pPr>
          </w:p>
          <w:p w:rsidR="007D45DC" w:rsidRDefault="007D45DC" w:rsidP="008659B9">
            <w:pPr>
              <w:rPr>
                <w:sz w:val="20"/>
                <w:szCs w:val="20"/>
                <w:lang w:val="uk-UA"/>
              </w:rPr>
            </w:pPr>
          </w:p>
          <w:p w:rsidR="007D45DC" w:rsidRDefault="007D45DC" w:rsidP="008659B9">
            <w:pPr>
              <w:rPr>
                <w:sz w:val="20"/>
                <w:szCs w:val="20"/>
                <w:lang w:val="uk-UA"/>
              </w:rPr>
            </w:pPr>
          </w:p>
          <w:p w:rsidR="007D45DC" w:rsidRDefault="007D45DC" w:rsidP="008659B9">
            <w:pPr>
              <w:rPr>
                <w:sz w:val="20"/>
                <w:szCs w:val="20"/>
                <w:lang w:val="uk-UA"/>
              </w:rPr>
            </w:pPr>
          </w:p>
          <w:p w:rsidR="007D45DC" w:rsidRDefault="007D45DC" w:rsidP="008659B9">
            <w:pPr>
              <w:rPr>
                <w:sz w:val="20"/>
                <w:szCs w:val="20"/>
                <w:lang w:val="uk-UA"/>
              </w:rPr>
            </w:pPr>
          </w:p>
          <w:p w:rsidR="007D45DC" w:rsidRDefault="007D45DC" w:rsidP="008659B9">
            <w:pPr>
              <w:rPr>
                <w:sz w:val="20"/>
                <w:szCs w:val="20"/>
                <w:lang w:val="uk-UA"/>
              </w:rPr>
            </w:pPr>
          </w:p>
          <w:p w:rsidR="007D45DC" w:rsidRDefault="007D45DC" w:rsidP="008659B9">
            <w:pPr>
              <w:rPr>
                <w:sz w:val="20"/>
                <w:szCs w:val="20"/>
                <w:lang w:val="uk-UA"/>
              </w:rPr>
            </w:pPr>
          </w:p>
          <w:p w:rsidR="00126DD5" w:rsidRDefault="00126DD5" w:rsidP="008659B9">
            <w:pPr>
              <w:rPr>
                <w:sz w:val="20"/>
                <w:szCs w:val="20"/>
                <w:lang w:val="uk-UA"/>
              </w:rPr>
            </w:pPr>
          </w:p>
          <w:p w:rsidR="00126DD5" w:rsidRDefault="00126DD5" w:rsidP="008659B9">
            <w:pPr>
              <w:rPr>
                <w:sz w:val="20"/>
                <w:szCs w:val="20"/>
                <w:lang w:val="uk-UA"/>
              </w:rPr>
            </w:pPr>
          </w:p>
          <w:p w:rsidR="00126DD5" w:rsidRDefault="00126DD5" w:rsidP="008659B9">
            <w:pPr>
              <w:rPr>
                <w:sz w:val="20"/>
                <w:szCs w:val="20"/>
                <w:lang w:val="uk-UA"/>
              </w:rPr>
            </w:pPr>
          </w:p>
          <w:p w:rsidR="00126DD5" w:rsidRDefault="00126DD5" w:rsidP="008659B9">
            <w:pPr>
              <w:rPr>
                <w:sz w:val="20"/>
                <w:szCs w:val="20"/>
                <w:lang w:val="uk-UA"/>
              </w:rPr>
            </w:pPr>
          </w:p>
          <w:p w:rsidR="00126DD5" w:rsidRDefault="00126DD5" w:rsidP="008659B9">
            <w:pPr>
              <w:rPr>
                <w:sz w:val="20"/>
                <w:szCs w:val="20"/>
                <w:lang w:val="uk-UA"/>
              </w:rPr>
            </w:pPr>
          </w:p>
          <w:p w:rsidR="00126DD5" w:rsidRDefault="00126DD5" w:rsidP="008659B9">
            <w:pPr>
              <w:rPr>
                <w:sz w:val="20"/>
                <w:szCs w:val="20"/>
                <w:lang w:val="uk-UA"/>
              </w:rPr>
            </w:pPr>
          </w:p>
          <w:p w:rsidR="00126DD5" w:rsidRDefault="00126DD5" w:rsidP="008659B9">
            <w:pPr>
              <w:rPr>
                <w:sz w:val="20"/>
                <w:szCs w:val="20"/>
                <w:lang w:val="uk-UA"/>
              </w:rPr>
            </w:pPr>
          </w:p>
          <w:p w:rsidR="00126DD5" w:rsidRDefault="00126DD5" w:rsidP="008659B9">
            <w:pPr>
              <w:rPr>
                <w:sz w:val="20"/>
                <w:szCs w:val="20"/>
                <w:lang w:val="uk-UA"/>
              </w:rPr>
            </w:pPr>
          </w:p>
          <w:p w:rsidR="007D45DC" w:rsidRPr="007124F7" w:rsidRDefault="007D45DC" w:rsidP="007D45DC">
            <w:pPr>
              <w:rPr>
                <w:sz w:val="20"/>
                <w:lang w:val="uk-UA"/>
              </w:rPr>
            </w:pPr>
            <w:r w:rsidRPr="007124F7">
              <w:rPr>
                <w:sz w:val="20"/>
                <w:lang w:val="uk-UA"/>
              </w:rPr>
              <w:t>Начальник управління освіти</w:t>
            </w:r>
          </w:p>
          <w:p w:rsidR="007D45DC" w:rsidRPr="007124F7" w:rsidRDefault="007D45DC" w:rsidP="007D45DC">
            <w:pPr>
              <w:rPr>
                <w:sz w:val="20"/>
                <w:lang w:val="uk-UA"/>
              </w:rPr>
            </w:pPr>
            <w:proofErr w:type="spellStart"/>
            <w:r w:rsidRPr="007124F7">
              <w:rPr>
                <w:sz w:val="20"/>
                <w:lang w:val="uk-UA"/>
              </w:rPr>
              <w:t>Васіна</w:t>
            </w:r>
            <w:proofErr w:type="spellEnd"/>
            <w:r w:rsidRPr="007124F7">
              <w:rPr>
                <w:sz w:val="20"/>
                <w:lang w:val="uk-UA"/>
              </w:rPr>
              <w:t xml:space="preserve"> М.В.</w:t>
            </w:r>
          </w:p>
          <w:p w:rsidR="007D45DC" w:rsidRPr="007124F7" w:rsidRDefault="007D45DC" w:rsidP="007D45DC">
            <w:pPr>
              <w:rPr>
                <w:sz w:val="20"/>
                <w:lang w:val="uk-UA"/>
              </w:rPr>
            </w:pPr>
            <w:r w:rsidRPr="007124F7">
              <w:rPr>
                <w:sz w:val="20"/>
                <w:lang w:val="uk-UA"/>
              </w:rPr>
              <w:t>тел.: 425-01-45</w:t>
            </w:r>
          </w:p>
          <w:p w:rsidR="007D45DC" w:rsidRDefault="00F85905" w:rsidP="007D45DC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7D45DC" w:rsidRPr="007124F7">
                <w:rPr>
                  <w:rStyle w:val="a8"/>
                  <w:color w:val="auto"/>
                  <w:sz w:val="16"/>
                </w:rPr>
                <w:t>osvita</w:t>
              </w:r>
              <w:r w:rsidR="007D45DC" w:rsidRPr="007124F7">
                <w:rPr>
                  <w:rStyle w:val="a8"/>
                  <w:color w:val="auto"/>
                  <w:sz w:val="16"/>
                  <w:lang w:val="uk-UA"/>
                </w:rPr>
                <w:t>_</w:t>
              </w:r>
              <w:r w:rsidR="007D45DC" w:rsidRPr="007124F7">
                <w:rPr>
                  <w:rStyle w:val="a8"/>
                  <w:color w:val="auto"/>
                  <w:sz w:val="16"/>
                </w:rPr>
                <w:t>podilrda</w:t>
              </w:r>
              <w:r w:rsidR="007D45DC" w:rsidRPr="007124F7">
                <w:rPr>
                  <w:rStyle w:val="a8"/>
                  <w:color w:val="auto"/>
                  <w:sz w:val="16"/>
                  <w:lang w:val="uk-UA"/>
                </w:rPr>
                <w:t>@</w:t>
              </w:r>
              <w:r w:rsidR="007D45DC" w:rsidRPr="007124F7">
                <w:rPr>
                  <w:rStyle w:val="a8"/>
                  <w:color w:val="auto"/>
                  <w:sz w:val="16"/>
                </w:rPr>
                <w:t>kmda</w:t>
              </w:r>
              <w:r w:rsidR="007D45DC" w:rsidRPr="007124F7">
                <w:rPr>
                  <w:rStyle w:val="a8"/>
                  <w:color w:val="auto"/>
                  <w:sz w:val="16"/>
                  <w:lang w:val="uk-UA"/>
                </w:rPr>
                <w:t>.</w:t>
              </w:r>
              <w:r w:rsidR="007D45DC" w:rsidRPr="007124F7">
                <w:rPr>
                  <w:rStyle w:val="a8"/>
                  <w:color w:val="auto"/>
                  <w:sz w:val="16"/>
                </w:rPr>
                <w:t>gov</w:t>
              </w:r>
              <w:r w:rsidR="007D45DC" w:rsidRPr="007124F7">
                <w:rPr>
                  <w:rStyle w:val="a8"/>
                  <w:color w:val="auto"/>
                  <w:sz w:val="16"/>
                  <w:lang w:val="uk-UA"/>
                </w:rPr>
                <w:t>.</w:t>
              </w:r>
              <w:proofErr w:type="spellStart"/>
              <w:r w:rsidR="007D45DC" w:rsidRPr="007124F7">
                <w:rPr>
                  <w:rStyle w:val="a8"/>
                  <w:color w:val="auto"/>
                  <w:sz w:val="16"/>
                </w:rPr>
                <w:t>ua</w:t>
              </w:r>
              <w:proofErr w:type="spellEnd"/>
            </w:hyperlink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B788D" w:rsidRPr="005B788D" w:rsidRDefault="005B788D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5B788D" w:rsidRPr="00C076C2" w:rsidTr="00126DD5">
        <w:trPr>
          <w:trHeight w:val="412"/>
        </w:trPr>
        <w:tc>
          <w:tcPr>
            <w:tcW w:w="451" w:type="dxa"/>
            <w:vMerge/>
          </w:tcPr>
          <w:p w:rsidR="005B788D" w:rsidRPr="000F2850" w:rsidRDefault="005B788D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B788D" w:rsidRPr="000F2850" w:rsidRDefault="00810353" w:rsidP="007B34CA">
            <w:pPr>
              <w:pStyle w:val="af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26DD5" w:rsidRDefault="00126DD5" w:rsidP="007D45DC">
            <w:pPr>
              <w:rPr>
                <w:sz w:val="20"/>
                <w:szCs w:val="20"/>
                <w:lang w:val="uk-UA"/>
              </w:rPr>
            </w:pPr>
            <w:r w:rsidRPr="005B788D">
              <w:rPr>
                <w:sz w:val="20"/>
                <w:szCs w:val="20"/>
                <w:lang w:val="uk-UA"/>
              </w:rPr>
              <w:t xml:space="preserve">Інформування </w:t>
            </w:r>
            <w:r>
              <w:rPr>
                <w:sz w:val="20"/>
                <w:szCs w:val="20"/>
                <w:lang w:val="uk-UA"/>
              </w:rPr>
              <w:t>про:</w:t>
            </w:r>
          </w:p>
          <w:p w:rsidR="005B788D" w:rsidRPr="000F2850" w:rsidRDefault="00126DD5" w:rsidP="007D45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5B788D">
              <w:rPr>
                <w:sz w:val="20"/>
                <w:szCs w:val="20"/>
                <w:lang w:val="uk-UA"/>
              </w:rPr>
              <w:t xml:space="preserve"> з</w:t>
            </w:r>
            <w:r w:rsidR="005B788D" w:rsidRPr="000F2850">
              <w:rPr>
                <w:sz w:val="20"/>
                <w:szCs w:val="20"/>
                <w:lang w:val="uk-UA"/>
              </w:rPr>
              <w:t>аходи щодо запобігання та виявлення корупції в Подільській районній в місті Києві державній адміністрації на</w:t>
            </w:r>
          </w:p>
          <w:p w:rsidR="005B788D" w:rsidRPr="000F2850" w:rsidRDefault="005B788D" w:rsidP="007D45DC">
            <w:pPr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2018 рік</w:t>
            </w:r>
          </w:p>
          <w:p w:rsidR="005B788D" w:rsidRPr="00126DD5" w:rsidRDefault="005B788D" w:rsidP="007D45DC">
            <w:pPr>
              <w:rPr>
                <w:sz w:val="10"/>
                <w:szCs w:val="10"/>
                <w:lang w:val="uk-UA"/>
              </w:rPr>
            </w:pPr>
          </w:p>
          <w:p w:rsidR="005B788D" w:rsidRPr="005B788D" w:rsidRDefault="00126DD5" w:rsidP="007D45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 w:rsidR="005B788D" w:rsidRPr="005B788D">
              <w:rPr>
                <w:sz w:val="20"/>
                <w:szCs w:val="20"/>
                <w:lang w:val="uk-UA"/>
              </w:rPr>
              <w:t>правопросвітницьк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ект </w:t>
            </w:r>
            <w:r w:rsidR="005B788D" w:rsidRPr="005B788D">
              <w:rPr>
                <w:sz w:val="20"/>
                <w:szCs w:val="20"/>
                <w:lang w:val="uk-UA"/>
              </w:rPr>
              <w:t>«Я маю право!»</w:t>
            </w:r>
          </w:p>
          <w:p w:rsidR="007D45DC" w:rsidRDefault="007D45DC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D45DC" w:rsidRDefault="007D45DC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D45DC" w:rsidRDefault="007D45DC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D45DC" w:rsidRDefault="007D45DC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D45DC" w:rsidRDefault="007D45DC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D45DC" w:rsidRDefault="007D45DC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B788D" w:rsidRPr="000F2850" w:rsidRDefault="005B788D" w:rsidP="00126DD5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810353" w:rsidRPr="000F2850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F2850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F2850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консультації з громадськістю протягом</w:t>
            </w:r>
          </w:p>
          <w:p w:rsidR="00810353" w:rsidRPr="000F2850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2018 року</w:t>
            </w:r>
          </w:p>
          <w:p w:rsidR="00810353" w:rsidRPr="00321E65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21E65">
              <w:rPr>
                <w:sz w:val="20"/>
                <w:szCs w:val="20"/>
                <w:lang w:val="uk-UA"/>
              </w:rPr>
              <w:t>І</w:t>
            </w:r>
            <w:r w:rsidRPr="00321E65">
              <w:rPr>
                <w:sz w:val="20"/>
                <w:szCs w:val="20"/>
                <w:lang w:val="en-US"/>
              </w:rPr>
              <w:t>V</w:t>
            </w:r>
            <w:r w:rsidRPr="00321E65">
              <w:rPr>
                <w:sz w:val="20"/>
                <w:szCs w:val="20"/>
                <w:lang w:val="uk-UA"/>
              </w:rPr>
              <w:t xml:space="preserve"> квартал</w:t>
            </w:r>
          </w:p>
          <w:p w:rsidR="00810353" w:rsidRPr="000F2850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 року</w:t>
            </w: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Pr="00126DD5" w:rsidRDefault="00126DD5" w:rsidP="00810353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курс </w:t>
            </w:r>
          </w:p>
          <w:p w:rsidR="00810353" w:rsidRDefault="00810353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2.2018</w:t>
            </w: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Pr="005B788D" w:rsidRDefault="00126DD5" w:rsidP="00126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5B788D">
              <w:rPr>
                <w:sz w:val="20"/>
                <w:szCs w:val="20"/>
                <w:lang w:val="uk-UA"/>
              </w:rPr>
              <w:t>пільне публічне правове консультування</w:t>
            </w:r>
            <w:r>
              <w:rPr>
                <w:sz w:val="20"/>
                <w:szCs w:val="20"/>
                <w:lang w:val="uk-UA"/>
              </w:rPr>
              <w:t xml:space="preserve"> 04.12.2018</w:t>
            </w: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B788D" w:rsidRPr="000F2850" w:rsidRDefault="005B788D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B788D" w:rsidRDefault="00810353" w:rsidP="005B7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810353" w:rsidRDefault="00810353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6DD5" w:rsidRDefault="00126DD5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10353" w:rsidRDefault="00810353" w:rsidP="00126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ініціативи </w:t>
            </w:r>
            <w:r w:rsidRPr="003469B0">
              <w:rPr>
                <w:sz w:val="20"/>
                <w:szCs w:val="20"/>
                <w:lang w:val="uk-UA"/>
              </w:rPr>
              <w:t>ГО «Форум розвитку громадського суспільства»</w:t>
            </w:r>
            <w:r>
              <w:rPr>
                <w:sz w:val="20"/>
                <w:szCs w:val="20"/>
                <w:lang w:val="uk-UA"/>
              </w:rPr>
              <w:t xml:space="preserve"> та Громадської ради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26DD5" w:rsidRPr="000F2850" w:rsidRDefault="00126DD5" w:rsidP="00126DD5">
            <w:pPr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Розміщено у вільному доступі інформаційні матеріали та посилання </w:t>
            </w:r>
          </w:p>
          <w:p w:rsidR="00126DD5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26DD5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26DD5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26DD5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26DD5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26DD5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26DD5" w:rsidRPr="00126DD5" w:rsidRDefault="00126DD5" w:rsidP="00126DD5">
            <w:pPr>
              <w:contextualSpacing/>
              <w:rPr>
                <w:sz w:val="10"/>
                <w:szCs w:val="10"/>
                <w:lang w:val="uk-UA"/>
              </w:rPr>
            </w:pPr>
          </w:p>
          <w:p w:rsidR="00126DD5" w:rsidRPr="000F2850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На офіційній </w:t>
            </w:r>
            <w:proofErr w:type="spellStart"/>
            <w:r w:rsidRPr="000F2850">
              <w:rPr>
                <w:sz w:val="20"/>
                <w:szCs w:val="20"/>
                <w:lang w:val="uk-UA"/>
              </w:rPr>
              <w:t>суб-веб</w:t>
            </w:r>
            <w:proofErr w:type="spellEnd"/>
            <w:r w:rsidRPr="000F2850">
              <w:rPr>
                <w:sz w:val="20"/>
                <w:szCs w:val="20"/>
                <w:lang w:val="uk-UA"/>
              </w:rPr>
              <w:t xml:space="preserve"> сторінці забезпечено функціонування окремої, постійно обновлюваної рубрики «Я маю право</w:t>
            </w:r>
            <w:r>
              <w:rPr>
                <w:sz w:val="20"/>
                <w:szCs w:val="20"/>
                <w:lang w:val="uk-UA"/>
              </w:rPr>
              <w:t>!</w:t>
            </w:r>
            <w:r w:rsidRPr="000F2850">
              <w:rPr>
                <w:sz w:val="20"/>
                <w:szCs w:val="20"/>
                <w:lang w:val="uk-UA"/>
              </w:rPr>
              <w:t xml:space="preserve">», наповнення якої здійснюється за сприяння Головного територіального управління юстиції у місті Києві. </w:t>
            </w:r>
            <w:r>
              <w:rPr>
                <w:sz w:val="20"/>
                <w:szCs w:val="20"/>
                <w:lang w:val="uk-UA"/>
              </w:rPr>
              <w:t>В</w:t>
            </w:r>
            <w:r w:rsidRPr="00C63F61">
              <w:rPr>
                <w:sz w:val="20"/>
                <w:szCs w:val="20"/>
                <w:lang w:val="uk-UA"/>
              </w:rPr>
              <w:t xml:space="preserve"> рубриці розміщено 80 інформаційно-довідкових матеріалів.</w:t>
            </w:r>
          </w:p>
          <w:p w:rsidR="00126DD5" w:rsidRPr="00126DD5" w:rsidRDefault="00126DD5" w:rsidP="00126DD5">
            <w:pPr>
              <w:contextualSpacing/>
              <w:rPr>
                <w:sz w:val="10"/>
                <w:szCs w:val="10"/>
                <w:lang w:val="uk-UA"/>
              </w:rPr>
            </w:pPr>
          </w:p>
          <w:p w:rsidR="00126DD5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3469B0">
              <w:rPr>
                <w:sz w:val="20"/>
                <w:szCs w:val="20"/>
                <w:lang w:val="uk-UA"/>
              </w:rPr>
              <w:t>а базі ЗЗСО 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469B0">
              <w:rPr>
                <w:sz w:val="20"/>
                <w:szCs w:val="20"/>
                <w:lang w:val="uk-UA"/>
              </w:rPr>
              <w:t>93 проведено фінальний етап ІІІ щорічного конкурсу для учнів шкіл Подільськог</w:t>
            </w:r>
            <w:r>
              <w:rPr>
                <w:sz w:val="20"/>
                <w:szCs w:val="20"/>
                <w:lang w:val="uk-UA"/>
              </w:rPr>
              <w:t>о району столиці «Права дітей»</w:t>
            </w:r>
          </w:p>
          <w:p w:rsidR="00126DD5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126DD5" w:rsidRPr="00126DD5" w:rsidRDefault="00126DD5" w:rsidP="00126DD5">
            <w:pPr>
              <w:contextualSpacing/>
              <w:rPr>
                <w:sz w:val="10"/>
                <w:szCs w:val="10"/>
                <w:lang w:val="uk-UA"/>
              </w:rPr>
            </w:pPr>
          </w:p>
          <w:p w:rsidR="005B788D" w:rsidRPr="000F2850" w:rsidRDefault="00126DD5" w:rsidP="00126DD5">
            <w:pPr>
              <w:contextualSpacing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На базі Подільської районної в місті Києві державної адміністрації для мешканців району проведено спільне публічне правове консультування із залученням фахівців Управління державної реєстрації Головного територіального управління юстиції у місті Києві та співробітників адміністрації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B788D" w:rsidRPr="000F2850" w:rsidRDefault="005B788D" w:rsidP="008659B9">
            <w:pPr>
              <w:pStyle w:val="af0"/>
              <w:rPr>
                <w:sz w:val="20"/>
                <w:szCs w:val="20"/>
                <w:lang w:val="uk-UA"/>
              </w:rPr>
            </w:pPr>
          </w:p>
        </w:tc>
      </w:tr>
      <w:tr w:rsidR="000D4F56" w:rsidRPr="00D37A24" w:rsidTr="00B47EA4">
        <w:tc>
          <w:tcPr>
            <w:tcW w:w="451" w:type="dxa"/>
            <w:tcBorders>
              <w:bottom w:val="single" w:sz="4" w:space="0" w:color="auto"/>
            </w:tcBorders>
          </w:tcPr>
          <w:p w:rsidR="000D4F56" w:rsidRPr="00D37A24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0D4F56" w:rsidRPr="00D37A24" w:rsidRDefault="000D4F56" w:rsidP="007B34CA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Інформування</w:t>
            </w:r>
            <w:r w:rsidRPr="00D37A24">
              <w:rPr>
                <w:sz w:val="20"/>
                <w:szCs w:val="20"/>
              </w:rPr>
              <w:t xml:space="preserve"> </w:t>
            </w:r>
            <w:r w:rsidRPr="00D37A24">
              <w:rPr>
                <w:sz w:val="20"/>
                <w:szCs w:val="20"/>
                <w:lang w:val="uk-UA"/>
              </w:rPr>
              <w:t>громадськості:</w:t>
            </w:r>
          </w:p>
          <w:p w:rsidR="000D4F56" w:rsidRPr="00D37A24" w:rsidRDefault="000D4F56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про хід виконання Програми економічного і соціального розвитку м. Києва у 2018 році;</w:t>
            </w:r>
          </w:p>
          <w:p w:rsidR="000D4F56" w:rsidRDefault="000D4F56" w:rsidP="00D37A24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ab/>
              <w:t>про розвиток промислового комплексу району у 2018 році</w:t>
            </w:r>
          </w:p>
          <w:p w:rsidR="00810353" w:rsidRPr="00D37A24" w:rsidRDefault="00810353" w:rsidP="00D37A24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0D4F56" w:rsidRPr="00D37A24" w:rsidRDefault="000D4F56" w:rsidP="00AD3B70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</w:t>
            </w:r>
          </w:p>
          <w:p w:rsidR="000D4F56" w:rsidRPr="00D37A24" w:rsidRDefault="000D4F56" w:rsidP="00AD3B70">
            <w:pPr>
              <w:rPr>
                <w:sz w:val="20"/>
                <w:szCs w:val="20"/>
                <w:lang w:val="uk-UA"/>
              </w:rPr>
            </w:pPr>
          </w:p>
          <w:p w:rsidR="000D4F56" w:rsidRPr="00D37A24" w:rsidRDefault="000D4F56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D4F56" w:rsidRPr="00D37A24" w:rsidRDefault="000D4F56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D4F56" w:rsidRPr="00D37A24" w:rsidRDefault="000D4F56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D4F56" w:rsidRPr="00D37A24" w:rsidRDefault="000D4F56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D4F56" w:rsidRPr="00D37A24" w:rsidRDefault="000D4F56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D4F56" w:rsidRPr="00D37A24" w:rsidRDefault="000D4F56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D4F56" w:rsidRPr="00D37A24" w:rsidRDefault="000D4F56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D4F56" w:rsidRPr="00D37A24" w:rsidRDefault="000D4F56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4F56" w:rsidRPr="00D37A24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D37A24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D37A24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щомісячно протягом</w:t>
            </w:r>
          </w:p>
          <w:p w:rsidR="00687DC5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І</w:t>
            </w:r>
            <w:r w:rsidRPr="00D37A24">
              <w:rPr>
                <w:sz w:val="20"/>
                <w:szCs w:val="20"/>
                <w:lang w:val="en-US"/>
              </w:rPr>
              <w:t>V</w:t>
            </w:r>
            <w:r w:rsidRPr="00D37A24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0D4F56" w:rsidRPr="00D37A24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2018 року</w:t>
            </w:r>
          </w:p>
          <w:p w:rsidR="000D4F56" w:rsidRPr="00D37A24" w:rsidRDefault="000D4F56" w:rsidP="00F40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37A24" w:rsidRDefault="000D4F56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37A24" w:rsidRDefault="000D4F56" w:rsidP="00FC4AB7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Висвітлено інформацію:</w:t>
            </w:r>
          </w:p>
          <w:p w:rsidR="000D4F56" w:rsidRPr="00D37A24" w:rsidRDefault="000D4F56" w:rsidP="00FC4AB7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 про хід виконання Програми економічного і соціального розвитку м. Києва на 2018 рік по Подільському району в міста Києва;</w:t>
            </w:r>
          </w:p>
          <w:p w:rsidR="000D4F56" w:rsidRPr="00D37A24" w:rsidRDefault="000D4F56" w:rsidP="00FC4AB7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 про оновлений перелік промислових п</w:t>
            </w:r>
            <w:r w:rsidR="00687DC5">
              <w:rPr>
                <w:sz w:val="20"/>
                <w:szCs w:val="20"/>
                <w:lang w:val="uk-UA"/>
              </w:rPr>
              <w:t>ідприємств Подільського району</w:t>
            </w:r>
          </w:p>
          <w:p w:rsidR="000D4F56" w:rsidRPr="00D37A24" w:rsidRDefault="000D4F56" w:rsidP="00FC4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0D4F56" w:rsidRPr="00D37A24" w:rsidRDefault="000D4F56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0D4F56" w:rsidRPr="00D37A24" w:rsidRDefault="000D4F56" w:rsidP="004178A8">
            <w:pPr>
              <w:rPr>
                <w:sz w:val="20"/>
                <w:szCs w:val="20"/>
                <w:lang w:val="uk-UA"/>
              </w:rPr>
            </w:pPr>
            <w:proofErr w:type="spellStart"/>
            <w:r w:rsidRPr="00D37A24">
              <w:rPr>
                <w:sz w:val="20"/>
                <w:szCs w:val="20"/>
                <w:lang w:val="uk-UA"/>
              </w:rPr>
              <w:t>Коничева</w:t>
            </w:r>
            <w:proofErr w:type="spellEnd"/>
            <w:r w:rsidRPr="00D37A24">
              <w:rPr>
                <w:sz w:val="20"/>
                <w:szCs w:val="20"/>
                <w:lang w:val="uk-UA"/>
              </w:rPr>
              <w:t xml:space="preserve"> В.О.</w:t>
            </w:r>
          </w:p>
          <w:p w:rsidR="000D4F56" w:rsidRPr="00D37A24" w:rsidRDefault="000D4F56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0D4F56" w:rsidRPr="00AA4885" w:rsidRDefault="00F85905" w:rsidP="004178A8">
            <w:pPr>
              <w:rPr>
                <w:sz w:val="16"/>
                <w:szCs w:val="16"/>
                <w:lang w:val="uk-UA"/>
              </w:rPr>
            </w:pPr>
            <w:hyperlink r:id="rId26" w:history="1">
              <w:r w:rsidR="000D4F56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ekonomika</w:t>
              </w:r>
              <w:r w:rsidR="000D4F56" w:rsidRPr="00AA48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0D4F56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0D4F56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0D4F56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0D4F56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0D4F56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g</w:t>
              </w:r>
              <w:r w:rsidR="000D4F56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ov</w:t>
              </w:r>
              <w:r w:rsidR="000D4F56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proofErr w:type="spellStart"/>
              <w:r w:rsidR="000D4F56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  <w:proofErr w:type="spellEnd"/>
            </w:hyperlink>
          </w:p>
        </w:tc>
      </w:tr>
      <w:tr w:rsidR="000D4F56" w:rsidRPr="00D47877" w:rsidTr="00B47EA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47877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47877" w:rsidRDefault="000D4F56" w:rsidP="007B34CA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0D4F56" w:rsidRPr="00D47877" w:rsidRDefault="000D4F56" w:rsidP="007B34CA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порядку зарахування на квартирний облік;</w:t>
            </w:r>
          </w:p>
          <w:p w:rsidR="000D4F56" w:rsidRPr="00D47877" w:rsidRDefault="000D4F56" w:rsidP="007B34C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B34C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B34CA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B34CA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стан квартирної черги;</w:t>
            </w:r>
          </w:p>
          <w:p w:rsidR="000D4F56" w:rsidRPr="00D47877" w:rsidRDefault="000D4F56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B34CA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B34CA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забезпечення доступним житлом черговиків квартирного обліку, в т.ч. – учасників АТО </w:t>
            </w:r>
          </w:p>
          <w:p w:rsidR="000D4F56" w:rsidRPr="00D47877" w:rsidRDefault="000D4F56" w:rsidP="007B34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bCs/>
                <w:sz w:val="20"/>
                <w:szCs w:val="20"/>
                <w:lang w:val="uk-UA"/>
              </w:rPr>
              <w:t>-</w:t>
            </w: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7D45DC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Прийоми громадян,</w:t>
            </w:r>
            <w:r w:rsidRPr="00D47877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D47877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D4787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D47877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 протягом </w:t>
            </w:r>
            <w:r w:rsidRPr="00D47877">
              <w:rPr>
                <w:sz w:val="20"/>
                <w:szCs w:val="20"/>
                <w:lang w:val="uk-UA"/>
              </w:rPr>
              <w:br/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  <w:r w:rsidRPr="00D47877">
              <w:rPr>
                <w:sz w:val="20"/>
                <w:szCs w:val="20"/>
                <w:lang w:val="uk-UA"/>
              </w:rPr>
              <w:t xml:space="preserve"> кварталу2018 року</w:t>
            </w: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D478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47877" w:rsidRDefault="000D4F56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47877" w:rsidRDefault="000D4F56" w:rsidP="00FC4AB7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Звернулося за консультаціями:</w:t>
            </w:r>
          </w:p>
          <w:p w:rsidR="000D4F56" w:rsidRPr="00D47877" w:rsidRDefault="000D4F56" w:rsidP="00FC4AB7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 щодо зарахування на квартирний облік - 32 громадян</w:t>
            </w:r>
            <w:r w:rsidR="00687DC5">
              <w:rPr>
                <w:sz w:val="20"/>
                <w:szCs w:val="20"/>
                <w:lang w:val="uk-UA"/>
              </w:rPr>
              <w:t>и</w:t>
            </w:r>
            <w:r w:rsidRPr="00D47877">
              <w:rPr>
                <w:sz w:val="20"/>
                <w:szCs w:val="20"/>
                <w:lang w:val="uk-UA"/>
              </w:rPr>
              <w:t>, з них зараховано – 30, відмовлено – 2;</w:t>
            </w:r>
          </w:p>
          <w:p w:rsidR="000D4F56" w:rsidRPr="00D47877" w:rsidRDefault="000D4F56" w:rsidP="00FC4AB7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 до Центру надання адміністративних послуг за звітній період звернулось 515 громадян з заявами, що стосуються компетенції відділу: постановка на квартирний облік, внесення змін до облікової справи, отримання довідки про перебування/не перебування на квартирному обліку;</w:t>
            </w:r>
          </w:p>
          <w:p w:rsidR="000D4F56" w:rsidRPr="00D47877" w:rsidRDefault="000D4F56" w:rsidP="00FC4AB7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 стосовно придбання житла за доступною ціною звернулось 5 громадян, які отримали необхідну інформацію щодо умов участі в програмі «Доступне житло» та установи, яка проводить оформлення житла за цією програмою.</w:t>
            </w:r>
          </w:p>
          <w:p w:rsidR="000D4F56" w:rsidRPr="00D47877" w:rsidRDefault="000D4F56" w:rsidP="00FC4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56" w:rsidRPr="00D47877" w:rsidRDefault="000D4F56" w:rsidP="0084170D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Начальник відділу обліку та розподілу житлової площі</w:t>
            </w:r>
          </w:p>
          <w:p w:rsidR="000D4F56" w:rsidRPr="00D47877" w:rsidRDefault="000D4F56" w:rsidP="0084170D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Михайлова К.В.</w:t>
            </w:r>
          </w:p>
          <w:p w:rsidR="000D4F56" w:rsidRPr="00D47877" w:rsidRDefault="000D4F56" w:rsidP="0084170D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тел.: 463-58-75</w:t>
            </w:r>
          </w:p>
          <w:p w:rsidR="000D4F56" w:rsidRPr="00687DC5" w:rsidRDefault="00F85905" w:rsidP="0084170D">
            <w:pPr>
              <w:rPr>
                <w:lang w:val="uk-UA"/>
              </w:rPr>
            </w:pPr>
            <w:hyperlink r:id="rId27" w:history="1"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kvart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0D4F56" w:rsidRPr="00687DC5" w:rsidRDefault="000D4F56" w:rsidP="006301A9">
            <w:pPr>
              <w:rPr>
                <w:sz w:val="20"/>
                <w:szCs w:val="20"/>
                <w:lang w:val="uk-UA"/>
              </w:rPr>
            </w:pPr>
          </w:p>
          <w:p w:rsidR="000D4F56" w:rsidRPr="00D47877" w:rsidRDefault="000D4F56" w:rsidP="006301A9">
            <w:pPr>
              <w:rPr>
                <w:sz w:val="20"/>
                <w:szCs w:val="20"/>
                <w:lang w:val="uk-UA"/>
              </w:rPr>
            </w:pPr>
          </w:p>
        </w:tc>
      </w:tr>
      <w:tr w:rsidR="000D4F56" w:rsidRPr="00D47877" w:rsidTr="00B47EA4">
        <w:tc>
          <w:tcPr>
            <w:tcW w:w="451" w:type="dxa"/>
            <w:tcBorders>
              <w:top w:val="single" w:sz="4" w:space="0" w:color="auto"/>
            </w:tcBorders>
          </w:tcPr>
          <w:p w:rsidR="000D4F56" w:rsidRPr="00D47877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0D4F56" w:rsidRPr="00D47877" w:rsidRDefault="000D4F56" w:rsidP="007B34CA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6-2018 р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0D4F56" w:rsidRPr="00D47877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D47877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7DC5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D4787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D47877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</w:t>
            </w: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І</w:t>
            </w:r>
            <w:r w:rsidRPr="00D47877">
              <w:rPr>
                <w:sz w:val="20"/>
                <w:szCs w:val="20"/>
                <w:lang w:val="en-US"/>
              </w:rPr>
              <w:t>V</w:t>
            </w:r>
            <w:r w:rsidRPr="00D47877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0D4F56" w:rsidRPr="00D47877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56" w:rsidRPr="00D47877" w:rsidRDefault="000D4F56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56" w:rsidRPr="00D47877" w:rsidRDefault="000D4F56" w:rsidP="00FC4AB7">
            <w:pPr>
              <w:rPr>
                <w:spacing w:val="-6"/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Розміщено інформацію на сайті:</w:t>
            </w:r>
            <w:r w:rsidRPr="00D47877">
              <w:rPr>
                <w:lang w:val="uk-UA"/>
              </w:rPr>
              <w:t xml:space="preserve"> </w:t>
            </w:r>
            <w:r w:rsidRPr="00D47877">
              <w:rPr>
                <w:spacing w:val="-6"/>
                <w:sz w:val="20"/>
                <w:szCs w:val="20"/>
                <w:lang w:val="uk-UA"/>
              </w:rPr>
              <w:t>http://podil.kievcity.gov.ua/content/decentralizaciya-vlady.htm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0D4F56" w:rsidRPr="00D47877" w:rsidRDefault="000D4F56" w:rsidP="00697CB3">
            <w:pPr>
              <w:rPr>
                <w:sz w:val="20"/>
                <w:szCs w:val="20"/>
                <w:lang w:val="uk-UA"/>
              </w:rPr>
            </w:pPr>
            <w:proofErr w:type="spellStart"/>
            <w:r w:rsidRPr="00D47877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D47877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0D4F56" w:rsidRPr="00D47877" w:rsidRDefault="000D4F56" w:rsidP="00697CB3">
            <w:pPr>
              <w:rPr>
                <w:sz w:val="20"/>
                <w:szCs w:val="20"/>
                <w:lang w:val="uk-UA"/>
              </w:rPr>
            </w:pPr>
            <w:proofErr w:type="spellStart"/>
            <w:r w:rsidRPr="00D47877">
              <w:rPr>
                <w:sz w:val="20"/>
                <w:szCs w:val="20"/>
                <w:lang w:val="uk-UA"/>
              </w:rPr>
              <w:t>Георгієш</w:t>
            </w:r>
            <w:proofErr w:type="spellEnd"/>
            <w:r w:rsidRPr="00D47877">
              <w:rPr>
                <w:sz w:val="20"/>
                <w:szCs w:val="20"/>
                <w:lang w:val="uk-UA"/>
              </w:rPr>
              <w:t xml:space="preserve"> О.В.</w:t>
            </w:r>
          </w:p>
          <w:p w:rsidR="000D4F56" w:rsidRPr="00D47877" w:rsidRDefault="000D4F56" w:rsidP="00697CB3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тел.: 425-74-73</w:t>
            </w:r>
          </w:p>
          <w:p w:rsidR="000D4F56" w:rsidRPr="00687DC5" w:rsidRDefault="00F85905" w:rsidP="00697CB3">
            <w:pPr>
              <w:rPr>
                <w:sz w:val="20"/>
                <w:szCs w:val="20"/>
                <w:lang w:val="uk-UA"/>
              </w:rPr>
            </w:pPr>
            <w:hyperlink r:id="rId28" w:history="1"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vpzg</w:t>
              </w:r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podilrda</w:t>
              </w:r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kmda</w:t>
              </w:r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gov</w:t>
              </w:r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D4F56" w:rsidRPr="00687DC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  <w:p w:rsidR="000D4F56" w:rsidRPr="00D47877" w:rsidRDefault="000D4F56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0D4F56" w:rsidRPr="009C71FB" w:rsidTr="002D5FAA">
        <w:tc>
          <w:tcPr>
            <w:tcW w:w="451" w:type="dxa"/>
          </w:tcPr>
          <w:p w:rsidR="000D4F56" w:rsidRPr="009C71FB" w:rsidRDefault="000D4F5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9C71FB" w:rsidRDefault="000D4F56" w:rsidP="007B34CA">
            <w:pPr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Інформування громадськості про розгляд звернень громадян у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9C71FB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9C71FB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7DC5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9C71FB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9C71FB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</w:t>
            </w:r>
          </w:p>
          <w:p w:rsidR="000D4F56" w:rsidRPr="009C71FB" w:rsidRDefault="000D4F56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І</w:t>
            </w:r>
            <w:r w:rsidRPr="009C71FB">
              <w:rPr>
                <w:sz w:val="20"/>
                <w:szCs w:val="20"/>
                <w:lang w:val="en-US"/>
              </w:rPr>
              <w:t>V</w:t>
            </w:r>
            <w:r w:rsidRPr="009C71FB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687DC5" w:rsidRPr="009C71FB" w:rsidRDefault="000D4F56" w:rsidP="007B34F1">
            <w:pPr>
              <w:jc w:val="center"/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9C71FB" w:rsidRDefault="000D4F56" w:rsidP="00651FD7">
            <w:pPr>
              <w:jc w:val="center"/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D47877" w:rsidRDefault="000D4F56" w:rsidP="00FC4AB7">
            <w:pPr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Розміщено інформацію на сайті: </w:t>
            </w:r>
            <w:hyperlink r:id="rId29" w:history="1">
              <w:r w:rsidRPr="00D47877">
                <w:rPr>
                  <w:sz w:val="20"/>
                  <w:szCs w:val="20"/>
                </w:rPr>
                <w:t>http://podil.kievcity.gov.ua/content/viddil-po-roboti-iz-zvernennyamy-gromadyan.html</w:t>
              </w:r>
            </w:hyperlink>
          </w:p>
          <w:p w:rsidR="000D4F56" w:rsidRPr="00D47877" w:rsidRDefault="000D4F56" w:rsidP="00FC4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9C71FB" w:rsidRDefault="000D4F56" w:rsidP="00651FD7">
            <w:pPr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Начальник</w:t>
            </w:r>
            <w:r w:rsidRPr="009C71FB">
              <w:rPr>
                <w:sz w:val="20"/>
                <w:szCs w:val="20"/>
              </w:rPr>
              <w:t xml:space="preserve"> </w:t>
            </w:r>
            <w:r w:rsidRPr="009C71FB">
              <w:rPr>
                <w:sz w:val="20"/>
                <w:szCs w:val="20"/>
                <w:lang w:val="uk-UA"/>
              </w:rPr>
              <w:t>відділу роботи із зверненнями громадян</w:t>
            </w:r>
          </w:p>
          <w:p w:rsidR="000D4F56" w:rsidRPr="009C71FB" w:rsidRDefault="000D4F56" w:rsidP="00651FD7">
            <w:pPr>
              <w:rPr>
                <w:sz w:val="20"/>
                <w:szCs w:val="20"/>
                <w:lang w:val="uk-UA"/>
              </w:rPr>
            </w:pPr>
            <w:proofErr w:type="spellStart"/>
            <w:r w:rsidRPr="009C71FB">
              <w:rPr>
                <w:sz w:val="20"/>
                <w:szCs w:val="20"/>
              </w:rPr>
              <w:t>Аршинова</w:t>
            </w:r>
            <w:proofErr w:type="spellEnd"/>
            <w:r w:rsidRPr="009C71FB">
              <w:rPr>
                <w:sz w:val="20"/>
                <w:szCs w:val="20"/>
              </w:rPr>
              <w:t xml:space="preserve"> О.Р.</w:t>
            </w:r>
          </w:p>
          <w:p w:rsidR="000D4F56" w:rsidRPr="009C71FB" w:rsidRDefault="000D4F56" w:rsidP="00651FD7">
            <w:pPr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тел.: 485-23-78</w:t>
            </w:r>
          </w:p>
          <w:p w:rsidR="000D4F56" w:rsidRPr="00687DC5" w:rsidRDefault="00F85905" w:rsidP="00651FD7">
            <w:pPr>
              <w:rPr>
                <w:sz w:val="20"/>
                <w:szCs w:val="20"/>
                <w:lang w:val="uk-UA"/>
              </w:rPr>
            </w:pPr>
            <w:hyperlink r:id="rId30" w:history="1"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zvern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0D4F56" w:rsidRPr="002467FA" w:rsidTr="002D5FAA">
        <w:tc>
          <w:tcPr>
            <w:tcW w:w="451" w:type="dxa"/>
          </w:tcPr>
          <w:p w:rsidR="000D4F56" w:rsidRPr="002467FA" w:rsidRDefault="000D4F56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2467FA" w:rsidRDefault="000D4F56" w:rsidP="007B34CA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0D4F56" w:rsidRPr="002467FA" w:rsidRDefault="000D4F56" w:rsidP="007B34C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2467FA" w:rsidRDefault="000D4F56" w:rsidP="007D45D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467FA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D4F56" w:rsidRPr="002467FA" w:rsidRDefault="000D4F56" w:rsidP="009C71FB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2467FA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2467FA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на сторінці в соціальній мережі </w:t>
            </w:r>
            <w:proofErr w:type="spellStart"/>
            <w:r w:rsidRPr="002467FA">
              <w:rPr>
                <w:sz w:val="20"/>
                <w:szCs w:val="20"/>
                <w:lang w:val="uk-UA"/>
              </w:rPr>
              <w:t>Фейсбук</w:t>
            </w:r>
            <w:proofErr w:type="spellEnd"/>
            <w:r w:rsidRPr="002467FA">
              <w:rPr>
                <w:sz w:val="20"/>
                <w:szCs w:val="20"/>
                <w:lang w:val="uk-UA"/>
              </w:rPr>
              <w:t xml:space="preserve"> протягом І</w:t>
            </w:r>
            <w:r>
              <w:rPr>
                <w:sz w:val="20"/>
                <w:szCs w:val="20"/>
                <w:lang w:val="en-US"/>
              </w:rPr>
              <w:t>V</w:t>
            </w:r>
            <w:r w:rsidRPr="002467FA">
              <w:rPr>
                <w:sz w:val="20"/>
                <w:szCs w:val="20"/>
                <w:lang w:val="uk-UA"/>
              </w:rPr>
              <w:t xml:space="preserve"> кварталу 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2467FA" w:rsidRDefault="000D4F56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0F2850" w:rsidRDefault="000D4F56" w:rsidP="00FC4AB7">
            <w:pPr>
              <w:rPr>
                <w:sz w:val="20"/>
                <w:szCs w:val="20"/>
              </w:rPr>
            </w:pPr>
            <w:r w:rsidRPr="002467FA">
              <w:rPr>
                <w:sz w:val="20"/>
                <w:szCs w:val="20"/>
                <w:lang w:val="uk-UA"/>
              </w:rPr>
              <w:t>Розміщено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0D4F56" w:rsidRDefault="000D4F56" w:rsidP="00FC4AB7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</w:rPr>
              <w:t>448</w:t>
            </w:r>
            <w:r w:rsidRPr="002467FA">
              <w:rPr>
                <w:sz w:val="20"/>
                <w:szCs w:val="20"/>
                <w:lang w:val="uk-UA"/>
              </w:rPr>
              <w:t xml:space="preserve"> новини, </w:t>
            </w:r>
          </w:p>
          <w:p w:rsidR="000D4F56" w:rsidRPr="002467FA" w:rsidRDefault="000D4F56" w:rsidP="00FC4AB7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</w:rPr>
              <w:t>115</w:t>
            </w:r>
            <w:r w:rsidRPr="002467FA">
              <w:rPr>
                <w:sz w:val="20"/>
                <w:szCs w:val="20"/>
                <w:lang w:val="uk-UA"/>
              </w:rPr>
              <w:t xml:space="preserve"> анонсі</w:t>
            </w:r>
            <w:proofErr w:type="gramStart"/>
            <w:r w:rsidRPr="002467FA">
              <w:rPr>
                <w:sz w:val="20"/>
                <w:szCs w:val="20"/>
                <w:lang w:val="uk-UA"/>
              </w:rPr>
              <w:t>в</w:t>
            </w:r>
            <w:proofErr w:type="gramEnd"/>
            <w:r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0D4F56" w:rsidRDefault="000D4F56" w:rsidP="00FC4AB7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</w:rPr>
              <w:t>25</w:t>
            </w:r>
            <w:r w:rsidRPr="002467FA">
              <w:rPr>
                <w:sz w:val="20"/>
                <w:szCs w:val="20"/>
                <w:lang w:val="uk-UA"/>
              </w:rPr>
              <w:t xml:space="preserve"> оголошен</w:t>
            </w:r>
            <w:r>
              <w:rPr>
                <w:sz w:val="20"/>
                <w:szCs w:val="20"/>
                <w:lang w:val="uk-UA"/>
              </w:rPr>
              <w:t>ь</w:t>
            </w:r>
            <w:r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0D4F56" w:rsidRPr="002467FA" w:rsidRDefault="000D4F56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5 </w:t>
            </w:r>
            <w:r w:rsidRPr="002467FA">
              <w:rPr>
                <w:sz w:val="20"/>
                <w:szCs w:val="20"/>
                <w:lang w:val="uk-UA"/>
              </w:rPr>
              <w:t>розпоряджень та інш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2467FA">
              <w:rPr>
                <w:sz w:val="20"/>
                <w:szCs w:val="20"/>
                <w:lang w:val="uk-UA"/>
              </w:rPr>
              <w:t xml:space="preserve"> інформацій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2467FA">
              <w:rPr>
                <w:sz w:val="20"/>
                <w:szCs w:val="20"/>
                <w:lang w:val="uk-UA"/>
              </w:rPr>
              <w:t xml:space="preserve"> матеріал</w:t>
            </w:r>
            <w:r>
              <w:rPr>
                <w:sz w:val="20"/>
                <w:szCs w:val="20"/>
                <w:lang w:val="uk-UA"/>
              </w:rPr>
              <w:t>ів</w:t>
            </w:r>
          </w:p>
          <w:p w:rsidR="000D4F56" w:rsidRPr="002467FA" w:rsidRDefault="000D4F56" w:rsidP="00FC4A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2467FA" w:rsidRDefault="00687DC5" w:rsidP="000E5F4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</w:t>
            </w:r>
            <w:r w:rsidR="000D4F56" w:rsidRPr="002467FA">
              <w:rPr>
                <w:sz w:val="20"/>
                <w:szCs w:val="20"/>
                <w:lang w:val="uk-UA"/>
              </w:rPr>
              <w:t>начальника</w:t>
            </w:r>
            <w:proofErr w:type="spellEnd"/>
            <w:r w:rsidR="000D4F56" w:rsidRPr="002467FA">
              <w:rPr>
                <w:sz w:val="20"/>
                <w:szCs w:val="20"/>
                <w:lang w:val="uk-UA"/>
              </w:rPr>
              <w:t xml:space="preserve"> відділу організаційно-аналітичного забезпечення роботи голови </w:t>
            </w:r>
          </w:p>
          <w:p w:rsidR="000D4F56" w:rsidRPr="002467FA" w:rsidRDefault="00687DC5" w:rsidP="000E5F4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лінськаВ</w:t>
            </w:r>
            <w:r w:rsidR="000D4F56" w:rsidRPr="002467FA">
              <w:rPr>
                <w:sz w:val="20"/>
                <w:szCs w:val="20"/>
                <w:lang w:val="uk-UA"/>
              </w:rPr>
              <w:t>.В</w:t>
            </w:r>
            <w:proofErr w:type="spellEnd"/>
            <w:r w:rsidR="000D4F56" w:rsidRPr="002467FA">
              <w:rPr>
                <w:sz w:val="20"/>
                <w:szCs w:val="20"/>
                <w:lang w:val="uk-UA"/>
              </w:rPr>
              <w:t>.</w:t>
            </w:r>
          </w:p>
          <w:p w:rsidR="000D4F56" w:rsidRPr="002467FA" w:rsidRDefault="000D4F56" w:rsidP="000E5F4F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тел.: 4</w:t>
            </w:r>
            <w:r w:rsidRPr="002467FA">
              <w:rPr>
                <w:sz w:val="20"/>
                <w:szCs w:val="20"/>
              </w:rPr>
              <w:t>2</w:t>
            </w:r>
            <w:r w:rsidRPr="002467FA">
              <w:rPr>
                <w:sz w:val="20"/>
                <w:szCs w:val="20"/>
                <w:lang w:val="uk-UA"/>
              </w:rPr>
              <w:t>5-</w:t>
            </w:r>
            <w:r w:rsidRPr="002467FA">
              <w:rPr>
                <w:sz w:val="20"/>
                <w:szCs w:val="20"/>
              </w:rPr>
              <w:t>75</w:t>
            </w:r>
            <w:r w:rsidRPr="002467FA">
              <w:rPr>
                <w:sz w:val="20"/>
                <w:szCs w:val="20"/>
                <w:lang w:val="uk-UA"/>
              </w:rPr>
              <w:t>-74</w:t>
            </w:r>
          </w:p>
          <w:p w:rsidR="000D4F56" w:rsidRPr="00687DC5" w:rsidRDefault="00F85905" w:rsidP="000E5F4F">
            <w:pPr>
              <w:rPr>
                <w:sz w:val="20"/>
                <w:szCs w:val="20"/>
                <w:lang w:val="uk-UA"/>
              </w:rPr>
            </w:pPr>
            <w:hyperlink r:id="rId31" w:history="1"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voaz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0D4F56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0D4F56" w:rsidRPr="00687DC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0D4F56" w:rsidRPr="006C0077" w:rsidTr="002D5FAA">
        <w:tc>
          <w:tcPr>
            <w:tcW w:w="451" w:type="dxa"/>
          </w:tcPr>
          <w:p w:rsidR="000D4F56" w:rsidRPr="006C0077" w:rsidRDefault="000D4F56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583ED8" w:rsidRDefault="00583ED8" w:rsidP="007B34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6C0077" w:rsidRDefault="000D4F56" w:rsidP="005D2A56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Інформування громадськості про  проведення конкурсів на зайняття посад державної служби Подільської районної в місті Києві державної адміністрації</w:t>
            </w:r>
          </w:p>
          <w:p w:rsidR="000D4F56" w:rsidRPr="006C0077" w:rsidRDefault="000D4F56" w:rsidP="005D2A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0D4F56" w:rsidRPr="006C0077" w:rsidRDefault="000D4F56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6C007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C0077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протягом </w:t>
            </w:r>
          </w:p>
          <w:p w:rsidR="000D4F56" w:rsidRPr="006C0077" w:rsidRDefault="000D4F56" w:rsidP="007D44EA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2018 року</w:t>
            </w:r>
          </w:p>
          <w:p w:rsidR="000D4F56" w:rsidRPr="006C0077" w:rsidRDefault="000D4F56" w:rsidP="007D44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6C0077" w:rsidRDefault="000D4F56" w:rsidP="007D44E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C0077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0"/>
            </w:tblGrid>
            <w:tr w:rsidR="00687DC5" w:rsidRPr="00C076C2" w:rsidTr="00687DC5">
              <w:trPr>
                <w:trHeight w:val="1469"/>
              </w:trPr>
              <w:tc>
                <w:tcPr>
                  <w:tcW w:w="3860" w:type="dxa"/>
                </w:tcPr>
                <w:p w:rsidR="00687DC5" w:rsidRDefault="00687DC5" w:rsidP="006C0021">
                  <w:pPr>
                    <w:pStyle w:val="Default"/>
                    <w:ind w:left="-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тягом 2018 року </w:t>
                  </w:r>
                  <w:r w:rsidR="006C0021">
                    <w:rPr>
                      <w:sz w:val="20"/>
                      <w:szCs w:val="20"/>
                    </w:rPr>
                    <w:t xml:space="preserve">проведено 5 засідань конкурсної комісії </w:t>
                  </w:r>
                  <w:r>
                    <w:rPr>
                      <w:sz w:val="20"/>
                      <w:szCs w:val="20"/>
                    </w:rPr>
                    <w:t xml:space="preserve">Подільської районної </w:t>
                  </w:r>
                  <w:r w:rsidR="00583ED8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місті Києві державної адміністрації на зайняття посад державної служби, з них оголошено 35 конкурсів на зайняття посад державної служби, а саме: категорія «Б» - 12, категорія «В» - 23, в </w:t>
                  </w:r>
                  <w:r w:rsidR="00583ED8">
                    <w:rPr>
                      <w:sz w:val="20"/>
                      <w:szCs w:val="20"/>
                    </w:rPr>
                    <w:t xml:space="preserve">яких взяло участь 43 кандидати </w:t>
                  </w:r>
                  <w:r>
                    <w:rPr>
                      <w:sz w:val="20"/>
                      <w:szCs w:val="20"/>
                    </w:rPr>
                    <w:t>(з них: категорія «Б» - 15 осіб, категорія «В» - 28 осіб)</w:t>
                  </w:r>
                </w:p>
              </w:tc>
            </w:tr>
          </w:tbl>
          <w:p w:rsidR="000D4F56" w:rsidRPr="006C0077" w:rsidRDefault="000D4F56" w:rsidP="00FC4AB7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6C0077" w:rsidRDefault="000D4F56" w:rsidP="000E5F4F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Начальник відділу управління персоналом</w:t>
            </w:r>
          </w:p>
          <w:p w:rsidR="000D4F56" w:rsidRPr="006C0077" w:rsidRDefault="000D4F56" w:rsidP="000E5F4F">
            <w:pPr>
              <w:rPr>
                <w:sz w:val="20"/>
                <w:szCs w:val="20"/>
                <w:lang w:val="uk-UA"/>
              </w:rPr>
            </w:pPr>
            <w:proofErr w:type="spellStart"/>
            <w:r w:rsidRPr="006C0077">
              <w:rPr>
                <w:sz w:val="20"/>
                <w:szCs w:val="20"/>
                <w:lang w:val="uk-UA"/>
              </w:rPr>
              <w:t>Бахтіярова</w:t>
            </w:r>
            <w:proofErr w:type="spellEnd"/>
            <w:r w:rsidRPr="006C0077">
              <w:rPr>
                <w:sz w:val="20"/>
                <w:szCs w:val="20"/>
                <w:lang w:val="uk-UA"/>
              </w:rPr>
              <w:t xml:space="preserve"> І.В.</w:t>
            </w:r>
          </w:p>
          <w:p w:rsidR="000D4F56" w:rsidRPr="006C0077" w:rsidRDefault="000D4F56" w:rsidP="000E5F4F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тел.: 485 19 03</w:t>
            </w:r>
          </w:p>
          <w:p w:rsidR="000D4F56" w:rsidRPr="006C0077" w:rsidRDefault="000D4F56" w:rsidP="000E5F4F">
            <w:pPr>
              <w:rPr>
                <w:sz w:val="18"/>
                <w:szCs w:val="18"/>
                <w:u w:val="single"/>
                <w:lang w:val="uk-UA"/>
              </w:rPr>
            </w:pPr>
            <w:proofErr w:type="spellStart"/>
            <w:r w:rsidRPr="006C0077">
              <w:rPr>
                <w:sz w:val="18"/>
                <w:szCs w:val="18"/>
                <w:u w:val="single"/>
              </w:rPr>
              <w:t>vup</w:t>
            </w:r>
            <w:proofErr w:type="spellEnd"/>
            <w:r w:rsidRPr="006C0077">
              <w:rPr>
                <w:sz w:val="18"/>
                <w:szCs w:val="18"/>
                <w:u w:val="single"/>
                <w:lang w:val="uk-UA"/>
              </w:rPr>
              <w:t>_</w:t>
            </w:r>
            <w:proofErr w:type="spellStart"/>
            <w:r w:rsidRPr="006C0077">
              <w:rPr>
                <w:sz w:val="18"/>
                <w:szCs w:val="18"/>
                <w:u w:val="single"/>
              </w:rPr>
              <w:t>podilrda</w:t>
            </w:r>
            <w:proofErr w:type="spellEnd"/>
            <w:r w:rsidRPr="006C0077">
              <w:rPr>
                <w:sz w:val="18"/>
                <w:szCs w:val="18"/>
                <w:u w:val="single"/>
                <w:lang w:val="uk-UA"/>
              </w:rPr>
              <w:t>@</w:t>
            </w:r>
            <w:proofErr w:type="spellStart"/>
            <w:r w:rsidRPr="006C0077">
              <w:rPr>
                <w:sz w:val="18"/>
                <w:szCs w:val="18"/>
                <w:u w:val="single"/>
              </w:rPr>
              <w:t>kmda</w:t>
            </w:r>
            <w:proofErr w:type="spellEnd"/>
            <w:r w:rsidRPr="006C0077">
              <w:rPr>
                <w:sz w:val="18"/>
                <w:szCs w:val="18"/>
                <w:u w:val="single"/>
                <w:lang w:val="uk-UA"/>
              </w:rPr>
              <w:t>.</w:t>
            </w:r>
            <w:proofErr w:type="spellStart"/>
            <w:r w:rsidRPr="006C0077">
              <w:rPr>
                <w:sz w:val="18"/>
                <w:szCs w:val="18"/>
                <w:u w:val="single"/>
              </w:rPr>
              <w:t>gov</w:t>
            </w:r>
            <w:proofErr w:type="spellEnd"/>
            <w:r w:rsidRPr="006C0077">
              <w:rPr>
                <w:sz w:val="18"/>
                <w:szCs w:val="18"/>
                <w:u w:val="single"/>
                <w:lang w:val="uk-UA"/>
              </w:rPr>
              <w:t>.</w:t>
            </w:r>
            <w:proofErr w:type="spellStart"/>
            <w:r w:rsidRPr="006C0077">
              <w:rPr>
                <w:sz w:val="18"/>
                <w:szCs w:val="18"/>
                <w:u w:val="single"/>
              </w:rPr>
              <w:t>ua</w:t>
            </w:r>
            <w:proofErr w:type="spellEnd"/>
          </w:p>
        </w:tc>
      </w:tr>
      <w:tr w:rsidR="000D4F56" w:rsidRPr="009C71FB" w:rsidTr="002D5FAA">
        <w:tc>
          <w:tcPr>
            <w:tcW w:w="451" w:type="dxa"/>
          </w:tcPr>
          <w:p w:rsidR="000D4F56" w:rsidRPr="009C71FB" w:rsidRDefault="000D4F56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9C71FB" w:rsidRDefault="000D4F56" w:rsidP="007B34CA">
            <w:pPr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Ознайомлення з Правилами благоустрою міста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9C71FB" w:rsidRDefault="000D4F56" w:rsidP="00AD3B7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C71FB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D4F56" w:rsidRPr="009C71FB" w:rsidRDefault="000D4F56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9C71FB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9C71FB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перевірки дотримання Правил благоустро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9C71FB" w:rsidRDefault="000D4F56" w:rsidP="007D44E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C71FB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9C71FB" w:rsidRDefault="000D4F56" w:rsidP="00FC4AB7">
            <w:pPr>
              <w:pStyle w:val="ae"/>
              <w:ind w:firstLine="0"/>
              <w:rPr>
                <w:sz w:val="20"/>
                <w:szCs w:val="20"/>
              </w:rPr>
            </w:pPr>
            <w:r w:rsidRPr="009C71FB">
              <w:rPr>
                <w:sz w:val="20"/>
                <w:szCs w:val="20"/>
              </w:rPr>
              <w:t>Проведено інформаційно-роз’яснювальну роботу щодо дотримання Правил благоустрою відповідно до листів підприємств, установ та організацій, які планували проводити заходи в  Подільському район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9C71FB" w:rsidRDefault="000D4F56" w:rsidP="003E577B">
            <w:pPr>
              <w:rPr>
                <w:sz w:val="20"/>
                <w:szCs w:val="20"/>
                <w:lang w:val="uk-UA"/>
              </w:rPr>
            </w:pPr>
            <w:proofErr w:type="spellStart"/>
            <w:r w:rsidRPr="009C71FB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9C71FB">
              <w:rPr>
                <w:sz w:val="20"/>
                <w:szCs w:val="20"/>
                <w:lang w:val="uk-UA"/>
              </w:rPr>
              <w:t xml:space="preserve">. начальника відділу контролю за благоустроєм </w:t>
            </w:r>
          </w:p>
          <w:p w:rsidR="000D4F56" w:rsidRPr="009C71FB" w:rsidRDefault="000D4F56" w:rsidP="003E577B">
            <w:pPr>
              <w:rPr>
                <w:sz w:val="20"/>
                <w:szCs w:val="20"/>
                <w:lang w:val="uk-UA"/>
              </w:rPr>
            </w:pPr>
            <w:proofErr w:type="spellStart"/>
            <w:r w:rsidRPr="009C71FB">
              <w:rPr>
                <w:sz w:val="20"/>
                <w:szCs w:val="20"/>
                <w:lang w:val="uk-UA"/>
              </w:rPr>
              <w:t>Поляков</w:t>
            </w:r>
            <w:proofErr w:type="spellEnd"/>
            <w:r w:rsidRPr="009C71FB">
              <w:rPr>
                <w:sz w:val="20"/>
                <w:szCs w:val="20"/>
                <w:lang w:val="uk-UA"/>
              </w:rPr>
              <w:t xml:space="preserve"> П. Ю.</w:t>
            </w:r>
          </w:p>
          <w:p w:rsidR="000D4F56" w:rsidRPr="009C71FB" w:rsidRDefault="000D4F56" w:rsidP="003E577B">
            <w:pPr>
              <w:rPr>
                <w:sz w:val="20"/>
                <w:szCs w:val="20"/>
                <w:lang w:val="uk-UA"/>
              </w:rPr>
            </w:pPr>
            <w:r w:rsidRPr="009C71FB">
              <w:rPr>
                <w:sz w:val="20"/>
                <w:szCs w:val="20"/>
                <w:lang w:val="uk-UA"/>
              </w:rPr>
              <w:t>тел.: 425-00-72</w:t>
            </w:r>
          </w:p>
          <w:p w:rsidR="000D4F56" w:rsidRPr="009C71FB" w:rsidRDefault="000D4F56" w:rsidP="003E577B">
            <w:pPr>
              <w:rPr>
                <w:sz w:val="18"/>
                <w:szCs w:val="18"/>
                <w:lang w:val="uk-UA"/>
              </w:rPr>
            </w:pPr>
            <w:proofErr w:type="spellStart"/>
            <w:r w:rsidRPr="009C71FB">
              <w:rPr>
                <w:sz w:val="18"/>
                <w:szCs w:val="18"/>
              </w:rPr>
              <w:t>blag</w:t>
            </w:r>
            <w:proofErr w:type="spellEnd"/>
            <w:r w:rsidRPr="009C71FB">
              <w:rPr>
                <w:sz w:val="18"/>
                <w:szCs w:val="18"/>
                <w:lang w:val="uk-UA"/>
              </w:rPr>
              <w:t>_</w:t>
            </w:r>
            <w:proofErr w:type="spellStart"/>
            <w:r w:rsidRPr="009C71FB">
              <w:rPr>
                <w:sz w:val="18"/>
                <w:szCs w:val="18"/>
              </w:rPr>
              <w:t>podilrda</w:t>
            </w:r>
            <w:proofErr w:type="spellEnd"/>
            <w:r w:rsidRPr="009C71FB">
              <w:rPr>
                <w:sz w:val="18"/>
                <w:szCs w:val="18"/>
                <w:lang w:val="uk-UA"/>
              </w:rPr>
              <w:t>@</w:t>
            </w:r>
            <w:proofErr w:type="spellStart"/>
            <w:r w:rsidRPr="009C71FB">
              <w:rPr>
                <w:sz w:val="18"/>
                <w:szCs w:val="18"/>
              </w:rPr>
              <w:t>kmda</w:t>
            </w:r>
            <w:proofErr w:type="spellEnd"/>
            <w:r w:rsidRPr="009C71FB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9C71FB">
              <w:rPr>
                <w:sz w:val="18"/>
                <w:szCs w:val="18"/>
              </w:rPr>
              <w:t>gov</w:t>
            </w:r>
            <w:proofErr w:type="spellEnd"/>
            <w:r w:rsidRPr="009C71FB">
              <w:rPr>
                <w:sz w:val="18"/>
                <w:szCs w:val="18"/>
                <w:lang w:val="uk-UA"/>
              </w:rPr>
              <w:t>.</w:t>
            </w:r>
            <w:proofErr w:type="spellStart"/>
            <w:r w:rsidRPr="009C71FB">
              <w:rPr>
                <w:sz w:val="18"/>
                <w:szCs w:val="18"/>
              </w:rPr>
              <w:t>ua</w:t>
            </w:r>
            <w:proofErr w:type="spellEnd"/>
          </w:p>
        </w:tc>
      </w:tr>
      <w:tr w:rsidR="000D4F56" w:rsidRPr="00BB4BED" w:rsidTr="002D5FAA">
        <w:tc>
          <w:tcPr>
            <w:tcW w:w="451" w:type="dxa"/>
          </w:tcPr>
          <w:p w:rsidR="000D4F56" w:rsidRPr="00BB4BED" w:rsidRDefault="000D4F56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D4F56" w:rsidRPr="00BB4BED" w:rsidRDefault="000D4F56" w:rsidP="007B34CA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Роз’яснення щодо:</w:t>
            </w:r>
          </w:p>
          <w:p w:rsidR="000D4F56" w:rsidRPr="00BB4BED" w:rsidRDefault="000D4F56" w:rsidP="007B34CA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порядку видачі посвідчень батьків та дитини з багатодітної сім’ї;</w:t>
            </w:r>
          </w:p>
          <w:p w:rsidR="000D4F56" w:rsidRPr="00BB4BED" w:rsidRDefault="000D4F56" w:rsidP="007B34CA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D4F56" w:rsidRPr="00BB4BED" w:rsidRDefault="000D4F56" w:rsidP="00AD3B70">
            <w:pPr>
              <w:rPr>
                <w:bCs/>
                <w:sz w:val="20"/>
                <w:szCs w:val="20"/>
                <w:lang w:val="uk-UA"/>
              </w:rPr>
            </w:pPr>
            <w:r w:rsidRPr="00BB4BED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D4F56" w:rsidRPr="00BB4BED" w:rsidRDefault="000D4F56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0D4F56" w:rsidRPr="00BB4BED" w:rsidRDefault="000D4F56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896BAE" w:rsidRDefault="000D4F56" w:rsidP="00896AF4">
            <w:pPr>
              <w:jc w:val="center"/>
              <w:rPr>
                <w:sz w:val="20"/>
                <w:szCs w:val="20"/>
                <w:lang w:val="en-US"/>
              </w:rPr>
            </w:pPr>
            <w:r w:rsidRPr="00BB4BED">
              <w:rPr>
                <w:sz w:val="20"/>
                <w:szCs w:val="20"/>
                <w:lang w:val="uk-UA"/>
              </w:rPr>
              <w:t>І</w:t>
            </w:r>
            <w:r w:rsidRPr="00BB4BED">
              <w:rPr>
                <w:sz w:val="20"/>
                <w:szCs w:val="20"/>
                <w:lang w:val="en-US"/>
              </w:rPr>
              <w:t>V</w:t>
            </w:r>
            <w:r w:rsidRPr="00BB4BED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0D4F56" w:rsidRPr="00BB4BED" w:rsidRDefault="000D4F56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2018 року</w:t>
            </w:r>
          </w:p>
          <w:p w:rsidR="000D4F56" w:rsidRPr="00BB4BED" w:rsidRDefault="000D4F56" w:rsidP="00896A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BB4BED" w:rsidRDefault="000D4F56" w:rsidP="00D045C1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D4F56" w:rsidRPr="00BB4BED" w:rsidRDefault="000D4F56" w:rsidP="00FC4AB7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Видано:</w:t>
            </w:r>
          </w:p>
          <w:p w:rsidR="000D4F56" w:rsidRPr="00BB4BED" w:rsidRDefault="000D4F56" w:rsidP="00FC4AB7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178 посвідчень батьків та 449 посвідчен</w:t>
            </w:r>
            <w:r w:rsidR="00FC4AB7">
              <w:rPr>
                <w:sz w:val="20"/>
                <w:szCs w:val="20"/>
                <w:lang w:val="uk-UA"/>
              </w:rPr>
              <w:t>ь дітей з багатодітної сім’ї.</w:t>
            </w:r>
          </w:p>
          <w:p w:rsidR="000D4F56" w:rsidRPr="00BB4BED" w:rsidRDefault="000D4F56" w:rsidP="00FC4AB7">
            <w:pPr>
              <w:rPr>
                <w:sz w:val="20"/>
                <w:szCs w:val="20"/>
                <w:lang w:val="uk-UA"/>
              </w:rPr>
            </w:pPr>
          </w:p>
          <w:p w:rsidR="000D4F56" w:rsidRPr="00BB4BED" w:rsidRDefault="000D4F56" w:rsidP="00FC4AB7">
            <w:pPr>
              <w:rPr>
                <w:sz w:val="20"/>
                <w:szCs w:val="20"/>
                <w:lang w:val="uk-UA"/>
              </w:rPr>
            </w:pPr>
          </w:p>
          <w:p w:rsidR="000D4F56" w:rsidRPr="00BB4BED" w:rsidRDefault="000D4F56" w:rsidP="00FC4AB7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Направлено на оздоровлення  та відпочинок 276 </w:t>
            </w:r>
            <w:r w:rsidR="00FC4AB7">
              <w:rPr>
                <w:sz w:val="20"/>
                <w:szCs w:val="20"/>
                <w:lang w:val="uk-UA"/>
              </w:rPr>
              <w:t>дітей з малозабезпечених сіме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D4F56" w:rsidRPr="00BB4BED" w:rsidRDefault="000D4F56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Начальник відділу у справах сім’ї, молоді та спорту </w:t>
            </w:r>
          </w:p>
          <w:p w:rsidR="000D4F56" w:rsidRPr="00BB4BED" w:rsidRDefault="000D4F56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узьменко О.О.</w:t>
            </w:r>
          </w:p>
          <w:p w:rsidR="000D4F56" w:rsidRPr="00BB4BED" w:rsidRDefault="000D4F56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тел.: 482-51-54</w:t>
            </w:r>
          </w:p>
          <w:p w:rsidR="000D4F56" w:rsidRPr="00BB4BED" w:rsidRDefault="000D4F56" w:rsidP="00D045C1">
            <w:pPr>
              <w:rPr>
                <w:sz w:val="18"/>
                <w:szCs w:val="18"/>
                <w:lang w:val="uk-UA"/>
              </w:rPr>
            </w:pPr>
            <w:r w:rsidRPr="00BB4BED">
              <w:rPr>
                <w:sz w:val="18"/>
                <w:szCs w:val="18"/>
                <w:lang w:val="uk-UA"/>
              </w:rPr>
              <w:t>vsms_podilrda@kmda.gov.ua</w:t>
            </w:r>
          </w:p>
          <w:p w:rsidR="000D4F56" w:rsidRPr="00BB4BED" w:rsidRDefault="000D4F56" w:rsidP="00D045C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E26EC" w:rsidRPr="00F81C24" w:rsidRDefault="006E26EC" w:rsidP="003469B0">
      <w:pPr>
        <w:rPr>
          <w:lang w:val="uk-UA"/>
        </w:rPr>
      </w:pPr>
    </w:p>
    <w:sectPr w:rsidR="006E26EC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53" w:rsidRDefault="00810353" w:rsidP="008757E9">
      <w:r>
        <w:separator/>
      </w:r>
    </w:p>
  </w:endnote>
  <w:endnote w:type="continuationSeparator" w:id="1">
    <w:p w:rsidR="00810353" w:rsidRDefault="00810353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53" w:rsidRDefault="00810353" w:rsidP="008757E9">
      <w:r>
        <w:separator/>
      </w:r>
    </w:p>
  </w:footnote>
  <w:footnote w:type="continuationSeparator" w:id="1">
    <w:p w:rsidR="00810353" w:rsidRDefault="00810353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27"/>
  </w:num>
  <w:num w:numId="12">
    <w:abstractNumId w:val="30"/>
  </w:num>
  <w:num w:numId="13">
    <w:abstractNumId w:val="21"/>
  </w:num>
  <w:num w:numId="14">
    <w:abstractNumId w:val="32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9"/>
  </w:num>
  <w:num w:numId="20">
    <w:abstractNumId w:val="22"/>
  </w:num>
  <w:num w:numId="21">
    <w:abstractNumId w:val="2"/>
  </w:num>
  <w:num w:numId="22">
    <w:abstractNumId w:val="6"/>
  </w:num>
  <w:num w:numId="23">
    <w:abstractNumId w:val="28"/>
  </w:num>
  <w:num w:numId="24">
    <w:abstractNumId w:val="0"/>
  </w:num>
  <w:num w:numId="25">
    <w:abstractNumId w:val="5"/>
  </w:num>
  <w:num w:numId="26">
    <w:abstractNumId w:val="33"/>
  </w:num>
  <w:num w:numId="27">
    <w:abstractNumId w:val="16"/>
  </w:num>
  <w:num w:numId="28">
    <w:abstractNumId w:val="23"/>
  </w:num>
  <w:num w:numId="29">
    <w:abstractNumId w:val="20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2611"/>
    <w:rsid w:val="00000286"/>
    <w:rsid w:val="00001038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5BC"/>
    <w:rsid w:val="000134FD"/>
    <w:rsid w:val="00013B53"/>
    <w:rsid w:val="000159A4"/>
    <w:rsid w:val="00017360"/>
    <w:rsid w:val="000173FF"/>
    <w:rsid w:val="00017CDD"/>
    <w:rsid w:val="000207CE"/>
    <w:rsid w:val="000215CC"/>
    <w:rsid w:val="000225DC"/>
    <w:rsid w:val="000228F3"/>
    <w:rsid w:val="00023309"/>
    <w:rsid w:val="00024AE8"/>
    <w:rsid w:val="00024E8D"/>
    <w:rsid w:val="0002799B"/>
    <w:rsid w:val="00030F3B"/>
    <w:rsid w:val="0003283F"/>
    <w:rsid w:val="00032ECF"/>
    <w:rsid w:val="00033BC2"/>
    <w:rsid w:val="00035AF4"/>
    <w:rsid w:val="00040851"/>
    <w:rsid w:val="00040EB6"/>
    <w:rsid w:val="000418CC"/>
    <w:rsid w:val="00042B89"/>
    <w:rsid w:val="00042C18"/>
    <w:rsid w:val="000460D3"/>
    <w:rsid w:val="000473F2"/>
    <w:rsid w:val="000501B9"/>
    <w:rsid w:val="0005228B"/>
    <w:rsid w:val="00052B11"/>
    <w:rsid w:val="00055711"/>
    <w:rsid w:val="00055712"/>
    <w:rsid w:val="00056532"/>
    <w:rsid w:val="00057399"/>
    <w:rsid w:val="00060399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400"/>
    <w:rsid w:val="0007760F"/>
    <w:rsid w:val="000779C0"/>
    <w:rsid w:val="0008117D"/>
    <w:rsid w:val="000818CE"/>
    <w:rsid w:val="000851F6"/>
    <w:rsid w:val="000856FC"/>
    <w:rsid w:val="0008614B"/>
    <w:rsid w:val="0008653A"/>
    <w:rsid w:val="00087A60"/>
    <w:rsid w:val="00092B88"/>
    <w:rsid w:val="0009392A"/>
    <w:rsid w:val="0009762A"/>
    <w:rsid w:val="000A07EF"/>
    <w:rsid w:val="000A31BC"/>
    <w:rsid w:val="000A5053"/>
    <w:rsid w:val="000A72E8"/>
    <w:rsid w:val="000A7504"/>
    <w:rsid w:val="000A791D"/>
    <w:rsid w:val="000B0FF5"/>
    <w:rsid w:val="000B189B"/>
    <w:rsid w:val="000B1C01"/>
    <w:rsid w:val="000B2051"/>
    <w:rsid w:val="000B20B8"/>
    <w:rsid w:val="000B211E"/>
    <w:rsid w:val="000B7BE0"/>
    <w:rsid w:val="000C03BF"/>
    <w:rsid w:val="000C206C"/>
    <w:rsid w:val="000C23D7"/>
    <w:rsid w:val="000C3FEC"/>
    <w:rsid w:val="000C45A3"/>
    <w:rsid w:val="000C4BF0"/>
    <w:rsid w:val="000C5C5E"/>
    <w:rsid w:val="000C5E7D"/>
    <w:rsid w:val="000C6EFA"/>
    <w:rsid w:val="000C7293"/>
    <w:rsid w:val="000C77E4"/>
    <w:rsid w:val="000C7882"/>
    <w:rsid w:val="000D04F2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79B"/>
    <w:rsid w:val="000F5266"/>
    <w:rsid w:val="000F54E2"/>
    <w:rsid w:val="000F6093"/>
    <w:rsid w:val="000F62F7"/>
    <w:rsid w:val="000F694F"/>
    <w:rsid w:val="000F72CF"/>
    <w:rsid w:val="001016DE"/>
    <w:rsid w:val="00101829"/>
    <w:rsid w:val="00101AFF"/>
    <w:rsid w:val="00102AC4"/>
    <w:rsid w:val="00102E27"/>
    <w:rsid w:val="001043FB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5372"/>
    <w:rsid w:val="00115BE5"/>
    <w:rsid w:val="0011675C"/>
    <w:rsid w:val="0011675F"/>
    <w:rsid w:val="00122096"/>
    <w:rsid w:val="0012396F"/>
    <w:rsid w:val="00123C30"/>
    <w:rsid w:val="00124B03"/>
    <w:rsid w:val="00125CCB"/>
    <w:rsid w:val="00125FBC"/>
    <w:rsid w:val="00126DD5"/>
    <w:rsid w:val="00126F91"/>
    <w:rsid w:val="00130E0D"/>
    <w:rsid w:val="00132E1E"/>
    <w:rsid w:val="00133FEE"/>
    <w:rsid w:val="0013688A"/>
    <w:rsid w:val="00136F48"/>
    <w:rsid w:val="00137477"/>
    <w:rsid w:val="00137B4D"/>
    <w:rsid w:val="0014027F"/>
    <w:rsid w:val="00142722"/>
    <w:rsid w:val="00143D44"/>
    <w:rsid w:val="0014409B"/>
    <w:rsid w:val="00146866"/>
    <w:rsid w:val="00146F4B"/>
    <w:rsid w:val="001520A7"/>
    <w:rsid w:val="00154140"/>
    <w:rsid w:val="0015480E"/>
    <w:rsid w:val="00154A6E"/>
    <w:rsid w:val="00154C78"/>
    <w:rsid w:val="0015519E"/>
    <w:rsid w:val="00155558"/>
    <w:rsid w:val="00157311"/>
    <w:rsid w:val="00160950"/>
    <w:rsid w:val="00161703"/>
    <w:rsid w:val="0016221F"/>
    <w:rsid w:val="00165617"/>
    <w:rsid w:val="00166209"/>
    <w:rsid w:val="00166AF0"/>
    <w:rsid w:val="00167322"/>
    <w:rsid w:val="00170535"/>
    <w:rsid w:val="00171282"/>
    <w:rsid w:val="00175139"/>
    <w:rsid w:val="00177062"/>
    <w:rsid w:val="001772B4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35A"/>
    <w:rsid w:val="001911D9"/>
    <w:rsid w:val="00191984"/>
    <w:rsid w:val="001935F9"/>
    <w:rsid w:val="001957F8"/>
    <w:rsid w:val="001A0330"/>
    <w:rsid w:val="001A0483"/>
    <w:rsid w:val="001A060D"/>
    <w:rsid w:val="001A467F"/>
    <w:rsid w:val="001A46DF"/>
    <w:rsid w:val="001A5887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B0D"/>
    <w:rsid w:val="001C7A9F"/>
    <w:rsid w:val="001D036D"/>
    <w:rsid w:val="001D09C8"/>
    <w:rsid w:val="001D0F38"/>
    <w:rsid w:val="001D132F"/>
    <w:rsid w:val="001D18AE"/>
    <w:rsid w:val="001D1DFF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43AF"/>
    <w:rsid w:val="001F5647"/>
    <w:rsid w:val="001F5949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669A"/>
    <w:rsid w:val="00206C92"/>
    <w:rsid w:val="00206FD0"/>
    <w:rsid w:val="00207C61"/>
    <w:rsid w:val="00212257"/>
    <w:rsid w:val="00212341"/>
    <w:rsid w:val="00213283"/>
    <w:rsid w:val="00213498"/>
    <w:rsid w:val="0021587F"/>
    <w:rsid w:val="002203FE"/>
    <w:rsid w:val="00220901"/>
    <w:rsid w:val="002221F2"/>
    <w:rsid w:val="00223681"/>
    <w:rsid w:val="002245F8"/>
    <w:rsid w:val="0022795A"/>
    <w:rsid w:val="00233600"/>
    <w:rsid w:val="00233D6D"/>
    <w:rsid w:val="00234AC2"/>
    <w:rsid w:val="0023548F"/>
    <w:rsid w:val="00236E62"/>
    <w:rsid w:val="00240B9F"/>
    <w:rsid w:val="00240E03"/>
    <w:rsid w:val="0024153C"/>
    <w:rsid w:val="002418E5"/>
    <w:rsid w:val="00242A35"/>
    <w:rsid w:val="002467FA"/>
    <w:rsid w:val="00246B4A"/>
    <w:rsid w:val="002476E3"/>
    <w:rsid w:val="00247978"/>
    <w:rsid w:val="00247FEE"/>
    <w:rsid w:val="0025165B"/>
    <w:rsid w:val="00255E64"/>
    <w:rsid w:val="00256C25"/>
    <w:rsid w:val="002570B5"/>
    <w:rsid w:val="002575A0"/>
    <w:rsid w:val="00264735"/>
    <w:rsid w:val="00270065"/>
    <w:rsid w:val="00270318"/>
    <w:rsid w:val="00271D12"/>
    <w:rsid w:val="0027269D"/>
    <w:rsid w:val="00273884"/>
    <w:rsid w:val="00275759"/>
    <w:rsid w:val="0028233D"/>
    <w:rsid w:val="00283142"/>
    <w:rsid w:val="00285F89"/>
    <w:rsid w:val="0028605A"/>
    <w:rsid w:val="0028775A"/>
    <w:rsid w:val="002928F7"/>
    <w:rsid w:val="0029308C"/>
    <w:rsid w:val="002A06B8"/>
    <w:rsid w:val="002A0B6F"/>
    <w:rsid w:val="002A17D9"/>
    <w:rsid w:val="002B1B46"/>
    <w:rsid w:val="002B62C6"/>
    <w:rsid w:val="002C0746"/>
    <w:rsid w:val="002C0C20"/>
    <w:rsid w:val="002C1733"/>
    <w:rsid w:val="002C24F8"/>
    <w:rsid w:val="002C3406"/>
    <w:rsid w:val="002C55AE"/>
    <w:rsid w:val="002C5AB0"/>
    <w:rsid w:val="002C60C1"/>
    <w:rsid w:val="002D32EE"/>
    <w:rsid w:val="002D3945"/>
    <w:rsid w:val="002D4747"/>
    <w:rsid w:val="002D5FAA"/>
    <w:rsid w:val="002D6C24"/>
    <w:rsid w:val="002D7429"/>
    <w:rsid w:val="002D7999"/>
    <w:rsid w:val="002E097C"/>
    <w:rsid w:val="002E35F3"/>
    <w:rsid w:val="002E7089"/>
    <w:rsid w:val="002E72AA"/>
    <w:rsid w:val="002F0332"/>
    <w:rsid w:val="002F196A"/>
    <w:rsid w:val="002F2C94"/>
    <w:rsid w:val="002F3245"/>
    <w:rsid w:val="002F4427"/>
    <w:rsid w:val="003025C6"/>
    <w:rsid w:val="0030322E"/>
    <w:rsid w:val="00305FC0"/>
    <w:rsid w:val="00307853"/>
    <w:rsid w:val="00307B60"/>
    <w:rsid w:val="0031099D"/>
    <w:rsid w:val="00310C80"/>
    <w:rsid w:val="00311B0E"/>
    <w:rsid w:val="00313ED8"/>
    <w:rsid w:val="00315D34"/>
    <w:rsid w:val="003162E8"/>
    <w:rsid w:val="00316DA4"/>
    <w:rsid w:val="00317709"/>
    <w:rsid w:val="00321634"/>
    <w:rsid w:val="00321E65"/>
    <w:rsid w:val="0032267E"/>
    <w:rsid w:val="00325F89"/>
    <w:rsid w:val="00326E6F"/>
    <w:rsid w:val="003272ED"/>
    <w:rsid w:val="00331468"/>
    <w:rsid w:val="00332743"/>
    <w:rsid w:val="00332AA2"/>
    <w:rsid w:val="00335DEA"/>
    <w:rsid w:val="00335E20"/>
    <w:rsid w:val="00340604"/>
    <w:rsid w:val="0034316C"/>
    <w:rsid w:val="003438D9"/>
    <w:rsid w:val="00344646"/>
    <w:rsid w:val="00346128"/>
    <w:rsid w:val="003469B0"/>
    <w:rsid w:val="0035274D"/>
    <w:rsid w:val="003557E9"/>
    <w:rsid w:val="003614D7"/>
    <w:rsid w:val="00362156"/>
    <w:rsid w:val="00362F1A"/>
    <w:rsid w:val="003648DA"/>
    <w:rsid w:val="00364DAF"/>
    <w:rsid w:val="003661B5"/>
    <w:rsid w:val="0036627C"/>
    <w:rsid w:val="00367C4F"/>
    <w:rsid w:val="003705B7"/>
    <w:rsid w:val="003705E2"/>
    <w:rsid w:val="00372412"/>
    <w:rsid w:val="00372FD0"/>
    <w:rsid w:val="00373721"/>
    <w:rsid w:val="00373FDB"/>
    <w:rsid w:val="003749EC"/>
    <w:rsid w:val="00374A44"/>
    <w:rsid w:val="00375206"/>
    <w:rsid w:val="00375B8F"/>
    <w:rsid w:val="003768EB"/>
    <w:rsid w:val="00377DDD"/>
    <w:rsid w:val="003812AE"/>
    <w:rsid w:val="00382E78"/>
    <w:rsid w:val="00382FB6"/>
    <w:rsid w:val="0038372C"/>
    <w:rsid w:val="00386502"/>
    <w:rsid w:val="00390FA4"/>
    <w:rsid w:val="003917C5"/>
    <w:rsid w:val="00393D7A"/>
    <w:rsid w:val="003A0072"/>
    <w:rsid w:val="003A0CCC"/>
    <w:rsid w:val="003A0FC0"/>
    <w:rsid w:val="003A12DC"/>
    <w:rsid w:val="003A5320"/>
    <w:rsid w:val="003A6A17"/>
    <w:rsid w:val="003B183D"/>
    <w:rsid w:val="003B71EE"/>
    <w:rsid w:val="003B7307"/>
    <w:rsid w:val="003B753A"/>
    <w:rsid w:val="003B7A4D"/>
    <w:rsid w:val="003B7CAF"/>
    <w:rsid w:val="003C32C2"/>
    <w:rsid w:val="003C3433"/>
    <w:rsid w:val="003D04B5"/>
    <w:rsid w:val="003D0AE2"/>
    <w:rsid w:val="003D3094"/>
    <w:rsid w:val="003D5398"/>
    <w:rsid w:val="003D59BC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F2A2D"/>
    <w:rsid w:val="003F2DFC"/>
    <w:rsid w:val="003F475F"/>
    <w:rsid w:val="003F4C6B"/>
    <w:rsid w:val="003F7A01"/>
    <w:rsid w:val="00400A87"/>
    <w:rsid w:val="00400D6D"/>
    <w:rsid w:val="00401479"/>
    <w:rsid w:val="00401638"/>
    <w:rsid w:val="0040188F"/>
    <w:rsid w:val="00402B52"/>
    <w:rsid w:val="00404E33"/>
    <w:rsid w:val="00405C03"/>
    <w:rsid w:val="00406226"/>
    <w:rsid w:val="00406959"/>
    <w:rsid w:val="00412BC1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30C09"/>
    <w:rsid w:val="004326F3"/>
    <w:rsid w:val="004327CE"/>
    <w:rsid w:val="00434F63"/>
    <w:rsid w:val="004362D4"/>
    <w:rsid w:val="00437A96"/>
    <w:rsid w:val="004406A9"/>
    <w:rsid w:val="004423C6"/>
    <w:rsid w:val="004437A6"/>
    <w:rsid w:val="004439F7"/>
    <w:rsid w:val="00443B71"/>
    <w:rsid w:val="00446A80"/>
    <w:rsid w:val="004515B7"/>
    <w:rsid w:val="00452C31"/>
    <w:rsid w:val="00452C47"/>
    <w:rsid w:val="00452D79"/>
    <w:rsid w:val="004535C4"/>
    <w:rsid w:val="0045660A"/>
    <w:rsid w:val="00457BD2"/>
    <w:rsid w:val="00461665"/>
    <w:rsid w:val="00461B6A"/>
    <w:rsid w:val="00463846"/>
    <w:rsid w:val="004645ED"/>
    <w:rsid w:val="0046719A"/>
    <w:rsid w:val="00470122"/>
    <w:rsid w:val="0047100C"/>
    <w:rsid w:val="004723E7"/>
    <w:rsid w:val="00472C7D"/>
    <w:rsid w:val="00474EC7"/>
    <w:rsid w:val="004754C1"/>
    <w:rsid w:val="00480535"/>
    <w:rsid w:val="00480585"/>
    <w:rsid w:val="0048201B"/>
    <w:rsid w:val="004832CF"/>
    <w:rsid w:val="00483AF4"/>
    <w:rsid w:val="004849C2"/>
    <w:rsid w:val="00485F1D"/>
    <w:rsid w:val="004912D6"/>
    <w:rsid w:val="00491B17"/>
    <w:rsid w:val="004929E8"/>
    <w:rsid w:val="0049624D"/>
    <w:rsid w:val="00496569"/>
    <w:rsid w:val="004A022A"/>
    <w:rsid w:val="004A4940"/>
    <w:rsid w:val="004A4D65"/>
    <w:rsid w:val="004A6685"/>
    <w:rsid w:val="004A75C9"/>
    <w:rsid w:val="004B5F3B"/>
    <w:rsid w:val="004B6A28"/>
    <w:rsid w:val="004B7E39"/>
    <w:rsid w:val="004C0789"/>
    <w:rsid w:val="004C1D69"/>
    <w:rsid w:val="004C6808"/>
    <w:rsid w:val="004C78F4"/>
    <w:rsid w:val="004C7C86"/>
    <w:rsid w:val="004D00F7"/>
    <w:rsid w:val="004D1333"/>
    <w:rsid w:val="004D1C35"/>
    <w:rsid w:val="004D263E"/>
    <w:rsid w:val="004D3774"/>
    <w:rsid w:val="004D4E53"/>
    <w:rsid w:val="004D5242"/>
    <w:rsid w:val="004D5929"/>
    <w:rsid w:val="004D5BF5"/>
    <w:rsid w:val="004E0545"/>
    <w:rsid w:val="004E12E2"/>
    <w:rsid w:val="004E3280"/>
    <w:rsid w:val="004E335D"/>
    <w:rsid w:val="004E3451"/>
    <w:rsid w:val="004E44D6"/>
    <w:rsid w:val="004E7ABB"/>
    <w:rsid w:val="004F3A71"/>
    <w:rsid w:val="004F5138"/>
    <w:rsid w:val="004F5340"/>
    <w:rsid w:val="004F58B3"/>
    <w:rsid w:val="004F5C65"/>
    <w:rsid w:val="004F79B6"/>
    <w:rsid w:val="005011A0"/>
    <w:rsid w:val="005016BE"/>
    <w:rsid w:val="00503D32"/>
    <w:rsid w:val="00504232"/>
    <w:rsid w:val="00507FB9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299B"/>
    <w:rsid w:val="00522C08"/>
    <w:rsid w:val="00524B42"/>
    <w:rsid w:val="0052763E"/>
    <w:rsid w:val="0053080C"/>
    <w:rsid w:val="005338D1"/>
    <w:rsid w:val="0053436B"/>
    <w:rsid w:val="00534BC3"/>
    <w:rsid w:val="00541A0E"/>
    <w:rsid w:val="0054381C"/>
    <w:rsid w:val="0054389E"/>
    <w:rsid w:val="005465B3"/>
    <w:rsid w:val="00546A33"/>
    <w:rsid w:val="00550665"/>
    <w:rsid w:val="00550C3B"/>
    <w:rsid w:val="005530F0"/>
    <w:rsid w:val="00553115"/>
    <w:rsid w:val="00554FCB"/>
    <w:rsid w:val="00555FE9"/>
    <w:rsid w:val="005565CD"/>
    <w:rsid w:val="0056337F"/>
    <w:rsid w:val="00563EF0"/>
    <w:rsid w:val="005643D2"/>
    <w:rsid w:val="00567038"/>
    <w:rsid w:val="005675CC"/>
    <w:rsid w:val="00570A3E"/>
    <w:rsid w:val="005715BA"/>
    <w:rsid w:val="00572878"/>
    <w:rsid w:val="00572909"/>
    <w:rsid w:val="00573386"/>
    <w:rsid w:val="005738D0"/>
    <w:rsid w:val="00577192"/>
    <w:rsid w:val="00577BD2"/>
    <w:rsid w:val="005800EA"/>
    <w:rsid w:val="005806DB"/>
    <w:rsid w:val="00580A2E"/>
    <w:rsid w:val="00583ED8"/>
    <w:rsid w:val="00586341"/>
    <w:rsid w:val="00587275"/>
    <w:rsid w:val="0059131A"/>
    <w:rsid w:val="005914BA"/>
    <w:rsid w:val="00591CFA"/>
    <w:rsid w:val="005924F0"/>
    <w:rsid w:val="00592A1A"/>
    <w:rsid w:val="00593620"/>
    <w:rsid w:val="00595149"/>
    <w:rsid w:val="005951C3"/>
    <w:rsid w:val="005957D2"/>
    <w:rsid w:val="005973D4"/>
    <w:rsid w:val="00597AFB"/>
    <w:rsid w:val="005A59B5"/>
    <w:rsid w:val="005A6723"/>
    <w:rsid w:val="005B788D"/>
    <w:rsid w:val="005C10EF"/>
    <w:rsid w:val="005C2FA5"/>
    <w:rsid w:val="005C45F2"/>
    <w:rsid w:val="005C4F41"/>
    <w:rsid w:val="005C5109"/>
    <w:rsid w:val="005C6D9C"/>
    <w:rsid w:val="005D05C0"/>
    <w:rsid w:val="005D1774"/>
    <w:rsid w:val="005D1E25"/>
    <w:rsid w:val="005D23BA"/>
    <w:rsid w:val="005D2A19"/>
    <w:rsid w:val="005D2A56"/>
    <w:rsid w:val="005D330A"/>
    <w:rsid w:val="005D7B11"/>
    <w:rsid w:val="005E021D"/>
    <w:rsid w:val="005E0741"/>
    <w:rsid w:val="005E153C"/>
    <w:rsid w:val="005E28A3"/>
    <w:rsid w:val="005E4F2B"/>
    <w:rsid w:val="005E52FC"/>
    <w:rsid w:val="005E7DFD"/>
    <w:rsid w:val="005F1CEB"/>
    <w:rsid w:val="005F233D"/>
    <w:rsid w:val="005F3E09"/>
    <w:rsid w:val="005F405F"/>
    <w:rsid w:val="005F44E2"/>
    <w:rsid w:val="005F6389"/>
    <w:rsid w:val="005F651F"/>
    <w:rsid w:val="00601A03"/>
    <w:rsid w:val="0060204E"/>
    <w:rsid w:val="006048D6"/>
    <w:rsid w:val="00605C48"/>
    <w:rsid w:val="0060714C"/>
    <w:rsid w:val="00614D25"/>
    <w:rsid w:val="0061565C"/>
    <w:rsid w:val="00615AA9"/>
    <w:rsid w:val="00615D9C"/>
    <w:rsid w:val="006175A6"/>
    <w:rsid w:val="00617CCC"/>
    <w:rsid w:val="0062031C"/>
    <w:rsid w:val="00627E34"/>
    <w:rsid w:val="006301A9"/>
    <w:rsid w:val="00630A9C"/>
    <w:rsid w:val="00630EFC"/>
    <w:rsid w:val="0063264C"/>
    <w:rsid w:val="00632DAC"/>
    <w:rsid w:val="006344D3"/>
    <w:rsid w:val="00636B55"/>
    <w:rsid w:val="00637500"/>
    <w:rsid w:val="00640BC9"/>
    <w:rsid w:val="0064160C"/>
    <w:rsid w:val="00641D10"/>
    <w:rsid w:val="00642CFD"/>
    <w:rsid w:val="0064314D"/>
    <w:rsid w:val="00644619"/>
    <w:rsid w:val="00645082"/>
    <w:rsid w:val="00651787"/>
    <w:rsid w:val="00651FD7"/>
    <w:rsid w:val="00652BA1"/>
    <w:rsid w:val="00654CFC"/>
    <w:rsid w:val="00654EEC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80248"/>
    <w:rsid w:val="00680A7E"/>
    <w:rsid w:val="00680D40"/>
    <w:rsid w:val="0068385A"/>
    <w:rsid w:val="00683C04"/>
    <w:rsid w:val="00684233"/>
    <w:rsid w:val="00685B26"/>
    <w:rsid w:val="006875CA"/>
    <w:rsid w:val="00687DC5"/>
    <w:rsid w:val="00693D29"/>
    <w:rsid w:val="00697CB3"/>
    <w:rsid w:val="006A237C"/>
    <w:rsid w:val="006A2697"/>
    <w:rsid w:val="006A3B80"/>
    <w:rsid w:val="006A6372"/>
    <w:rsid w:val="006A65E8"/>
    <w:rsid w:val="006A69DD"/>
    <w:rsid w:val="006A76E9"/>
    <w:rsid w:val="006B3CC4"/>
    <w:rsid w:val="006B4349"/>
    <w:rsid w:val="006B4552"/>
    <w:rsid w:val="006B4ECD"/>
    <w:rsid w:val="006B61D3"/>
    <w:rsid w:val="006B717B"/>
    <w:rsid w:val="006C0021"/>
    <w:rsid w:val="006C0077"/>
    <w:rsid w:val="006C3E1B"/>
    <w:rsid w:val="006C528E"/>
    <w:rsid w:val="006C5312"/>
    <w:rsid w:val="006C6167"/>
    <w:rsid w:val="006C672B"/>
    <w:rsid w:val="006D08F5"/>
    <w:rsid w:val="006D1B57"/>
    <w:rsid w:val="006D1F76"/>
    <w:rsid w:val="006D4CAE"/>
    <w:rsid w:val="006D4CEE"/>
    <w:rsid w:val="006D6BFF"/>
    <w:rsid w:val="006D71C6"/>
    <w:rsid w:val="006E26EC"/>
    <w:rsid w:val="006E304B"/>
    <w:rsid w:val="006E39C9"/>
    <w:rsid w:val="006E69E8"/>
    <w:rsid w:val="006E6FEC"/>
    <w:rsid w:val="006F0F0D"/>
    <w:rsid w:val="006F214C"/>
    <w:rsid w:val="006F4620"/>
    <w:rsid w:val="006F47BD"/>
    <w:rsid w:val="00701955"/>
    <w:rsid w:val="0070242B"/>
    <w:rsid w:val="00702BAC"/>
    <w:rsid w:val="00706047"/>
    <w:rsid w:val="00706350"/>
    <w:rsid w:val="00706F83"/>
    <w:rsid w:val="00710A96"/>
    <w:rsid w:val="007124F7"/>
    <w:rsid w:val="00713681"/>
    <w:rsid w:val="00713812"/>
    <w:rsid w:val="00717441"/>
    <w:rsid w:val="007226ED"/>
    <w:rsid w:val="00723382"/>
    <w:rsid w:val="00724218"/>
    <w:rsid w:val="00724BFA"/>
    <w:rsid w:val="00726C21"/>
    <w:rsid w:val="00726F20"/>
    <w:rsid w:val="00727C09"/>
    <w:rsid w:val="00732DB5"/>
    <w:rsid w:val="00736B8A"/>
    <w:rsid w:val="00737C55"/>
    <w:rsid w:val="00740FCF"/>
    <w:rsid w:val="007421DF"/>
    <w:rsid w:val="007444C5"/>
    <w:rsid w:val="0074465A"/>
    <w:rsid w:val="00746091"/>
    <w:rsid w:val="00746997"/>
    <w:rsid w:val="0075036A"/>
    <w:rsid w:val="0075266B"/>
    <w:rsid w:val="00752F50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1244"/>
    <w:rsid w:val="00782309"/>
    <w:rsid w:val="007837F4"/>
    <w:rsid w:val="00785618"/>
    <w:rsid w:val="00786206"/>
    <w:rsid w:val="00790A54"/>
    <w:rsid w:val="00791C7D"/>
    <w:rsid w:val="00791F86"/>
    <w:rsid w:val="007923F8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2E28"/>
    <w:rsid w:val="007C3008"/>
    <w:rsid w:val="007C3088"/>
    <w:rsid w:val="007C4212"/>
    <w:rsid w:val="007C43A4"/>
    <w:rsid w:val="007C5D3E"/>
    <w:rsid w:val="007C6625"/>
    <w:rsid w:val="007D0C36"/>
    <w:rsid w:val="007D29CD"/>
    <w:rsid w:val="007D44EA"/>
    <w:rsid w:val="007D45DC"/>
    <w:rsid w:val="007D5170"/>
    <w:rsid w:val="007D57C7"/>
    <w:rsid w:val="007E012A"/>
    <w:rsid w:val="007E0232"/>
    <w:rsid w:val="007E037B"/>
    <w:rsid w:val="007E1094"/>
    <w:rsid w:val="007E695D"/>
    <w:rsid w:val="007E7C40"/>
    <w:rsid w:val="007F1E7B"/>
    <w:rsid w:val="007F2EEE"/>
    <w:rsid w:val="007F3A74"/>
    <w:rsid w:val="007F46AF"/>
    <w:rsid w:val="007F4DD6"/>
    <w:rsid w:val="007F6A06"/>
    <w:rsid w:val="007F70A8"/>
    <w:rsid w:val="007F7CE7"/>
    <w:rsid w:val="008004F9"/>
    <w:rsid w:val="0080122F"/>
    <w:rsid w:val="00802773"/>
    <w:rsid w:val="0080455F"/>
    <w:rsid w:val="00804F30"/>
    <w:rsid w:val="00805299"/>
    <w:rsid w:val="00805FFB"/>
    <w:rsid w:val="0080664F"/>
    <w:rsid w:val="00807039"/>
    <w:rsid w:val="00810353"/>
    <w:rsid w:val="00811B0F"/>
    <w:rsid w:val="00812842"/>
    <w:rsid w:val="00813178"/>
    <w:rsid w:val="00813DC9"/>
    <w:rsid w:val="0081463B"/>
    <w:rsid w:val="00814752"/>
    <w:rsid w:val="0081692A"/>
    <w:rsid w:val="00817456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5447"/>
    <w:rsid w:val="008278FD"/>
    <w:rsid w:val="008314F3"/>
    <w:rsid w:val="00831574"/>
    <w:rsid w:val="00831864"/>
    <w:rsid w:val="008326B4"/>
    <w:rsid w:val="00832BFA"/>
    <w:rsid w:val="00832E88"/>
    <w:rsid w:val="00833E67"/>
    <w:rsid w:val="008346C7"/>
    <w:rsid w:val="00835C9C"/>
    <w:rsid w:val="008361CE"/>
    <w:rsid w:val="00837513"/>
    <w:rsid w:val="00840734"/>
    <w:rsid w:val="0084170D"/>
    <w:rsid w:val="0084258E"/>
    <w:rsid w:val="0084282B"/>
    <w:rsid w:val="00843242"/>
    <w:rsid w:val="00844F3B"/>
    <w:rsid w:val="00845355"/>
    <w:rsid w:val="00845506"/>
    <w:rsid w:val="008467E1"/>
    <w:rsid w:val="0085108E"/>
    <w:rsid w:val="00852821"/>
    <w:rsid w:val="008548DD"/>
    <w:rsid w:val="00857AB7"/>
    <w:rsid w:val="008634C2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A47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C02DE"/>
    <w:rsid w:val="008C12B1"/>
    <w:rsid w:val="008C19A0"/>
    <w:rsid w:val="008C6189"/>
    <w:rsid w:val="008C7773"/>
    <w:rsid w:val="008D00F0"/>
    <w:rsid w:val="008D0205"/>
    <w:rsid w:val="008D2706"/>
    <w:rsid w:val="008D2EB0"/>
    <w:rsid w:val="008D35D1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129F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7090"/>
    <w:rsid w:val="0091035C"/>
    <w:rsid w:val="00912063"/>
    <w:rsid w:val="0091285B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5ECB"/>
    <w:rsid w:val="0092628C"/>
    <w:rsid w:val="00930507"/>
    <w:rsid w:val="009308AE"/>
    <w:rsid w:val="00932DB8"/>
    <w:rsid w:val="00934422"/>
    <w:rsid w:val="009347B7"/>
    <w:rsid w:val="00934F98"/>
    <w:rsid w:val="00935DA2"/>
    <w:rsid w:val="009363B2"/>
    <w:rsid w:val="009378AB"/>
    <w:rsid w:val="0094002E"/>
    <w:rsid w:val="00943784"/>
    <w:rsid w:val="009449EE"/>
    <w:rsid w:val="00947977"/>
    <w:rsid w:val="00947B15"/>
    <w:rsid w:val="0095054D"/>
    <w:rsid w:val="00951F82"/>
    <w:rsid w:val="0095255F"/>
    <w:rsid w:val="00953CA6"/>
    <w:rsid w:val="00954533"/>
    <w:rsid w:val="009545C1"/>
    <w:rsid w:val="009555B1"/>
    <w:rsid w:val="00956386"/>
    <w:rsid w:val="00960A88"/>
    <w:rsid w:val="00961106"/>
    <w:rsid w:val="00963299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687"/>
    <w:rsid w:val="00983A9C"/>
    <w:rsid w:val="00986965"/>
    <w:rsid w:val="00990C3C"/>
    <w:rsid w:val="009924B3"/>
    <w:rsid w:val="009931C3"/>
    <w:rsid w:val="009949BF"/>
    <w:rsid w:val="00994C16"/>
    <w:rsid w:val="009952A9"/>
    <w:rsid w:val="00995773"/>
    <w:rsid w:val="00997AD4"/>
    <w:rsid w:val="009A0A38"/>
    <w:rsid w:val="009A2E87"/>
    <w:rsid w:val="009A49AC"/>
    <w:rsid w:val="009A7AC5"/>
    <w:rsid w:val="009B2160"/>
    <w:rsid w:val="009B3422"/>
    <w:rsid w:val="009B4D45"/>
    <w:rsid w:val="009B5D58"/>
    <w:rsid w:val="009B6F69"/>
    <w:rsid w:val="009C2B0C"/>
    <w:rsid w:val="009C2D66"/>
    <w:rsid w:val="009C3EE7"/>
    <w:rsid w:val="009C4E3F"/>
    <w:rsid w:val="009C5199"/>
    <w:rsid w:val="009C60F9"/>
    <w:rsid w:val="009C71FB"/>
    <w:rsid w:val="009C76F6"/>
    <w:rsid w:val="009D3BA9"/>
    <w:rsid w:val="009D50EA"/>
    <w:rsid w:val="009E1D61"/>
    <w:rsid w:val="009E2EAC"/>
    <w:rsid w:val="009E50FC"/>
    <w:rsid w:val="009E5CF8"/>
    <w:rsid w:val="009E6D26"/>
    <w:rsid w:val="009E7323"/>
    <w:rsid w:val="009F088C"/>
    <w:rsid w:val="009F2FE8"/>
    <w:rsid w:val="009F5204"/>
    <w:rsid w:val="009F55B3"/>
    <w:rsid w:val="00A02BF0"/>
    <w:rsid w:val="00A02C16"/>
    <w:rsid w:val="00A0339D"/>
    <w:rsid w:val="00A03D84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26DD5"/>
    <w:rsid w:val="00A26EC5"/>
    <w:rsid w:val="00A2704B"/>
    <w:rsid w:val="00A31FF6"/>
    <w:rsid w:val="00A32892"/>
    <w:rsid w:val="00A33FAE"/>
    <w:rsid w:val="00A34287"/>
    <w:rsid w:val="00A35770"/>
    <w:rsid w:val="00A35B30"/>
    <w:rsid w:val="00A3606E"/>
    <w:rsid w:val="00A3734E"/>
    <w:rsid w:val="00A37856"/>
    <w:rsid w:val="00A37A16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7812"/>
    <w:rsid w:val="00A52728"/>
    <w:rsid w:val="00A52F29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E23"/>
    <w:rsid w:val="00A66EEA"/>
    <w:rsid w:val="00A7056F"/>
    <w:rsid w:val="00A70692"/>
    <w:rsid w:val="00A70B3E"/>
    <w:rsid w:val="00A71E58"/>
    <w:rsid w:val="00A76867"/>
    <w:rsid w:val="00A820FB"/>
    <w:rsid w:val="00A83548"/>
    <w:rsid w:val="00A90151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1574"/>
    <w:rsid w:val="00AA42C3"/>
    <w:rsid w:val="00AA4885"/>
    <w:rsid w:val="00AA55EF"/>
    <w:rsid w:val="00AB0B36"/>
    <w:rsid w:val="00AB1F37"/>
    <w:rsid w:val="00AB2E73"/>
    <w:rsid w:val="00AB3728"/>
    <w:rsid w:val="00AC0A88"/>
    <w:rsid w:val="00AC2033"/>
    <w:rsid w:val="00AC3179"/>
    <w:rsid w:val="00AC475E"/>
    <w:rsid w:val="00AC7F03"/>
    <w:rsid w:val="00AD1BC1"/>
    <w:rsid w:val="00AD218D"/>
    <w:rsid w:val="00AD3B70"/>
    <w:rsid w:val="00AD51B4"/>
    <w:rsid w:val="00AD6869"/>
    <w:rsid w:val="00AD737C"/>
    <w:rsid w:val="00AE2BD1"/>
    <w:rsid w:val="00AE314B"/>
    <w:rsid w:val="00AE4661"/>
    <w:rsid w:val="00AE6F58"/>
    <w:rsid w:val="00AF08AE"/>
    <w:rsid w:val="00AF3612"/>
    <w:rsid w:val="00AF50AF"/>
    <w:rsid w:val="00AF55E4"/>
    <w:rsid w:val="00AF57EB"/>
    <w:rsid w:val="00AF76BE"/>
    <w:rsid w:val="00B0075A"/>
    <w:rsid w:val="00B00F8E"/>
    <w:rsid w:val="00B01003"/>
    <w:rsid w:val="00B012C0"/>
    <w:rsid w:val="00B03AB3"/>
    <w:rsid w:val="00B0482A"/>
    <w:rsid w:val="00B04CE8"/>
    <w:rsid w:val="00B04DF7"/>
    <w:rsid w:val="00B055A1"/>
    <w:rsid w:val="00B07039"/>
    <w:rsid w:val="00B11BB8"/>
    <w:rsid w:val="00B11BC9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5910"/>
    <w:rsid w:val="00B26E38"/>
    <w:rsid w:val="00B27105"/>
    <w:rsid w:val="00B27118"/>
    <w:rsid w:val="00B30305"/>
    <w:rsid w:val="00B31551"/>
    <w:rsid w:val="00B341F0"/>
    <w:rsid w:val="00B356AB"/>
    <w:rsid w:val="00B35D96"/>
    <w:rsid w:val="00B3758B"/>
    <w:rsid w:val="00B418BF"/>
    <w:rsid w:val="00B42558"/>
    <w:rsid w:val="00B42856"/>
    <w:rsid w:val="00B4562B"/>
    <w:rsid w:val="00B45DCB"/>
    <w:rsid w:val="00B4799B"/>
    <w:rsid w:val="00B47EA4"/>
    <w:rsid w:val="00B54965"/>
    <w:rsid w:val="00B5518C"/>
    <w:rsid w:val="00B551CF"/>
    <w:rsid w:val="00B57CCD"/>
    <w:rsid w:val="00B60992"/>
    <w:rsid w:val="00B6224D"/>
    <w:rsid w:val="00B63A3D"/>
    <w:rsid w:val="00B6538C"/>
    <w:rsid w:val="00B65825"/>
    <w:rsid w:val="00B66250"/>
    <w:rsid w:val="00B66F40"/>
    <w:rsid w:val="00B67224"/>
    <w:rsid w:val="00B714EF"/>
    <w:rsid w:val="00B73B93"/>
    <w:rsid w:val="00B73F0E"/>
    <w:rsid w:val="00B74656"/>
    <w:rsid w:val="00B75561"/>
    <w:rsid w:val="00B758FD"/>
    <w:rsid w:val="00B75D6B"/>
    <w:rsid w:val="00B80544"/>
    <w:rsid w:val="00B824E2"/>
    <w:rsid w:val="00B8287D"/>
    <w:rsid w:val="00B84268"/>
    <w:rsid w:val="00B84606"/>
    <w:rsid w:val="00B859A8"/>
    <w:rsid w:val="00B8674D"/>
    <w:rsid w:val="00B869DE"/>
    <w:rsid w:val="00B87DE5"/>
    <w:rsid w:val="00B90627"/>
    <w:rsid w:val="00B93216"/>
    <w:rsid w:val="00B939CE"/>
    <w:rsid w:val="00B94EE8"/>
    <w:rsid w:val="00B977EE"/>
    <w:rsid w:val="00B97833"/>
    <w:rsid w:val="00BA0205"/>
    <w:rsid w:val="00BA057E"/>
    <w:rsid w:val="00BA1E9B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3BCA"/>
    <w:rsid w:val="00BC5D3F"/>
    <w:rsid w:val="00BC7571"/>
    <w:rsid w:val="00BC7A16"/>
    <w:rsid w:val="00BC7E8E"/>
    <w:rsid w:val="00BD0366"/>
    <w:rsid w:val="00BD03F8"/>
    <w:rsid w:val="00BD1129"/>
    <w:rsid w:val="00BD2801"/>
    <w:rsid w:val="00BD4D50"/>
    <w:rsid w:val="00BD4DAD"/>
    <w:rsid w:val="00BD7BE9"/>
    <w:rsid w:val="00BE07B1"/>
    <w:rsid w:val="00BE1620"/>
    <w:rsid w:val="00BE4FD6"/>
    <w:rsid w:val="00BE5C62"/>
    <w:rsid w:val="00BF0329"/>
    <w:rsid w:val="00BF2FBB"/>
    <w:rsid w:val="00BF3A32"/>
    <w:rsid w:val="00BF79F5"/>
    <w:rsid w:val="00BF7CC2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34BC"/>
    <w:rsid w:val="00C236AD"/>
    <w:rsid w:val="00C244D7"/>
    <w:rsid w:val="00C27959"/>
    <w:rsid w:val="00C30DEE"/>
    <w:rsid w:val="00C3275C"/>
    <w:rsid w:val="00C364D6"/>
    <w:rsid w:val="00C3684F"/>
    <w:rsid w:val="00C36CE7"/>
    <w:rsid w:val="00C3734E"/>
    <w:rsid w:val="00C37F4E"/>
    <w:rsid w:val="00C4261A"/>
    <w:rsid w:val="00C42762"/>
    <w:rsid w:val="00C42795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3F61"/>
    <w:rsid w:val="00C64589"/>
    <w:rsid w:val="00C6778A"/>
    <w:rsid w:val="00C67FC3"/>
    <w:rsid w:val="00C715EE"/>
    <w:rsid w:val="00C745CE"/>
    <w:rsid w:val="00C74708"/>
    <w:rsid w:val="00C75491"/>
    <w:rsid w:val="00C7799D"/>
    <w:rsid w:val="00C817CD"/>
    <w:rsid w:val="00C81A07"/>
    <w:rsid w:val="00C835D1"/>
    <w:rsid w:val="00C84CA1"/>
    <w:rsid w:val="00C85824"/>
    <w:rsid w:val="00C866E1"/>
    <w:rsid w:val="00C90D3E"/>
    <w:rsid w:val="00C91181"/>
    <w:rsid w:val="00C925C1"/>
    <w:rsid w:val="00C92DAF"/>
    <w:rsid w:val="00C93CF1"/>
    <w:rsid w:val="00C94B3A"/>
    <w:rsid w:val="00C965DE"/>
    <w:rsid w:val="00C96820"/>
    <w:rsid w:val="00C97AF4"/>
    <w:rsid w:val="00C97E41"/>
    <w:rsid w:val="00CA010C"/>
    <w:rsid w:val="00CA0A5E"/>
    <w:rsid w:val="00CA0F76"/>
    <w:rsid w:val="00CA4A46"/>
    <w:rsid w:val="00CA6515"/>
    <w:rsid w:val="00CA74C8"/>
    <w:rsid w:val="00CB1E89"/>
    <w:rsid w:val="00CB3D71"/>
    <w:rsid w:val="00CB44B3"/>
    <w:rsid w:val="00CC102B"/>
    <w:rsid w:val="00CC11A0"/>
    <w:rsid w:val="00CC2CA2"/>
    <w:rsid w:val="00CC3E68"/>
    <w:rsid w:val="00CC4AC2"/>
    <w:rsid w:val="00CC6F60"/>
    <w:rsid w:val="00CD012D"/>
    <w:rsid w:val="00CD2276"/>
    <w:rsid w:val="00CD4057"/>
    <w:rsid w:val="00CD48BC"/>
    <w:rsid w:val="00CD5C3F"/>
    <w:rsid w:val="00CE014D"/>
    <w:rsid w:val="00CE5CF9"/>
    <w:rsid w:val="00CE66CF"/>
    <w:rsid w:val="00CE69E1"/>
    <w:rsid w:val="00CF12DF"/>
    <w:rsid w:val="00CF51C8"/>
    <w:rsid w:val="00CF56C8"/>
    <w:rsid w:val="00CF5B64"/>
    <w:rsid w:val="00CF6206"/>
    <w:rsid w:val="00CF6758"/>
    <w:rsid w:val="00CF6847"/>
    <w:rsid w:val="00CF7563"/>
    <w:rsid w:val="00D000FE"/>
    <w:rsid w:val="00D00953"/>
    <w:rsid w:val="00D0191B"/>
    <w:rsid w:val="00D039A9"/>
    <w:rsid w:val="00D045C1"/>
    <w:rsid w:val="00D0589C"/>
    <w:rsid w:val="00D071B4"/>
    <w:rsid w:val="00D07F11"/>
    <w:rsid w:val="00D07F81"/>
    <w:rsid w:val="00D10160"/>
    <w:rsid w:val="00D11E12"/>
    <w:rsid w:val="00D12F7A"/>
    <w:rsid w:val="00D13D68"/>
    <w:rsid w:val="00D1628A"/>
    <w:rsid w:val="00D16DFE"/>
    <w:rsid w:val="00D21434"/>
    <w:rsid w:val="00D22C17"/>
    <w:rsid w:val="00D247D6"/>
    <w:rsid w:val="00D24D21"/>
    <w:rsid w:val="00D24E9A"/>
    <w:rsid w:val="00D27221"/>
    <w:rsid w:val="00D27EDD"/>
    <w:rsid w:val="00D31DBB"/>
    <w:rsid w:val="00D32ECB"/>
    <w:rsid w:val="00D36414"/>
    <w:rsid w:val="00D365FE"/>
    <w:rsid w:val="00D36771"/>
    <w:rsid w:val="00D37307"/>
    <w:rsid w:val="00D37A24"/>
    <w:rsid w:val="00D41059"/>
    <w:rsid w:val="00D4106F"/>
    <w:rsid w:val="00D41CCF"/>
    <w:rsid w:val="00D41D2B"/>
    <w:rsid w:val="00D426B7"/>
    <w:rsid w:val="00D426CA"/>
    <w:rsid w:val="00D42B3C"/>
    <w:rsid w:val="00D43951"/>
    <w:rsid w:val="00D44945"/>
    <w:rsid w:val="00D46209"/>
    <w:rsid w:val="00D47877"/>
    <w:rsid w:val="00D509A6"/>
    <w:rsid w:val="00D52081"/>
    <w:rsid w:val="00D53536"/>
    <w:rsid w:val="00D5359A"/>
    <w:rsid w:val="00D53996"/>
    <w:rsid w:val="00D606A8"/>
    <w:rsid w:val="00D617BB"/>
    <w:rsid w:val="00D633F6"/>
    <w:rsid w:val="00D6390F"/>
    <w:rsid w:val="00D63B5A"/>
    <w:rsid w:val="00D641C3"/>
    <w:rsid w:val="00D657CF"/>
    <w:rsid w:val="00D70F00"/>
    <w:rsid w:val="00D71E60"/>
    <w:rsid w:val="00D7392F"/>
    <w:rsid w:val="00D760B9"/>
    <w:rsid w:val="00D76CB2"/>
    <w:rsid w:val="00D80120"/>
    <w:rsid w:val="00D805B6"/>
    <w:rsid w:val="00D81DC6"/>
    <w:rsid w:val="00D86A57"/>
    <w:rsid w:val="00D87EB3"/>
    <w:rsid w:val="00D9134C"/>
    <w:rsid w:val="00D92DDC"/>
    <w:rsid w:val="00D9349B"/>
    <w:rsid w:val="00D95ACF"/>
    <w:rsid w:val="00D9609E"/>
    <w:rsid w:val="00D96996"/>
    <w:rsid w:val="00D971B7"/>
    <w:rsid w:val="00DA1119"/>
    <w:rsid w:val="00DA4590"/>
    <w:rsid w:val="00DA490E"/>
    <w:rsid w:val="00DB21C2"/>
    <w:rsid w:val="00DB5D48"/>
    <w:rsid w:val="00DB67E4"/>
    <w:rsid w:val="00DB747A"/>
    <w:rsid w:val="00DB7C96"/>
    <w:rsid w:val="00DC179F"/>
    <w:rsid w:val="00DC2A12"/>
    <w:rsid w:val="00DC302B"/>
    <w:rsid w:val="00DC314F"/>
    <w:rsid w:val="00DC3E5F"/>
    <w:rsid w:val="00DC6114"/>
    <w:rsid w:val="00DC6591"/>
    <w:rsid w:val="00DC7C8C"/>
    <w:rsid w:val="00DC7E15"/>
    <w:rsid w:val="00DD23A1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1FC9"/>
    <w:rsid w:val="00DF20A9"/>
    <w:rsid w:val="00DF262E"/>
    <w:rsid w:val="00DF3E5F"/>
    <w:rsid w:val="00DF4A2A"/>
    <w:rsid w:val="00DF6E13"/>
    <w:rsid w:val="00DF7049"/>
    <w:rsid w:val="00E06801"/>
    <w:rsid w:val="00E06907"/>
    <w:rsid w:val="00E06F44"/>
    <w:rsid w:val="00E07F65"/>
    <w:rsid w:val="00E11734"/>
    <w:rsid w:val="00E1255F"/>
    <w:rsid w:val="00E138AA"/>
    <w:rsid w:val="00E149FE"/>
    <w:rsid w:val="00E162AA"/>
    <w:rsid w:val="00E170E4"/>
    <w:rsid w:val="00E2056E"/>
    <w:rsid w:val="00E20E90"/>
    <w:rsid w:val="00E2147A"/>
    <w:rsid w:val="00E2196F"/>
    <w:rsid w:val="00E21F66"/>
    <w:rsid w:val="00E22098"/>
    <w:rsid w:val="00E225EF"/>
    <w:rsid w:val="00E237D8"/>
    <w:rsid w:val="00E23FEC"/>
    <w:rsid w:val="00E24F65"/>
    <w:rsid w:val="00E250CD"/>
    <w:rsid w:val="00E25966"/>
    <w:rsid w:val="00E25A35"/>
    <w:rsid w:val="00E25DD7"/>
    <w:rsid w:val="00E25FBB"/>
    <w:rsid w:val="00E26AB2"/>
    <w:rsid w:val="00E2744A"/>
    <w:rsid w:val="00E309CC"/>
    <w:rsid w:val="00E30C28"/>
    <w:rsid w:val="00E30E9F"/>
    <w:rsid w:val="00E32E72"/>
    <w:rsid w:val="00E33280"/>
    <w:rsid w:val="00E34E21"/>
    <w:rsid w:val="00E35DE6"/>
    <w:rsid w:val="00E40868"/>
    <w:rsid w:val="00E41DA8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145"/>
    <w:rsid w:val="00E52E07"/>
    <w:rsid w:val="00E53679"/>
    <w:rsid w:val="00E556DA"/>
    <w:rsid w:val="00E56E0F"/>
    <w:rsid w:val="00E606BB"/>
    <w:rsid w:val="00E61EE2"/>
    <w:rsid w:val="00E624A4"/>
    <w:rsid w:val="00E6329B"/>
    <w:rsid w:val="00E63AEB"/>
    <w:rsid w:val="00E64D2C"/>
    <w:rsid w:val="00E663A7"/>
    <w:rsid w:val="00E67F7A"/>
    <w:rsid w:val="00E70427"/>
    <w:rsid w:val="00E70B70"/>
    <w:rsid w:val="00E74BF0"/>
    <w:rsid w:val="00E75F9F"/>
    <w:rsid w:val="00E767B4"/>
    <w:rsid w:val="00E77CAA"/>
    <w:rsid w:val="00E77D5D"/>
    <w:rsid w:val="00E80AEC"/>
    <w:rsid w:val="00E819D3"/>
    <w:rsid w:val="00E8336E"/>
    <w:rsid w:val="00E83F3E"/>
    <w:rsid w:val="00E84A49"/>
    <w:rsid w:val="00E84F1A"/>
    <w:rsid w:val="00E91800"/>
    <w:rsid w:val="00E91BC9"/>
    <w:rsid w:val="00E92869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544"/>
    <w:rsid w:val="00EB0675"/>
    <w:rsid w:val="00EB15F5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51C9"/>
    <w:rsid w:val="00EC56B1"/>
    <w:rsid w:val="00EC6741"/>
    <w:rsid w:val="00EC690B"/>
    <w:rsid w:val="00EC77EA"/>
    <w:rsid w:val="00ED1B80"/>
    <w:rsid w:val="00ED237C"/>
    <w:rsid w:val="00ED4E19"/>
    <w:rsid w:val="00ED73FF"/>
    <w:rsid w:val="00EE0570"/>
    <w:rsid w:val="00EE085E"/>
    <w:rsid w:val="00EE1ED9"/>
    <w:rsid w:val="00EE232A"/>
    <w:rsid w:val="00EE2E42"/>
    <w:rsid w:val="00EE3058"/>
    <w:rsid w:val="00EE3468"/>
    <w:rsid w:val="00EE550B"/>
    <w:rsid w:val="00EE7534"/>
    <w:rsid w:val="00F03681"/>
    <w:rsid w:val="00F04890"/>
    <w:rsid w:val="00F05AE3"/>
    <w:rsid w:val="00F07952"/>
    <w:rsid w:val="00F113C1"/>
    <w:rsid w:val="00F133DD"/>
    <w:rsid w:val="00F14683"/>
    <w:rsid w:val="00F153E5"/>
    <w:rsid w:val="00F16A2A"/>
    <w:rsid w:val="00F21265"/>
    <w:rsid w:val="00F2166F"/>
    <w:rsid w:val="00F25BA0"/>
    <w:rsid w:val="00F2739C"/>
    <w:rsid w:val="00F334BD"/>
    <w:rsid w:val="00F340FA"/>
    <w:rsid w:val="00F34BCA"/>
    <w:rsid w:val="00F356F0"/>
    <w:rsid w:val="00F36F62"/>
    <w:rsid w:val="00F370BB"/>
    <w:rsid w:val="00F40327"/>
    <w:rsid w:val="00F404B3"/>
    <w:rsid w:val="00F40F02"/>
    <w:rsid w:val="00F42B7B"/>
    <w:rsid w:val="00F44819"/>
    <w:rsid w:val="00F44E05"/>
    <w:rsid w:val="00F45689"/>
    <w:rsid w:val="00F4593F"/>
    <w:rsid w:val="00F5174E"/>
    <w:rsid w:val="00F52035"/>
    <w:rsid w:val="00F54942"/>
    <w:rsid w:val="00F55123"/>
    <w:rsid w:val="00F55AB5"/>
    <w:rsid w:val="00F57515"/>
    <w:rsid w:val="00F61314"/>
    <w:rsid w:val="00F62FFE"/>
    <w:rsid w:val="00F63936"/>
    <w:rsid w:val="00F63977"/>
    <w:rsid w:val="00F645C7"/>
    <w:rsid w:val="00F65C7C"/>
    <w:rsid w:val="00F66116"/>
    <w:rsid w:val="00F664C4"/>
    <w:rsid w:val="00F66E29"/>
    <w:rsid w:val="00F70731"/>
    <w:rsid w:val="00F70906"/>
    <w:rsid w:val="00F71704"/>
    <w:rsid w:val="00F71BEF"/>
    <w:rsid w:val="00F75A91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5905"/>
    <w:rsid w:val="00F87237"/>
    <w:rsid w:val="00F9086B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A9F"/>
    <w:rsid w:val="00FB14A5"/>
    <w:rsid w:val="00FB1A2A"/>
    <w:rsid w:val="00FB1CE3"/>
    <w:rsid w:val="00FB318B"/>
    <w:rsid w:val="00FB3BC9"/>
    <w:rsid w:val="00FB71D3"/>
    <w:rsid w:val="00FC131B"/>
    <w:rsid w:val="00FC2112"/>
    <w:rsid w:val="00FC4315"/>
    <w:rsid w:val="00FC4AB7"/>
    <w:rsid w:val="00FC5EA0"/>
    <w:rsid w:val="00FC6996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7F0C"/>
    <w:rsid w:val="00FE0724"/>
    <w:rsid w:val="00FE0856"/>
    <w:rsid w:val="00FE4061"/>
    <w:rsid w:val="00FF1CB7"/>
    <w:rsid w:val="00FF3FCD"/>
    <w:rsid w:val="00FF4CD9"/>
    <w:rsid w:val="00FF6C15"/>
    <w:rsid w:val="00FF6F7A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zg_podilrda@kmda.gov.ua" TargetMode="External"/><Relationship Id="rId13" Type="http://schemas.openxmlformats.org/officeDocument/2006/relationships/hyperlink" Target="file:///C:\Users\yana.datsun\AppData\Local\Microsoft\Windows\INetCache\Content.Outlook\8DP9L59A\ujkg_podilrda@kmda.gov.ua" TargetMode="External"/><Relationship Id="rId18" Type="http://schemas.openxmlformats.org/officeDocument/2006/relationships/hyperlink" Target="mailto:office@Ruszn07.kiev.ua" TargetMode="External"/><Relationship Id="rId26" Type="http://schemas.openxmlformats.org/officeDocument/2006/relationships/hyperlink" Target="file:///C:\Users\yana.datsun\AppData\Local\Microsoft\Windows\INetCache\Content.Outlook\8DP9L59A\ekonomika_podilrda@kmd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Ruszn07.kiev.ua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yana.datsun\AppData\Local\Microsoft\Windows\INetCache\Content.Outlook\8DP9L59A\op_podilrda@kmda.gov.ua" TargetMode="External"/><Relationship Id="rId17" Type="http://schemas.openxmlformats.org/officeDocument/2006/relationships/hyperlink" Target="mailto:office@Ruszn07.kiev.ua" TargetMode="External"/><Relationship Id="rId25" Type="http://schemas.openxmlformats.org/officeDocument/2006/relationships/hyperlink" Target="file:///C:\Users\yana.datsun\AppData\Local\Microsoft\Windows\INetCache\Content.Outlook\8DP9L59A\osvita_podilrda@kmda.gov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csssdm_podilrda@kmda.gov.ua" TargetMode="External"/><Relationship Id="rId20" Type="http://schemas.openxmlformats.org/officeDocument/2006/relationships/hyperlink" Target="mailto:office@Ruszn07.kiev.ua" TargetMode="External"/><Relationship Id="rId29" Type="http://schemas.openxmlformats.org/officeDocument/2006/relationships/hyperlink" Target="http://podil.kievcity.gov.ua/content/viddil-po-roboti-iz-zvernennyamy-gromadyan.htm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ana.datsun\AppData\Local\Microsoft\Windows\INetCache\Content.Outlook\8DP9L59A\rfu_podilrda@kmda.gov.ua" TargetMode="External"/><Relationship Id="rId24" Type="http://schemas.openxmlformats.org/officeDocument/2006/relationships/hyperlink" Target="file:///C:\Users\yana.datsun\AppData\Local\Microsoft\Windows\INetCache\Content.Outlook\8DP9L59A\spok_podilrda@kmda.gov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yana.datsun\AppData\Local\Microsoft\Windows\INetCache\Content.Outlook\8DP9L59A\torg_podilrda@kmda.gov.ua" TargetMode="External"/><Relationship Id="rId23" Type="http://schemas.openxmlformats.org/officeDocument/2006/relationships/hyperlink" Target="file:///C:\Users\yana.datsun\AppData\Local\Microsoft\Windows\INetCache\Content.Outlook\8DP9L59A\ecolog_podilrda@kmda.gov.ua" TargetMode="External"/><Relationship Id="rId28" Type="http://schemas.openxmlformats.org/officeDocument/2006/relationships/hyperlink" Target="mailto:vpzg_podilrda@kmda.gov.ua" TargetMode="External"/><Relationship Id="rId10" Type="http://schemas.openxmlformats.org/officeDocument/2006/relationships/hyperlink" Target="file:///C:\Users\yana.datsun\AppData\Local\Microsoft\Windows\INetCache\Content.Outlook\8DP9L59A\rfu_podilrda@kmda.gov.ua" TargetMode="External"/><Relationship Id="rId19" Type="http://schemas.openxmlformats.org/officeDocument/2006/relationships/hyperlink" Target="mailto:office@Ruszn07.kiev.ua" TargetMode="External"/><Relationship Id="rId31" Type="http://schemas.openxmlformats.org/officeDocument/2006/relationships/hyperlink" Target="file:///C:\Users\yana.datsun\AppData\Local\Microsoft\Windows\INetCache\Content.Outlook\8DP9L59A\vo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file:///C:\Users\yana.datsun\AppData\Local\Microsoft\Windows\INetCache\Content.Outlook\8DP9L59A\ujkg_podilrda@kmda.gov.ua" TargetMode="External"/><Relationship Id="rId22" Type="http://schemas.openxmlformats.org/officeDocument/2006/relationships/hyperlink" Target="file:///C:\Users\yana.datsun\AppData\Local\Microsoft\Windows\INetCache\Content.Outlook\8DP9L59A\uns_podilrda@kmda.gov.ua" TargetMode="External"/><Relationship Id="rId27" Type="http://schemas.openxmlformats.org/officeDocument/2006/relationships/hyperlink" Target="file:///C:\Users\yana.datsun\AppData\Local\Microsoft\Windows\INetCache\Content.Outlook\8DP9L59A\kvart_podilrda@kmda.gov.ua" TargetMode="External"/><Relationship Id="rId30" Type="http://schemas.openxmlformats.org/officeDocument/2006/relationships/hyperlink" Target="file:///C:\Users\yana.datsun\AppData\Local\Microsoft\Windows\INetCache\Content.Outlook\8DP9L59A\zvern_podilrda@km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4B8-4B0B-4922-A8C6-8A6F063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872</Words>
  <Characters>23580</Characters>
  <Application>Microsoft Office Word</Application>
  <DocSecurity>0</DocSecurity>
  <Lines>19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olena.georgiiesh</cp:lastModifiedBy>
  <cp:revision>15</cp:revision>
  <cp:lastPrinted>2018-04-05T12:29:00Z</cp:lastPrinted>
  <dcterms:created xsi:type="dcterms:W3CDTF">2019-01-08T09:34:00Z</dcterms:created>
  <dcterms:modified xsi:type="dcterms:W3CDTF">2019-01-09T08:44:00Z</dcterms:modified>
</cp:coreProperties>
</file>